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C938B" w14:textId="54F87869" w:rsidR="001D332B" w:rsidRDefault="001D332B"/>
    <w:p w14:paraId="58D8E859" w14:textId="69F0D7C9" w:rsidR="00516D1E" w:rsidRPr="00A62159" w:rsidRDefault="00854F05">
      <w:pPr>
        <w:rPr>
          <w:b/>
          <w:bCs/>
          <w:sz w:val="48"/>
          <w:szCs w:val="48"/>
        </w:rPr>
      </w:pPr>
      <w:r w:rsidRPr="00A62159">
        <w:rPr>
          <w:b/>
          <w:bCs/>
          <w:sz w:val="48"/>
          <w:szCs w:val="48"/>
        </w:rPr>
        <w:t xml:space="preserve">The </w:t>
      </w:r>
      <w:r w:rsidR="00A62159" w:rsidRPr="00A62159">
        <w:rPr>
          <w:b/>
          <w:bCs/>
          <w:sz w:val="48"/>
          <w:szCs w:val="48"/>
        </w:rPr>
        <w:t xml:space="preserve">Business Retention Expansion COVID-19 </w:t>
      </w:r>
      <w:r w:rsidR="00E459FF">
        <w:rPr>
          <w:b/>
          <w:bCs/>
          <w:sz w:val="48"/>
          <w:szCs w:val="48"/>
        </w:rPr>
        <w:t>Business Impact Assessment</w:t>
      </w:r>
      <w:r w:rsidR="00DA3855">
        <w:rPr>
          <w:b/>
          <w:bCs/>
          <w:sz w:val="48"/>
          <w:szCs w:val="48"/>
        </w:rPr>
        <w:t xml:space="preserve"> Round 2</w:t>
      </w:r>
    </w:p>
    <w:p w14:paraId="61E05A53" w14:textId="1B8E9409" w:rsidR="00BA1260" w:rsidRDefault="00A464DF" w:rsidP="00BA1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D1CD4C" wp14:editId="53C02993">
                <wp:simplePos x="0" y="0"/>
                <wp:positionH relativeFrom="column">
                  <wp:posOffset>4724400</wp:posOffset>
                </wp:positionH>
                <wp:positionV relativeFrom="paragraph">
                  <wp:posOffset>200660</wp:posOffset>
                </wp:positionV>
                <wp:extent cx="1752600" cy="2552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D5E9D8" w14:textId="116FF95D" w:rsidR="00707393" w:rsidRDefault="00707393" w:rsidP="00A464DF">
                            <w:pPr>
                              <w:rPr>
                                <w:color w:val="FF0000"/>
                              </w:rPr>
                            </w:pPr>
                            <w:r w:rsidRPr="00A464DF">
                              <w:rPr>
                                <w:color w:val="FF0000"/>
                              </w:rPr>
                              <w:t xml:space="preserve">This is </w:t>
                            </w:r>
                            <w:r w:rsidR="008E7985">
                              <w:rPr>
                                <w:color w:val="FF0000"/>
                              </w:rPr>
                              <w:t xml:space="preserve">Round 2 </w:t>
                            </w:r>
                            <w:r w:rsidRPr="00A464DF">
                              <w:rPr>
                                <w:color w:val="FF0000"/>
                              </w:rPr>
                              <w:t xml:space="preserve">Version </w:t>
                            </w:r>
                            <w:r w:rsidR="006B2A64">
                              <w:rPr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</w:rPr>
                              <w:t xml:space="preserve">, </w:t>
                            </w:r>
                            <w:r w:rsidR="00DA3855">
                              <w:rPr>
                                <w:color w:val="FF0000"/>
                              </w:rPr>
                              <w:t>4/</w:t>
                            </w:r>
                            <w:r w:rsidR="006B2A64">
                              <w:rPr>
                                <w:color w:val="FF0000"/>
                              </w:rPr>
                              <w:t>20</w:t>
                            </w:r>
                            <w:r w:rsidR="00DA3855">
                              <w:rPr>
                                <w:color w:val="FF0000"/>
                              </w:rPr>
                              <w:t>/20</w:t>
                            </w:r>
                            <w:r w:rsidRPr="00A464DF">
                              <w:rPr>
                                <w:color w:val="FF0000"/>
                              </w:rPr>
                              <w:t xml:space="preserve"> of the survey instrument</w:t>
                            </w:r>
                            <w:r>
                              <w:rPr>
                                <w:color w:val="FF0000"/>
                              </w:rPr>
                              <w:t xml:space="preserve">. </w:t>
                            </w:r>
                            <w:r w:rsidR="008E7985">
                              <w:rPr>
                                <w:color w:val="FF0000"/>
                              </w:rPr>
                              <w:t>This survey is to be used after Round 1</w:t>
                            </w:r>
                            <w:r w:rsidR="00DA385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E7985">
                              <w:rPr>
                                <w:color w:val="FF0000"/>
                              </w:rPr>
                              <w:t xml:space="preserve">survey. </w:t>
                            </w:r>
                            <w:r w:rsidR="001156A0">
                              <w:rPr>
                                <w:color w:val="FF0000"/>
                              </w:rPr>
                              <w:t xml:space="preserve">Most questions are directly from the original survey to allow us to track changes. A few changes were made for clarity. (See Mark-Up copy) </w:t>
                            </w:r>
                            <w:r w:rsidR="008E3057">
                              <w:rPr>
                                <w:color w:val="FF0000"/>
                              </w:rPr>
                              <w:t xml:space="preserve">and adjust to changes due to Federal Programs. </w:t>
                            </w:r>
                            <w:r w:rsidR="008E7985">
                              <w:rPr>
                                <w:color w:val="FF0000"/>
                              </w:rPr>
                              <w:t>Questions? info@blanecanada.com</w:t>
                            </w:r>
                          </w:p>
                          <w:p w14:paraId="5C15E0A8" w14:textId="77777777" w:rsidR="00707393" w:rsidRDefault="00707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1CD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2pt;margin-top:15.8pt;width:138pt;height:20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" fillcolor="white [3201]" strokecolor="red" strokeweight=".5pt">
                <v:textbox>
                  <w:txbxContent>
                    <w:p w14:paraId="73D5E9D8" w14:textId="116FF95D" w:rsidR="00707393" w:rsidRDefault="00707393" w:rsidP="00A464DF">
                      <w:pPr>
                        <w:rPr>
                          <w:color w:val="FF0000"/>
                        </w:rPr>
                      </w:pPr>
                      <w:r w:rsidRPr="00A464DF">
                        <w:rPr>
                          <w:color w:val="FF0000"/>
                        </w:rPr>
                        <w:t xml:space="preserve">This is </w:t>
                      </w:r>
                      <w:r w:rsidR="008E7985">
                        <w:rPr>
                          <w:color w:val="FF0000"/>
                        </w:rPr>
                        <w:t xml:space="preserve">Round 2 </w:t>
                      </w:r>
                      <w:r w:rsidRPr="00A464DF">
                        <w:rPr>
                          <w:color w:val="FF0000"/>
                        </w:rPr>
                        <w:t xml:space="preserve">Version </w:t>
                      </w:r>
                      <w:r w:rsidR="006B2A64">
                        <w:rPr>
                          <w:color w:val="FF0000"/>
                        </w:rPr>
                        <w:t>4</w:t>
                      </w:r>
                      <w:r>
                        <w:rPr>
                          <w:color w:val="FF0000"/>
                        </w:rPr>
                        <w:t xml:space="preserve">, </w:t>
                      </w:r>
                      <w:r w:rsidR="00DA3855">
                        <w:rPr>
                          <w:color w:val="FF0000"/>
                        </w:rPr>
                        <w:t>4/</w:t>
                      </w:r>
                      <w:r w:rsidR="006B2A64">
                        <w:rPr>
                          <w:color w:val="FF0000"/>
                        </w:rPr>
                        <w:t>20</w:t>
                      </w:r>
                      <w:r w:rsidR="00DA3855">
                        <w:rPr>
                          <w:color w:val="FF0000"/>
                        </w:rPr>
                        <w:t>/20</w:t>
                      </w:r>
                      <w:r w:rsidRPr="00A464DF">
                        <w:rPr>
                          <w:color w:val="FF0000"/>
                        </w:rPr>
                        <w:t xml:space="preserve"> of the survey instrument</w:t>
                      </w:r>
                      <w:r>
                        <w:rPr>
                          <w:color w:val="FF0000"/>
                        </w:rPr>
                        <w:t xml:space="preserve">. </w:t>
                      </w:r>
                      <w:r w:rsidR="008E7985">
                        <w:rPr>
                          <w:color w:val="FF0000"/>
                        </w:rPr>
                        <w:t>This survey is to be used after Round 1</w:t>
                      </w:r>
                      <w:r w:rsidR="00DA3855">
                        <w:rPr>
                          <w:color w:val="FF0000"/>
                        </w:rPr>
                        <w:t xml:space="preserve"> </w:t>
                      </w:r>
                      <w:r w:rsidR="008E7985">
                        <w:rPr>
                          <w:color w:val="FF0000"/>
                        </w:rPr>
                        <w:t xml:space="preserve">survey. </w:t>
                      </w:r>
                      <w:r w:rsidR="001156A0">
                        <w:rPr>
                          <w:color w:val="FF0000"/>
                        </w:rPr>
                        <w:t xml:space="preserve">Most questions are directly from the original survey to allow us to track changes. A few changes were made for clarity. (See Mark-Up copy) </w:t>
                      </w:r>
                      <w:r w:rsidR="008E3057">
                        <w:rPr>
                          <w:color w:val="FF0000"/>
                        </w:rPr>
                        <w:t xml:space="preserve">and adjust to changes due to Federal Programs. </w:t>
                      </w:r>
                      <w:r w:rsidR="008E7985">
                        <w:rPr>
                          <w:color w:val="FF0000"/>
                        </w:rPr>
                        <w:t>Questions? info@blanecanada.com</w:t>
                      </w:r>
                    </w:p>
                    <w:p w14:paraId="5C15E0A8" w14:textId="77777777" w:rsidR="00707393" w:rsidRDefault="00707393"/>
                  </w:txbxContent>
                </v:textbox>
                <w10:wrap type="tight"/>
              </v:shape>
            </w:pict>
          </mc:Fallback>
        </mc:AlternateContent>
      </w:r>
    </w:p>
    <w:p w14:paraId="5250AE44" w14:textId="3E079E55" w:rsidR="00EF2E26" w:rsidRDefault="00EF2E26" w:rsidP="00BA1260">
      <w:bookmarkStart w:id="0" w:name="_Hlk37160778"/>
      <w:r>
        <w:t>The following C</w:t>
      </w:r>
      <w:r w:rsidR="008E7985">
        <w:t>OVI</w:t>
      </w:r>
      <w:r>
        <w:t>D-19 Business Impact</w:t>
      </w:r>
      <w:r w:rsidR="00DA3855">
        <w:t xml:space="preserve"> Round 2 Survey </w:t>
      </w:r>
      <w:r>
        <w:t xml:space="preserve">was developed by 25 volunteer economic development professionals who came together to meet the need for concrete information on the human and economic impacts being felt by companies in </w:t>
      </w:r>
      <w:r w:rsidR="00960719">
        <w:t>the communities we represent</w:t>
      </w:r>
      <w:r>
        <w:t xml:space="preserve">. </w:t>
      </w:r>
    </w:p>
    <w:p w14:paraId="222ED8EC" w14:textId="74E8D58E" w:rsidR="00BE1C48" w:rsidRDefault="00BE1C48" w:rsidP="00BE1C48">
      <w:r>
        <w:t>Thanks to all of the members of the Steering Committee that helped shape this survey instrument</w:t>
      </w:r>
      <w:r w:rsidR="00DA3855">
        <w:t>.</w:t>
      </w:r>
    </w:p>
    <w:p w14:paraId="5D7F83E9" w14:textId="77FAB1AF" w:rsidR="00684ED7" w:rsidRDefault="00684ED7" w:rsidP="00684ED7">
      <w:r>
        <w:t>The survey is available for any organization to use.</w:t>
      </w:r>
      <w:r w:rsidR="00DA3855">
        <w:t xml:space="preserve"> The Network highly recommends completing the original survey if you have not already done that. Copies of the original survey can be downloaded at </w:t>
      </w:r>
      <w:r w:rsidR="00DA3855" w:rsidRPr="00DA3855">
        <w:t>https://blanecanada.com/bre-covid-19/</w:t>
      </w:r>
    </w:p>
    <w:bookmarkEnd w:id="0"/>
    <w:p w14:paraId="669E4B89" w14:textId="77777777" w:rsidR="00A464DF" w:rsidRPr="008E3057" w:rsidRDefault="00A464DF" w:rsidP="00BA1260"/>
    <w:p w14:paraId="27929449" w14:textId="6FB679DC" w:rsidR="00EF2E26" w:rsidRPr="00782D42" w:rsidRDefault="00EF2E26" w:rsidP="00BA1260">
      <w:pPr>
        <w:rPr>
          <w:b/>
          <w:bCs/>
        </w:rPr>
      </w:pPr>
      <w:r w:rsidRPr="00782D42">
        <w:rPr>
          <w:b/>
          <w:bCs/>
        </w:rPr>
        <w:t>How to use this surve</w:t>
      </w:r>
      <w:r w:rsidR="00782D42">
        <w:rPr>
          <w:b/>
          <w:bCs/>
        </w:rPr>
        <w:t>y</w:t>
      </w:r>
    </w:p>
    <w:p w14:paraId="39FCFD2E" w14:textId="46F490E0" w:rsidR="007A2F28" w:rsidRDefault="00724D01" w:rsidP="00BA1260">
      <w:r>
        <w:t xml:space="preserve">Set up </w:t>
      </w:r>
      <w:r w:rsidR="007A2F28">
        <w:t xml:space="preserve">the questions </w:t>
      </w:r>
      <w:r w:rsidR="008B73FA">
        <w:t xml:space="preserve">of the survey </w:t>
      </w:r>
      <w:r>
        <w:t>in your favorite survey tool.</w:t>
      </w:r>
      <w:r w:rsidR="00E1532F">
        <w:t xml:space="preserve"> </w:t>
      </w:r>
      <w:r w:rsidR="00E1532F" w:rsidRPr="00E1532F">
        <w:rPr>
          <w:b/>
          <w:bCs/>
          <w:i/>
          <w:iCs/>
        </w:rPr>
        <w:t>Please</w:t>
      </w:r>
      <w:r w:rsidR="00E1532F">
        <w:t xml:space="preserve"> </w:t>
      </w:r>
      <w:r w:rsidR="00E1532F">
        <w:rPr>
          <w:b/>
          <w:bCs/>
          <w:i/>
          <w:iCs/>
        </w:rPr>
        <w:t>keep the question language and question structure unchanged! Keep the order as presented. (see below)</w:t>
      </w:r>
    </w:p>
    <w:p w14:paraId="2B160AA5" w14:textId="3F94B8B7" w:rsidR="00EF2E26" w:rsidRPr="00EC6FF7" w:rsidRDefault="00724D01" w:rsidP="00BA1260">
      <w:pPr>
        <w:rPr>
          <w:b/>
          <w:bCs/>
        </w:rPr>
      </w:pPr>
      <w:r>
        <w:t xml:space="preserve">If you don’t have </w:t>
      </w:r>
      <w:r w:rsidR="008B73FA">
        <w:t>a favorite survey tool,</w:t>
      </w:r>
      <w:r>
        <w:t xml:space="preserve"> after a lot of testing our tech team at Fusion </w:t>
      </w:r>
      <w:r w:rsidR="00C65CE3">
        <w:t>Alliance</w:t>
      </w:r>
      <w:r>
        <w:t xml:space="preserve"> highly recommends SurveyGizmo</w:t>
      </w:r>
      <w:r w:rsidR="001B4208">
        <w:t xml:space="preserve"> (</w:t>
      </w:r>
      <w:hyperlink r:id="rId8" w:history="1">
        <w:r w:rsidR="00873DBD" w:rsidRPr="00AC4CFE">
          <w:rPr>
            <w:rStyle w:val="Hyperlink"/>
          </w:rPr>
          <w:t>www.surveygizmo.com</w:t>
        </w:r>
      </w:hyperlink>
      <w:r w:rsidR="001B4208">
        <w:t>)</w:t>
      </w:r>
      <w:r>
        <w:t>.</w:t>
      </w:r>
      <w:r w:rsidR="00873DBD">
        <w:t xml:space="preserve"> We are trying to get a transferrable template for anyone who wants it. </w:t>
      </w:r>
      <w:r w:rsidR="00873DBD" w:rsidRPr="00873DBD">
        <w:rPr>
          <w:b/>
          <w:bCs/>
        </w:rPr>
        <w:t>And,</w:t>
      </w:r>
      <w:r w:rsidRPr="00873DBD">
        <w:rPr>
          <w:b/>
          <w:bCs/>
        </w:rPr>
        <w:t xml:space="preserve"> </w:t>
      </w:r>
      <w:r w:rsidR="00873DBD" w:rsidRPr="00873DBD">
        <w:rPr>
          <w:b/>
          <w:bCs/>
        </w:rPr>
        <w:t>i</w:t>
      </w:r>
      <w:r w:rsidRPr="00873DBD">
        <w:rPr>
          <w:b/>
          <w:bCs/>
        </w:rPr>
        <w:t>f</w:t>
      </w:r>
      <w:r w:rsidRPr="00EC6FF7">
        <w:rPr>
          <w:b/>
          <w:bCs/>
        </w:rPr>
        <w:t xml:space="preserve"> you are a Synchronist user, we will be able to draw </w:t>
      </w:r>
      <w:r w:rsidR="00873DBD">
        <w:rPr>
          <w:b/>
          <w:bCs/>
        </w:rPr>
        <w:t xml:space="preserve">COVID-19 </w:t>
      </w:r>
      <w:r w:rsidRPr="00EC6FF7">
        <w:rPr>
          <w:b/>
          <w:bCs/>
        </w:rPr>
        <w:t xml:space="preserve">survey responses from SurveyGizmo back into Synchronist attached to the </w:t>
      </w:r>
      <w:r w:rsidR="008B73FA" w:rsidRPr="00EC6FF7">
        <w:rPr>
          <w:b/>
          <w:bCs/>
        </w:rPr>
        <w:t xml:space="preserve">responding </w:t>
      </w:r>
      <w:r w:rsidRPr="00EC6FF7">
        <w:rPr>
          <w:b/>
          <w:bCs/>
        </w:rPr>
        <w:t>company</w:t>
      </w:r>
      <w:r w:rsidR="0030080D">
        <w:rPr>
          <w:b/>
          <w:bCs/>
        </w:rPr>
        <w:t>’s record</w:t>
      </w:r>
      <w:r w:rsidRPr="00EC6FF7">
        <w:rPr>
          <w:b/>
          <w:bCs/>
        </w:rPr>
        <w:t xml:space="preserve">. The tech team can tell you what you need to do to make this possible! </w:t>
      </w:r>
      <w:r w:rsidR="0030080D">
        <w:rPr>
          <w:b/>
          <w:bCs/>
        </w:rPr>
        <w:t xml:space="preserve">Synchronist users, check with </w:t>
      </w:r>
      <w:r w:rsidR="001B4208" w:rsidRPr="00EC6FF7">
        <w:rPr>
          <w:b/>
          <w:bCs/>
        </w:rPr>
        <w:t>Blane, Canada</w:t>
      </w:r>
      <w:r w:rsidRPr="00EC6FF7">
        <w:rPr>
          <w:b/>
          <w:bCs/>
        </w:rPr>
        <w:t xml:space="preserve"> before you launch</w:t>
      </w:r>
      <w:r w:rsidR="001B4208" w:rsidRPr="00EC6FF7">
        <w:rPr>
          <w:b/>
          <w:bCs/>
        </w:rPr>
        <w:t xml:space="preserve"> your survey</w:t>
      </w:r>
      <w:r w:rsidRPr="00EC6FF7">
        <w:rPr>
          <w:b/>
          <w:bCs/>
        </w:rPr>
        <w:t>.</w:t>
      </w:r>
    </w:p>
    <w:p w14:paraId="5147D558" w14:textId="7E29A4AB" w:rsidR="007A2F28" w:rsidRPr="00782D42" w:rsidRDefault="007A2F28" w:rsidP="00BA1260">
      <w:pPr>
        <w:rPr>
          <w:b/>
          <w:bCs/>
        </w:rPr>
      </w:pPr>
      <w:r w:rsidRPr="00782D42">
        <w:rPr>
          <w:b/>
          <w:bCs/>
        </w:rPr>
        <w:t xml:space="preserve">Local </w:t>
      </w:r>
      <w:r w:rsidR="00782D42">
        <w:rPr>
          <w:b/>
          <w:bCs/>
        </w:rPr>
        <w:t>q</w:t>
      </w:r>
      <w:r w:rsidRPr="00782D42">
        <w:rPr>
          <w:b/>
          <w:bCs/>
        </w:rPr>
        <w:t>uestions</w:t>
      </w:r>
    </w:p>
    <w:p w14:paraId="7C7A2695" w14:textId="7804D0A4" w:rsidR="00EC6FF7" w:rsidRDefault="00E8056F" w:rsidP="00BA1260">
      <w:r>
        <w:t>Please include a</w:t>
      </w:r>
      <w:r w:rsidR="0030080D">
        <w:t xml:space="preserve">ll </w:t>
      </w:r>
      <w:r w:rsidR="00684ED7">
        <w:t xml:space="preserve">questions </w:t>
      </w:r>
      <w:r w:rsidR="00DA3855">
        <w:t>in the Network survey i</w:t>
      </w:r>
      <w:r>
        <w:t xml:space="preserve">n your local survey. </w:t>
      </w:r>
      <w:r w:rsidR="0030080D">
        <w:t xml:space="preserve">However, if you are adding local questions </w:t>
      </w:r>
      <w:r w:rsidR="00DA3855">
        <w:t xml:space="preserve">remember to </w:t>
      </w:r>
      <w:r w:rsidR="0030080D">
        <w:t xml:space="preserve">keep the survey short. </w:t>
      </w:r>
      <w:r w:rsidR="007A2F28">
        <w:t xml:space="preserve">If you </w:t>
      </w:r>
      <w:r w:rsidR="0030080D">
        <w:t>add</w:t>
      </w:r>
      <w:r w:rsidR="007A2F28">
        <w:t xml:space="preserve"> local issues, </w:t>
      </w:r>
      <w:r w:rsidR="00DA3855">
        <w:t>they should be placed after the Future questions and before the Respondent information.</w:t>
      </w:r>
    </w:p>
    <w:p w14:paraId="5D997C96" w14:textId="585248D0" w:rsidR="00B656DC" w:rsidRDefault="005D4581" w:rsidP="00E21E26">
      <w:pPr>
        <w:ind w:left="360" w:right="720"/>
        <w:rPr>
          <w:b/>
          <w:bCs/>
        </w:rPr>
      </w:pPr>
      <w:r>
        <w:rPr>
          <w:b/>
          <w:bCs/>
          <w:i/>
          <w:iCs/>
        </w:rPr>
        <w:t xml:space="preserve">When you setup your email survey, </w:t>
      </w:r>
      <w:r w:rsidR="00713B1C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keep the question language</w:t>
      </w:r>
      <w:r w:rsidR="0030080D">
        <w:rPr>
          <w:b/>
          <w:bCs/>
          <w:i/>
          <w:iCs/>
        </w:rPr>
        <w:t>, numbers,</w:t>
      </w:r>
      <w:r>
        <w:rPr>
          <w:b/>
          <w:bCs/>
          <w:i/>
          <w:iCs/>
        </w:rPr>
        <w:t xml:space="preserve"> and question structure unchanged! Keep the order as presented. </w:t>
      </w:r>
      <w:r w:rsidR="00DA3855">
        <w:rPr>
          <w:b/>
          <w:bCs/>
          <w:i/>
          <w:iCs/>
        </w:rPr>
        <w:t xml:space="preserve">Make sure to specify the correct type of response, number, text, percent to ensure data consistency in the data table. </w:t>
      </w:r>
      <w:r w:rsidR="0030080D" w:rsidRPr="00FE1252">
        <w:rPr>
          <w:b/>
          <w:bCs/>
          <w:i/>
          <w:iCs/>
          <w:u w:val="single"/>
        </w:rPr>
        <w:t xml:space="preserve">Please </w:t>
      </w:r>
      <w:r w:rsidR="0030080D" w:rsidRPr="0030080D">
        <w:rPr>
          <w:b/>
          <w:bCs/>
          <w:i/>
          <w:iCs/>
          <w:u w:val="single"/>
        </w:rPr>
        <w:t>a</w:t>
      </w:r>
      <w:r w:rsidRPr="005D4581">
        <w:rPr>
          <w:b/>
          <w:bCs/>
          <w:i/>
          <w:iCs/>
          <w:u w:val="single"/>
        </w:rPr>
        <w:t>dd your custom questions to the end of your survey please</w:t>
      </w:r>
      <w:r w:rsidR="0030080D">
        <w:rPr>
          <w:b/>
          <w:bCs/>
          <w:i/>
          <w:iCs/>
          <w:u w:val="single"/>
        </w:rPr>
        <w:t xml:space="preserve"> – after Future section and before Respondent</w:t>
      </w:r>
      <w:r>
        <w:rPr>
          <w:b/>
          <w:bCs/>
          <w:i/>
          <w:iCs/>
        </w:rPr>
        <w:t xml:space="preserve">. </w:t>
      </w:r>
      <w:r w:rsidR="00873DBD">
        <w:rPr>
          <w:b/>
          <w:bCs/>
          <w:i/>
          <w:iCs/>
        </w:rPr>
        <w:t xml:space="preserve">When we pull the data back from </w:t>
      </w:r>
      <w:r w:rsidR="0030080D">
        <w:rPr>
          <w:b/>
          <w:bCs/>
          <w:i/>
          <w:iCs/>
        </w:rPr>
        <w:t>it</w:t>
      </w:r>
      <w:r w:rsidR="00873DBD">
        <w:rPr>
          <w:b/>
          <w:bCs/>
          <w:i/>
          <w:iCs/>
        </w:rPr>
        <w:t xml:space="preserve"> will be useless if you have changed questions</w:t>
      </w:r>
      <w:r w:rsidR="00DA3855">
        <w:rPr>
          <w:b/>
          <w:bCs/>
          <w:i/>
          <w:iCs/>
        </w:rPr>
        <w:t>, ignored response type (#, txt, %),</w:t>
      </w:r>
      <w:r w:rsidR="00713B1C" w:rsidRPr="00713B1C">
        <w:rPr>
          <w:b/>
          <w:bCs/>
          <w:i/>
          <w:iCs/>
        </w:rPr>
        <w:t xml:space="preserve"> </w:t>
      </w:r>
      <w:r w:rsidR="00713B1C">
        <w:rPr>
          <w:b/>
          <w:bCs/>
          <w:i/>
          <w:iCs/>
        </w:rPr>
        <w:t>and reconfigured the survey</w:t>
      </w:r>
      <w:r w:rsidR="00873DBD">
        <w:rPr>
          <w:b/>
          <w:bCs/>
          <w:i/>
          <w:iCs/>
        </w:rPr>
        <w:t xml:space="preserve">. Consistency </w:t>
      </w:r>
      <w:r w:rsidRPr="00EC6FF7">
        <w:rPr>
          <w:b/>
          <w:bCs/>
          <w:i/>
          <w:iCs/>
        </w:rPr>
        <w:t xml:space="preserve">will be critical for </w:t>
      </w:r>
      <w:r w:rsidR="00DA3855">
        <w:rPr>
          <w:b/>
          <w:bCs/>
          <w:i/>
          <w:iCs/>
        </w:rPr>
        <w:t>aggregating the data to get a national view.</w:t>
      </w:r>
      <w:r w:rsidRPr="00EC6FF7">
        <w:rPr>
          <w:b/>
          <w:bCs/>
          <w:i/>
          <w:iCs/>
        </w:rPr>
        <w:t xml:space="preserve">  </w:t>
      </w:r>
      <w:r w:rsidR="00B656DC">
        <w:rPr>
          <w:b/>
          <w:bCs/>
        </w:rPr>
        <w:br w:type="page"/>
      </w:r>
    </w:p>
    <w:p w14:paraId="583A0A88" w14:textId="5FAF27DF" w:rsidR="00724D01" w:rsidRPr="00782D42" w:rsidRDefault="00724D01" w:rsidP="00BA1260">
      <w:pPr>
        <w:rPr>
          <w:b/>
          <w:bCs/>
        </w:rPr>
      </w:pPr>
      <w:r w:rsidRPr="00782D42">
        <w:rPr>
          <w:b/>
          <w:bCs/>
        </w:rPr>
        <w:lastRenderedPageBreak/>
        <w:t>When</w:t>
      </w:r>
    </w:p>
    <w:p w14:paraId="4068CD56" w14:textId="45D81575" w:rsidR="000C5D8E" w:rsidRDefault="00724D01">
      <w:r>
        <w:t xml:space="preserve">Your choice. </w:t>
      </w:r>
      <w:r w:rsidR="00DA3855">
        <w:t xml:space="preserve">After the </w:t>
      </w:r>
      <w:r w:rsidR="00F1716E">
        <w:t>1st</w:t>
      </w:r>
      <w:r w:rsidR="00DA3855">
        <w:t xml:space="preserve"> round survey, a week or two is adequate. Things are changing fast. </w:t>
      </w:r>
      <w:r>
        <w:t xml:space="preserve">The need </w:t>
      </w:r>
      <w:r w:rsidR="00FE1252">
        <w:t xml:space="preserve">for information </w:t>
      </w:r>
      <w:r>
        <w:t>is now, political leaders and your</w:t>
      </w:r>
      <w:r w:rsidR="001B4208">
        <w:t xml:space="preserve"> business</w:t>
      </w:r>
      <w:r>
        <w:t xml:space="preserve"> leadership </w:t>
      </w:r>
      <w:r w:rsidR="00960719">
        <w:t xml:space="preserve">are asking Network members for </w:t>
      </w:r>
      <w:r>
        <w:t xml:space="preserve">info now. This survey delivers it. </w:t>
      </w:r>
      <w:r w:rsidR="00960719">
        <w:t>With the</w:t>
      </w:r>
      <w:r w:rsidR="00FE1252">
        <w:t>se</w:t>
      </w:r>
      <w:r w:rsidR="00960719">
        <w:t xml:space="preserve"> results, you</w:t>
      </w:r>
      <w:r>
        <w:t xml:space="preserve"> </w:t>
      </w:r>
      <w:r w:rsidR="000152A3">
        <w:t>reinforc</w:t>
      </w:r>
      <w:r w:rsidR="00960719">
        <w:t>e</w:t>
      </w:r>
      <w:r w:rsidR="000152A3">
        <w:t xml:space="preserve"> your position as </w:t>
      </w:r>
      <w:r>
        <w:t>the preferred business information source!</w:t>
      </w:r>
    </w:p>
    <w:p w14:paraId="5D119B41" w14:textId="4840687F" w:rsidR="00724D01" w:rsidRPr="00782D42" w:rsidRDefault="000152A3" w:rsidP="00BA1260">
      <w:pPr>
        <w:rPr>
          <w:b/>
          <w:bCs/>
        </w:rPr>
      </w:pPr>
      <w:r w:rsidRPr="00782D42">
        <w:rPr>
          <w:b/>
          <w:bCs/>
        </w:rPr>
        <w:t>How long</w:t>
      </w:r>
    </w:p>
    <w:p w14:paraId="6F18C978" w14:textId="77777777" w:rsidR="00CD0C44" w:rsidRDefault="000152A3" w:rsidP="00BA1260">
      <w:r>
        <w:t xml:space="preserve">When you push </w:t>
      </w:r>
      <w:r w:rsidR="009032EE">
        <w:t>the survey</w:t>
      </w:r>
      <w:r>
        <w:t xml:space="preserve"> out, leave it open for 3-5 business days. </w:t>
      </w:r>
      <w:r w:rsidR="00DA3855">
        <w:t xml:space="preserve">Promote consistently while open. Recruit partners to promote the survey link as well. </w:t>
      </w:r>
      <w:r w:rsidR="001B4208">
        <w:t xml:space="preserve">Then, </w:t>
      </w:r>
      <w:r w:rsidR="00FE1252">
        <w:t xml:space="preserve">close the survey and </w:t>
      </w:r>
      <w:r w:rsidR="001B4208">
        <w:t>p</w:t>
      </w:r>
      <w:r>
        <w:t xml:space="preserve">ull the </w:t>
      </w:r>
      <w:r w:rsidR="001B4208">
        <w:t>responses</w:t>
      </w:r>
      <w:r>
        <w:t xml:space="preserve">. See what you learn. </w:t>
      </w:r>
    </w:p>
    <w:p w14:paraId="2D1721FF" w14:textId="6BD18A35" w:rsidR="007A2F28" w:rsidRPr="00782D42" w:rsidRDefault="007A2F28" w:rsidP="00BA1260">
      <w:pPr>
        <w:rPr>
          <w:b/>
          <w:bCs/>
        </w:rPr>
      </w:pPr>
      <w:r w:rsidRPr="00782D42">
        <w:rPr>
          <w:b/>
          <w:bCs/>
        </w:rPr>
        <w:t>Before you pull the trigger</w:t>
      </w:r>
    </w:p>
    <w:p w14:paraId="4F563E0C" w14:textId="67C039D6" w:rsidR="00960719" w:rsidRDefault="007A2F28" w:rsidP="00BA1260">
      <w:r>
        <w:t xml:space="preserve">Recruit partner organizations with business executive </w:t>
      </w:r>
      <w:r w:rsidR="00DC0EA6">
        <w:t xml:space="preserve">(board members, </w:t>
      </w:r>
      <w:r w:rsidR="00CD0C44">
        <w:t xml:space="preserve">insurance brokers, </w:t>
      </w:r>
      <w:r w:rsidR="00DC0EA6">
        <w:t xml:space="preserve">banks, accountants, etc.) with business </w:t>
      </w:r>
      <w:r>
        <w:t xml:space="preserve">email list to help you get the word out. Ask them to send </w:t>
      </w:r>
      <w:r w:rsidR="00782D42">
        <w:t xml:space="preserve">the survey link to executives </w:t>
      </w:r>
      <w:r w:rsidR="004168A1">
        <w:t>and encourag</w:t>
      </w:r>
      <w:r w:rsidR="00713B1C">
        <w:t>e</w:t>
      </w:r>
      <w:r w:rsidR="004168A1">
        <w:t xml:space="preserve"> a response. </w:t>
      </w:r>
      <w:r>
        <w:t xml:space="preserve">The more partners the better. </w:t>
      </w:r>
      <w:r w:rsidR="001B4208">
        <w:t xml:space="preserve">Don’t worry about overlap. It will happen. Working with partners </w:t>
      </w:r>
      <w:r>
        <w:t>will help you get the best result.</w:t>
      </w:r>
    </w:p>
    <w:p w14:paraId="63C79845" w14:textId="26F219AC" w:rsidR="00E21E26" w:rsidRPr="00E21E26" w:rsidRDefault="00E21E26" w:rsidP="00BA1260">
      <w:pPr>
        <w:rPr>
          <w:b/>
          <w:bCs/>
        </w:rPr>
      </w:pPr>
      <w:r w:rsidRPr="00E21E26">
        <w:rPr>
          <w:b/>
          <w:bCs/>
        </w:rPr>
        <w:t>Best Practice Survey Release</w:t>
      </w:r>
    </w:p>
    <w:p w14:paraId="21D357BF" w14:textId="08C449ED" w:rsidR="00E21E26" w:rsidRDefault="00E21E26" w:rsidP="00E21E26">
      <w:pPr>
        <w:spacing w:line="276" w:lineRule="auto"/>
        <w:rPr>
          <w:rFonts w:cstheme="minorHAnsi"/>
        </w:rPr>
      </w:pPr>
      <w:r>
        <w:rPr>
          <w:rFonts w:cstheme="minorHAnsi"/>
        </w:rPr>
        <w:t>Those who are getting the best survey results have a method in advance of releasing the survey. Multiple senders, Multiple sends for any survey open more than 2 days.</w:t>
      </w:r>
    </w:p>
    <w:p w14:paraId="43DA016B" w14:textId="0B7A9017" w:rsidR="00E21E26" w:rsidRDefault="00E21E26" w:rsidP="00E21E26">
      <w:p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Engage partners: City, Chamber, EDC, Main Street, as well as specialty business groups, e.g. manufacturing, agriculture, etc.</w:t>
      </w:r>
    </w:p>
    <w:p w14:paraId="1D754735" w14:textId="77777777" w:rsidR="00E21E26" w:rsidRDefault="00E21E26" w:rsidP="00E21E26">
      <w:p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Engage business to business: insurance agencies, banks, accountants, real estate, etc.</w:t>
      </w:r>
    </w:p>
    <w:p w14:paraId="37396DDB" w14:textId="77777777" w:rsidR="00E21E26" w:rsidRDefault="00E21E26" w:rsidP="00E21E26">
      <w:p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Send more than one blast request to all participants.</w:t>
      </w:r>
    </w:p>
    <w:p w14:paraId="6A1A6F30" w14:textId="78BC1228" w:rsidR="009D4E9A" w:rsidRPr="00525965" w:rsidRDefault="009D4E9A" w:rsidP="009D4E9A">
      <w:pPr>
        <w:rPr>
          <w:b/>
          <w:bCs/>
        </w:rPr>
      </w:pPr>
      <w:r w:rsidRPr="00525965">
        <w:rPr>
          <w:b/>
          <w:bCs/>
        </w:rPr>
        <w:t>Privacy Statement</w:t>
      </w:r>
      <w:r w:rsidR="008B65D0">
        <w:rPr>
          <w:b/>
          <w:bCs/>
        </w:rPr>
        <w:t xml:space="preserve"> vs. Opt-In</w:t>
      </w:r>
    </w:p>
    <w:p w14:paraId="1328870A" w14:textId="62117BB2" w:rsidR="009D4E9A" w:rsidRDefault="009D4E9A" w:rsidP="009D4E9A">
      <w:r>
        <w:t xml:space="preserve">The Network Steering Committee recommends you display a link </w:t>
      </w:r>
      <w:r w:rsidRPr="00525965">
        <w:rPr>
          <w:b/>
          <w:bCs/>
        </w:rPr>
        <w:t>(privacy statement)</w:t>
      </w:r>
      <w:r>
        <w:t xml:space="preserve"> below email message giving access to your organization’s privacy statement. </w:t>
      </w:r>
      <w:r w:rsidRPr="00525965">
        <w:t>A sample is available on request.</w:t>
      </w:r>
    </w:p>
    <w:p w14:paraId="53C33C8C" w14:textId="138C85E3" w:rsidR="008B65D0" w:rsidRDefault="008B65D0" w:rsidP="009D4E9A">
      <w:r>
        <w:t xml:space="preserve">The Opt-In style </w:t>
      </w:r>
      <w:r w:rsidR="00D23479">
        <w:t xml:space="preserve">survey option </w:t>
      </w:r>
      <w:r w:rsidR="0087640F">
        <w:t xml:space="preserve">goes above and beyond by making certain the individual is choosing to respond to the survey. Therefore, </w:t>
      </w:r>
      <w:r>
        <w:t xml:space="preserve">essentially </w:t>
      </w:r>
      <w:r w:rsidR="0087640F">
        <w:t xml:space="preserve">the title page of the survey </w:t>
      </w:r>
      <w:r w:rsidR="00D23479">
        <w:t xml:space="preserve">explains the purpose and intended use of the data. It </w:t>
      </w:r>
      <w:r w:rsidR="0087640F">
        <w:t>is a Yes/No question “D</w:t>
      </w:r>
      <w:r>
        <w:t>o you wish to participate in this survey.</w:t>
      </w:r>
      <w:r w:rsidR="0087640F">
        <w:t>”</w:t>
      </w:r>
      <w:r>
        <w:t xml:space="preserve"> </w:t>
      </w:r>
      <w:r w:rsidR="0087640F">
        <w:t>If yes, t</w:t>
      </w:r>
      <w:r>
        <w:t>he second question</w:t>
      </w:r>
      <w:r w:rsidR="00D23479">
        <w:t xml:space="preserve">, </w:t>
      </w:r>
      <w:r>
        <w:t xml:space="preserve">the first </w:t>
      </w:r>
      <w:r w:rsidR="00D23479">
        <w:t xml:space="preserve">substantive Network survey </w:t>
      </w:r>
      <w:r>
        <w:t>question</w:t>
      </w:r>
      <w:r w:rsidR="00D23479">
        <w:t xml:space="preserve">, is presented and the respondent moves forward through the </w:t>
      </w:r>
      <w:r>
        <w:t>survey.</w:t>
      </w:r>
      <w:r w:rsidR="0087640F">
        <w:t xml:space="preserve"> If no, </w:t>
      </w:r>
      <w:r w:rsidR="00D23479">
        <w:t xml:space="preserve">the survey is closed with one question answered. This provides </w:t>
      </w:r>
      <w:r w:rsidR="0087640F">
        <w:t>a hard count on the people who made a decision not to participate in the survey.</w:t>
      </w:r>
    </w:p>
    <w:p w14:paraId="57395329" w14:textId="2BAA6153" w:rsidR="00960719" w:rsidRPr="00960719" w:rsidRDefault="00960719" w:rsidP="00BA1260">
      <w:pPr>
        <w:rPr>
          <w:b/>
          <w:bCs/>
        </w:rPr>
      </w:pPr>
      <w:r w:rsidRPr="00960719">
        <w:rPr>
          <w:b/>
          <w:bCs/>
        </w:rPr>
        <w:t>Survey Fatigue</w:t>
      </w:r>
    </w:p>
    <w:p w14:paraId="298A1C7D" w14:textId="7E9A1BFD" w:rsidR="001D6FE8" w:rsidRDefault="00960719" w:rsidP="00BA1260">
      <w:r>
        <w:t>Yes, it is real. Yes, there are many people sending COVID-19</w:t>
      </w:r>
      <w:r w:rsidR="001B4208">
        <w:t xml:space="preserve"> </w:t>
      </w:r>
      <w:r w:rsidR="00713B1C">
        <w:t xml:space="preserve">info and surveys </w:t>
      </w:r>
      <w:r w:rsidR="001B4208">
        <w:t>to business executives</w:t>
      </w:r>
      <w:r>
        <w:t xml:space="preserve">. This is the only one we are aware of that looks specifically at business impact without an agenda (branding or promotion). </w:t>
      </w:r>
      <w:r w:rsidR="00BF2F2F">
        <w:t>Being a trusted entity in the community and</w:t>
      </w:r>
      <w:r w:rsidR="00CD0C44">
        <w:t xml:space="preserve">, with </w:t>
      </w:r>
      <w:r w:rsidR="001D6FE8">
        <w:t xml:space="preserve">the </w:t>
      </w:r>
      <w:r w:rsidR="00CD16AA">
        <w:t xml:space="preserve">recommended </w:t>
      </w:r>
      <w:r w:rsidR="001D6FE8">
        <w:t xml:space="preserve">subject line: </w:t>
      </w:r>
      <w:r w:rsidR="001D6FE8" w:rsidRPr="00E459FF">
        <w:rPr>
          <w:b/>
          <w:bCs/>
        </w:rPr>
        <w:t xml:space="preserve">Business Impact of COVID-19, </w:t>
      </w:r>
      <w:proofErr w:type="spellStart"/>
      <w:r w:rsidR="001D6FE8" w:rsidRPr="00E459FF">
        <w:rPr>
          <w:b/>
          <w:bCs/>
        </w:rPr>
        <w:t>YourTown</w:t>
      </w:r>
      <w:proofErr w:type="spellEnd"/>
      <w:r w:rsidR="001D6FE8">
        <w:rPr>
          <w:b/>
          <w:bCs/>
        </w:rPr>
        <w:t xml:space="preserve">, (start date – end date), (your logo) </w:t>
      </w:r>
      <w:r w:rsidR="001D6FE8">
        <w:t>will help get the results needed.</w:t>
      </w:r>
    </w:p>
    <w:p w14:paraId="243A51F0" w14:textId="3A973E2F" w:rsidR="007A2F28" w:rsidRPr="00782D42" w:rsidRDefault="009032EE" w:rsidP="00BA1260">
      <w:pPr>
        <w:rPr>
          <w:b/>
          <w:bCs/>
        </w:rPr>
      </w:pPr>
      <w:r w:rsidRPr="00782D42">
        <w:rPr>
          <w:b/>
          <w:bCs/>
        </w:rPr>
        <w:lastRenderedPageBreak/>
        <w:t>Analysis</w:t>
      </w:r>
    </w:p>
    <w:p w14:paraId="38486B94" w14:textId="7C6E267F" w:rsidR="009032EE" w:rsidRDefault="009032EE" w:rsidP="00BA1260">
      <w:r>
        <w:t>Dig in, see what it says. If you need help</w:t>
      </w:r>
      <w:r w:rsidR="001D6FE8">
        <w:t xml:space="preserve"> with analysis</w:t>
      </w:r>
      <w:r>
        <w:t>, send your data to us and we will help you.</w:t>
      </w:r>
    </w:p>
    <w:p w14:paraId="375225C1" w14:textId="2AA2CDBB" w:rsidR="009032EE" w:rsidRPr="00782D42" w:rsidRDefault="009032EE" w:rsidP="00BA1260">
      <w:pPr>
        <w:rPr>
          <w:b/>
          <w:bCs/>
        </w:rPr>
      </w:pPr>
      <w:r w:rsidRPr="00782D42">
        <w:rPr>
          <w:b/>
          <w:bCs/>
        </w:rPr>
        <w:t>Reporting</w:t>
      </w:r>
    </w:p>
    <w:p w14:paraId="7983DC50" w14:textId="5AACF37D" w:rsidR="00F620A9" w:rsidRDefault="00782D42" w:rsidP="00BA1260">
      <w:r>
        <w:t>In you</w:t>
      </w:r>
      <w:r w:rsidR="001D6FE8">
        <w:t>r</w:t>
      </w:r>
      <w:r w:rsidR="00F72A69">
        <w:t xml:space="preserve"> </w:t>
      </w:r>
      <w:r>
        <w:t>report</w:t>
      </w:r>
      <w:r w:rsidR="001D6FE8">
        <w:t xml:space="preserve"> of the results</w:t>
      </w:r>
      <w:r>
        <w:t>, m</w:t>
      </w:r>
      <w:r w:rsidR="009032EE">
        <w:t xml:space="preserve">ention </w:t>
      </w:r>
      <w:r w:rsidR="001D6FE8">
        <w:t xml:space="preserve">your partners and </w:t>
      </w:r>
      <w:r w:rsidR="009032EE">
        <w:t xml:space="preserve">that you are </w:t>
      </w:r>
      <w:r w:rsidR="001D6FE8">
        <w:t xml:space="preserve">a contributing </w:t>
      </w:r>
      <w:r w:rsidR="009032EE">
        <w:t xml:space="preserve">part of the </w:t>
      </w:r>
      <w:r w:rsidR="009032EE" w:rsidRPr="00F620A9">
        <w:rPr>
          <w:b/>
          <w:bCs/>
        </w:rPr>
        <w:t xml:space="preserve">BR|E COVID-19 </w:t>
      </w:r>
      <w:r w:rsidRPr="00F620A9">
        <w:rPr>
          <w:b/>
          <w:bCs/>
        </w:rPr>
        <w:t>Response Network</w:t>
      </w:r>
      <w:r>
        <w:t>, a national collaboration of economic development officials working to make a difference.</w:t>
      </w:r>
      <w:r w:rsidR="00F72A69">
        <w:t xml:space="preserve"> </w:t>
      </w:r>
      <w:r w:rsidR="00F620A9">
        <w:t xml:space="preserve">Aggregated responses from all Network participants are being made available through a Power BI Dashboard created by our corporate partner, Fusion Alliance. The list will be shared as soon as it is available Check my website for a link to the BR|E COVID-19 Business Impact Dashboard. </w:t>
      </w:r>
      <w:hyperlink r:id="rId9" w:history="1">
        <w:r w:rsidR="00F620A9" w:rsidRPr="000E7FD4">
          <w:rPr>
            <w:rStyle w:val="Hyperlink"/>
          </w:rPr>
          <w:t>https://blanecanada.com/bre-covid-19/</w:t>
        </w:r>
      </w:hyperlink>
    </w:p>
    <w:p w14:paraId="5EAA4EBA" w14:textId="13B2B9A3" w:rsidR="00056C3C" w:rsidRDefault="00056C3C" w:rsidP="00BA1260">
      <w:pPr>
        <w:rPr>
          <w:b/>
          <w:bCs/>
        </w:rPr>
      </w:pPr>
      <w:r>
        <w:rPr>
          <w:b/>
          <w:bCs/>
        </w:rPr>
        <w:t>Dashboard</w:t>
      </w:r>
    </w:p>
    <w:p w14:paraId="4A88613B" w14:textId="299DB0A4" w:rsidR="00056C3C" w:rsidRDefault="00056C3C" w:rsidP="00BA1260">
      <w:r w:rsidRPr="00490C8B">
        <w:t>The report dashboard displaying all the survey results provided by Network partners is live. Check it out</w:t>
      </w:r>
      <w:r w:rsidR="00490C8B">
        <w:t>.</w:t>
      </w:r>
      <w:r w:rsidRPr="00490C8B">
        <w:t xml:space="preserve"> </w:t>
      </w:r>
      <w:r w:rsidR="00490C8B">
        <w:t>S</w:t>
      </w:r>
      <w:r w:rsidRPr="00490C8B">
        <w:t>hare it with leadership, partners, and others.</w:t>
      </w:r>
      <w:r w:rsidR="00490C8B">
        <w:t xml:space="preserve"> Compare your local results and add to your local report.</w:t>
      </w:r>
    </w:p>
    <w:p w14:paraId="0EFD265F" w14:textId="4721DF62" w:rsidR="00490C8B" w:rsidRPr="00490C8B" w:rsidRDefault="005141A6" w:rsidP="00490C8B">
      <w:pPr>
        <w:ind w:firstLine="720"/>
      </w:pPr>
      <w:hyperlink r:id="rId10" w:tgtFrame="_blank" w:history="1">
        <w:r w:rsidR="00490C8B">
          <w:rPr>
            <w:rStyle w:val="Hyperlink"/>
            <w:rFonts w:ascii="Calibri" w:hAnsi="Calibri" w:cs="Calibri"/>
          </w:rPr>
          <w:t>covid19.blanecanada.com</w:t>
        </w:r>
      </w:hyperlink>
    </w:p>
    <w:p w14:paraId="3982001C" w14:textId="28EA7949" w:rsidR="00056C3C" w:rsidRDefault="00056C3C" w:rsidP="00BA1260">
      <w:r w:rsidRPr="00490C8B">
        <w:t xml:space="preserve">Oh, btw… congratulations. You and the other </w:t>
      </w:r>
      <w:r w:rsidR="00490C8B" w:rsidRPr="00490C8B">
        <w:t xml:space="preserve">Network members have accomplished a huge first for economic development. </w:t>
      </w:r>
      <w:r w:rsidR="00490C8B">
        <w:t>You created unmatched information w</w:t>
      </w:r>
      <w:r w:rsidR="00490C8B" w:rsidRPr="00490C8B">
        <w:t>orking together for the common good!</w:t>
      </w:r>
      <w:r w:rsidR="00236FA1">
        <w:t xml:space="preserve"> </w:t>
      </w:r>
    </w:p>
    <w:p w14:paraId="1067AD60" w14:textId="7A6D9B9A" w:rsidR="00236FA1" w:rsidRPr="00490C8B" w:rsidRDefault="00236FA1" w:rsidP="00BA1260">
      <w:r>
        <w:t xml:space="preserve">Thanks to our friends on the data team for building the dashboard in Microsoft </w:t>
      </w:r>
      <w:proofErr w:type="spellStart"/>
      <w:r>
        <w:t>PowerBI</w:t>
      </w:r>
      <w:proofErr w:type="spellEnd"/>
      <w:r>
        <w:t>.</w:t>
      </w:r>
    </w:p>
    <w:p w14:paraId="1FECDAF3" w14:textId="7930C2B3" w:rsidR="009032EE" w:rsidRPr="00782D42" w:rsidRDefault="009032EE" w:rsidP="00BA1260">
      <w:pPr>
        <w:rPr>
          <w:b/>
          <w:bCs/>
        </w:rPr>
      </w:pPr>
      <w:r w:rsidRPr="00782D42">
        <w:rPr>
          <w:b/>
          <w:bCs/>
        </w:rPr>
        <w:t>Survey Updates</w:t>
      </w:r>
    </w:p>
    <w:p w14:paraId="11754043" w14:textId="70AF62F6" w:rsidR="009032EE" w:rsidRDefault="00F72A69" w:rsidP="00BA1260">
      <w:r>
        <w:t>A</w:t>
      </w:r>
      <w:r w:rsidR="009032EE">
        <w:t>s this slow-rolling disaster moves o</w:t>
      </w:r>
      <w:r w:rsidR="001D6FE8">
        <w:t>n</w:t>
      </w:r>
      <w:r w:rsidR="009032EE">
        <w:t>ward</w:t>
      </w:r>
      <w:r>
        <w:t>, we anticipate</w:t>
      </w:r>
      <w:r w:rsidR="009032EE">
        <w:t xml:space="preserve"> other</w:t>
      </w:r>
      <w:r w:rsidR="00137899">
        <w:t xml:space="preserve"> business impact</w:t>
      </w:r>
      <w:r w:rsidR="009032EE">
        <w:t xml:space="preserve"> issues will </w:t>
      </w:r>
      <w:r w:rsidR="00137899">
        <w:t>emerge</w:t>
      </w:r>
      <w:r w:rsidR="009032EE">
        <w:t xml:space="preserve">. </w:t>
      </w:r>
      <w:r w:rsidR="00137899">
        <w:t xml:space="preserve">These are the core questions, but new questions may be added. </w:t>
      </w:r>
      <w:r w:rsidR="00F620A9">
        <w:t>This is the 2</w:t>
      </w:r>
      <w:r w:rsidR="00F620A9" w:rsidRPr="00F620A9">
        <w:rPr>
          <w:vertAlign w:val="superscript"/>
        </w:rPr>
        <w:t>nd</w:t>
      </w:r>
      <w:r w:rsidR="00F620A9">
        <w:t xml:space="preserve"> version. </w:t>
      </w:r>
      <w:r w:rsidR="009032EE">
        <w:t xml:space="preserve">If you are on our distribution list, we will send you updates </w:t>
      </w:r>
      <w:r>
        <w:t xml:space="preserve">released by </w:t>
      </w:r>
      <w:r w:rsidR="009032EE">
        <w:t>the Network Steering committee</w:t>
      </w:r>
      <w:r w:rsidR="001D6FE8">
        <w:t xml:space="preserve"> as they are available</w:t>
      </w:r>
      <w:r w:rsidR="009032EE">
        <w:t xml:space="preserve">. If you are not on the distribution list, send contact info to </w:t>
      </w:r>
      <w:hyperlink r:id="rId11" w:history="1">
        <w:r w:rsidR="009032EE" w:rsidRPr="004F251A">
          <w:rPr>
            <w:rStyle w:val="Hyperlink"/>
          </w:rPr>
          <w:t>info@blanecanada.com</w:t>
        </w:r>
      </w:hyperlink>
      <w:r w:rsidR="001D6FE8">
        <w:t xml:space="preserve"> to be included in these releases.</w:t>
      </w:r>
      <w:r w:rsidR="00F620A9">
        <w:t xml:space="preserve"> The latest version is always available for download at </w:t>
      </w:r>
      <w:hyperlink r:id="rId12" w:history="1">
        <w:r w:rsidR="00F620A9" w:rsidRPr="000E7FD4">
          <w:rPr>
            <w:rStyle w:val="Hyperlink"/>
          </w:rPr>
          <w:t>https://blanecanada.com/bre-covid-19/</w:t>
        </w:r>
      </w:hyperlink>
      <w:r w:rsidR="00F620A9">
        <w:t xml:space="preserve"> </w:t>
      </w:r>
    </w:p>
    <w:p w14:paraId="3E153396" w14:textId="48A4AE85" w:rsidR="00F72A69" w:rsidRPr="001D6FE8" w:rsidRDefault="00F72A69" w:rsidP="00BA1260">
      <w:pPr>
        <w:rPr>
          <w:b/>
          <w:bCs/>
        </w:rPr>
      </w:pPr>
      <w:r w:rsidRPr="001D6FE8">
        <w:rPr>
          <w:b/>
          <w:bCs/>
        </w:rPr>
        <w:t>Share</w:t>
      </w:r>
    </w:p>
    <w:p w14:paraId="262FE131" w14:textId="339D2DEA" w:rsidR="00732028" w:rsidRDefault="00684ED7" w:rsidP="00BA1260">
      <w:r>
        <w:t xml:space="preserve">Coordinate locally &amp; regionally to maximize the reach of your survey. </w:t>
      </w:r>
      <w:r w:rsidR="00F204DF">
        <w:t>Then</w:t>
      </w:r>
      <w:r>
        <w:t>, s</w:t>
      </w:r>
      <w:r w:rsidR="00F72A69">
        <w:t>et t</w:t>
      </w:r>
      <w:r w:rsidR="00B656DC">
        <w:t>he data</w:t>
      </w:r>
      <w:r w:rsidR="00F72A69">
        <w:t xml:space="preserve"> free. </w:t>
      </w:r>
      <w:r w:rsidR="00B656DC">
        <w:t xml:space="preserve">Share your </w:t>
      </w:r>
      <w:r w:rsidR="001D6FE8">
        <w:t xml:space="preserve">survey </w:t>
      </w:r>
      <w:r w:rsidR="00B656DC">
        <w:t xml:space="preserve">results </w:t>
      </w:r>
      <w:r w:rsidR="001D6FE8">
        <w:t>with your peers</w:t>
      </w:r>
      <w:r w:rsidR="00B656DC">
        <w:t xml:space="preserve"> and community leaders</w:t>
      </w:r>
      <w:r w:rsidR="001D6FE8">
        <w:t xml:space="preserve">. Encourage them </w:t>
      </w:r>
      <w:r w:rsidR="00F72A69">
        <w:t xml:space="preserve">to join the </w:t>
      </w:r>
      <w:r w:rsidR="001D6FE8">
        <w:t>N</w:t>
      </w:r>
      <w:r w:rsidR="00F72A69">
        <w:t>etwork and distribute this survey to their business executives</w:t>
      </w:r>
      <w:r w:rsidR="001D6FE8">
        <w:t xml:space="preserve"> for response</w:t>
      </w:r>
      <w:r>
        <w:t>s to drive local action</w:t>
      </w:r>
      <w:r w:rsidR="001D6FE8">
        <w:t>.</w:t>
      </w:r>
    </w:p>
    <w:p w14:paraId="186F4A72" w14:textId="5AF26695" w:rsidR="00F204DF" w:rsidRDefault="00F204DF" w:rsidP="00BA1260">
      <w:pPr>
        <w:rPr>
          <w:b/>
          <w:bCs/>
        </w:rPr>
      </w:pPr>
      <w:r w:rsidRPr="00F204DF">
        <w:rPr>
          <w:b/>
          <w:bCs/>
        </w:rPr>
        <w:t>National Roll-Up</w:t>
      </w:r>
    </w:p>
    <w:p w14:paraId="205647F5" w14:textId="4C6F2A1B" w:rsidR="00F204DF" w:rsidRPr="00F204DF" w:rsidRDefault="00F204DF" w:rsidP="00BA1260">
      <w:r>
        <w:t>COVID-19 is first and foremost a local issue impacting your community. This is why the Network formed to developed and share this survey instrument</w:t>
      </w:r>
      <w:r w:rsidR="00B656DC">
        <w:t xml:space="preserve"> quickly</w:t>
      </w:r>
      <w:r>
        <w:t>. Benefiting everyone. But, at the same time, this is a national crisis</w:t>
      </w:r>
      <w:r w:rsidR="00B656DC">
        <w:t xml:space="preserve"> gradually moving around the country.</w:t>
      </w:r>
      <w:r>
        <w:t xml:space="preserve"> Therefore, if you conduct this survey, we hope you will share your data for a confidential national analysis. </w:t>
      </w:r>
      <w:r w:rsidR="00B656DC">
        <w:t xml:space="preserve">Use the data template on our website </w:t>
      </w:r>
      <w:hyperlink r:id="rId13" w:history="1">
        <w:r w:rsidR="00B656DC" w:rsidRPr="000E7FD4">
          <w:rPr>
            <w:rStyle w:val="Hyperlink"/>
          </w:rPr>
          <w:t>https://blanecanada.com/bre-covid-19/</w:t>
        </w:r>
      </w:hyperlink>
      <w:r w:rsidR="00B656DC">
        <w:t xml:space="preserve"> and s</w:t>
      </w:r>
      <w:r>
        <w:t xml:space="preserve">end your data to </w:t>
      </w:r>
      <w:hyperlink r:id="rId14" w:history="1">
        <w:r w:rsidRPr="00520402">
          <w:rPr>
            <w:rStyle w:val="Hyperlink"/>
          </w:rPr>
          <w:t>info@blanecanada.com</w:t>
        </w:r>
      </w:hyperlink>
      <w:r>
        <w:t>. Thank you!</w:t>
      </w:r>
    </w:p>
    <w:p w14:paraId="204B6B3B" w14:textId="1BEC3353" w:rsidR="006610C6" w:rsidRPr="00727C7A" w:rsidRDefault="00727C7A">
      <w:pPr>
        <w:rPr>
          <w:b/>
          <w:bCs/>
        </w:rPr>
      </w:pPr>
      <w:r w:rsidRPr="00727C7A">
        <w:rPr>
          <w:b/>
          <w:bCs/>
        </w:rPr>
        <w:t>Questions</w:t>
      </w:r>
    </w:p>
    <w:p w14:paraId="58985D0E" w14:textId="5A4C7E68" w:rsidR="000C5D8E" w:rsidRDefault="00727C7A">
      <w:pPr>
        <w:rPr>
          <w:b/>
          <w:bCs/>
          <w:sz w:val="36"/>
          <w:szCs w:val="36"/>
        </w:rPr>
      </w:pPr>
      <w:r>
        <w:t xml:space="preserve">Eric Canada, Blane, Canada Ltd. 630-462-9222x700 or </w:t>
      </w:r>
      <w:hyperlink r:id="rId15" w:history="1">
        <w:r w:rsidR="00BE7CA2" w:rsidRPr="004C6932">
          <w:rPr>
            <w:rStyle w:val="Hyperlink"/>
          </w:rPr>
          <w:t>ecanada@blanecanada.com</w:t>
        </w:r>
      </w:hyperlink>
      <w:r w:rsidR="00BE7CA2">
        <w:t xml:space="preserve"> </w:t>
      </w:r>
      <w:r w:rsidR="000C5D8E">
        <w:rPr>
          <w:b/>
          <w:bCs/>
          <w:sz w:val="36"/>
          <w:szCs w:val="36"/>
        </w:rPr>
        <w:br w:type="page"/>
      </w:r>
    </w:p>
    <w:p w14:paraId="1C1E4A58" w14:textId="413FC105" w:rsidR="00724D01" w:rsidRPr="00B5339D" w:rsidRDefault="00B5339D" w:rsidP="00BA1260">
      <w:pPr>
        <w:rPr>
          <w:sz w:val="36"/>
          <w:szCs w:val="36"/>
        </w:rPr>
      </w:pPr>
      <w:r w:rsidRPr="00B5339D">
        <w:rPr>
          <w:b/>
          <w:bCs/>
          <w:sz w:val="36"/>
          <w:szCs w:val="36"/>
        </w:rPr>
        <w:lastRenderedPageBreak/>
        <w:t xml:space="preserve">Business Retention Expansion COVID-19 Business </w:t>
      </w:r>
      <w:r w:rsidR="0061512E">
        <w:rPr>
          <w:b/>
          <w:bCs/>
          <w:sz w:val="36"/>
          <w:szCs w:val="36"/>
        </w:rPr>
        <w:t xml:space="preserve">and Human </w:t>
      </w:r>
      <w:r w:rsidRPr="00B5339D">
        <w:rPr>
          <w:b/>
          <w:bCs/>
          <w:sz w:val="36"/>
          <w:szCs w:val="36"/>
        </w:rPr>
        <w:t>Impact</w:t>
      </w:r>
      <w:r>
        <w:rPr>
          <w:b/>
          <w:bCs/>
          <w:sz w:val="36"/>
          <w:szCs w:val="36"/>
        </w:rPr>
        <w:t xml:space="preserve"> </w:t>
      </w:r>
      <w:r w:rsidR="00B656DC">
        <w:rPr>
          <w:b/>
          <w:bCs/>
          <w:sz w:val="36"/>
          <w:szCs w:val="36"/>
        </w:rPr>
        <w:t xml:space="preserve">Round 2 </w:t>
      </w:r>
      <w:r>
        <w:rPr>
          <w:b/>
          <w:bCs/>
          <w:sz w:val="36"/>
          <w:szCs w:val="36"/>
        </w:rPr>
        <w:t>Survey</w:t>
      </w:r>
      <w:r w:rsidR="00B656DC">
        <w:rPr>
          <w:b/>
          <w:bCs/>
          <w:sz w:val="36"/>
          <w:szCs w:val="36"/>
        </w:rPr>
        <w:t xml:space="preserve"> </w:t>
      </w:r>
    </w:p>
    <w:p w14:paraId="1A1F792B" w14:textId="44782C9B" w:rsidR="00EF2E26" w:rsidRDefault="00EF2E26" w:rsidP="00BA1260"/>
    <w:p w14:paraId="26DDCDEC" w14:textId="5E1292C7" w:rsidR="00E459FF" w:rsidRDefault="00B5339D" w:rsidP="00E459FF">
      <w:r>
        <w:rPr>
          <w:i/>
          <w:iCs/>
        </w:rPr>
        <w:t>Suggested s</w:t>
      </w:r>
      <w:r w:rsidR="00E459FF" w:rsidRPr="00F94F72">
        <w:rPr>
          <w:i/>
          <w:iCs/>
        </w:rPr>
        <w:t>ubject line:</w:t>
      </w:r>
      <w:r w:rsidR="00E459FF">
        <w:t xml:space="preserve"> </w:t>
      </w:r>
      <w:r w:rsidR="00E459FF" w:rsidRPr="00E459FF">
        <w:rPr>
          <w:b/>
          <w:bCs/>
        </w:rPr>
        <w:t xml:space="preserve">Business Impact of COVID-19, </w:t>
      </w:r>
      <w:proofErr w:type="spellStart"/>
      <w:r w:rsidR="00E459FF" w:rsidRPr="00E459FF">
        <w:rPr>
          <w:b/>
          <w:bCs/>
        </w:rPr>
        <w:t>YourTown</w:t>
      </w:r>
      <w:proofErr w:type="spellEnd"/>
      <w:r w:rsidR="00E459FF" w:rsidRPr="00E459FF">
        <w:rPr>
          <w:b/>
          <w:bCs/>
        </w:rPr>
        <w:t xml:space="preserve">, </w:t>
      </w:r>
      <w:r>
        <w:rPr>
          <w:b/>
          <w:bCs/>
        </w:rPr>
        <w:t xml:space="preserve">(start date – end date), </w:t>
      </w:r>
      <w:r w:rsidR="00977AFA">
        <w:rPr>
          <w:b/>
          <w:bCs/>
        </w:rPr>
        <w:t>(your logo)</w:t>
      </w:r>
    </w:p>
    <w:p w14:paraId="2631A509" w14:textId="3F3EF0F8" w:rsidR="00E459FF" w:rsidRPr="00F94F72" w:rsidRDefault="00B5339D" w:rsidP="00E459FF">
      <w:pPr>
        <w:rPr>
          <w:i/>
          <w:iCs/>
        </w:rPr>
      </w:pPr>
      <w:r>
        <w:rPr>
          <w:i/>
          <w:iCs/>
        </w:rPr>
        <w:t>Suggested c</w:t>
      </w:r>
      <w:r w:rsidR="00E459FF" w:rsidRPr="00F94F72">
        <w:rPr>
          <w:i/>
          <w:iCs/>
        </w:rPr>
        <w:t>over email</w:t>
      </w:r>
      <w:r w:rsidR="009A3425">
        <w:rPr>
          <w:i/>
          <w:iCs/>
        </w:rPr>
        <w:t xml:space="preserve"> – edit as you wish.</w:t>
      </w:r>
    </w:p>
    <w:p w14:paraId="79863516" w14:textId="0AB6130D" w:rsidR="003E7D35" w:rsidRDefault="003E7D35" w:rsidP="00E459FF">
      <w:pPr>
        <w:rPr>
          <w:b/>
          <w:bCs/>
        </w:rPr>
      </w:pPr>
      <w:r>
        <w:rPr>
          <w:b/>
          <w:bCs/>
        </w:rPr>
        <w:t>Everyone is scrambling to manage their business in response to COVID-19. All of us are overwhelmed with a flood of information</w:t>
      </w:r>
      <w:r w:rsidRPr="003E7D35">
        <w:rPr>
          <w:b/>
          <w:bCs/>
        </w:rPr>
        <w:t xml:space="preserve"> </w:t>
      </w:r>
      <w:r>
        <w:rPr>
          <w:b/>
          <w:bCs/>
        </w:rPr>
        <w:t xml:space="preserve">that can change quickly.  </w:t>
      </w:r>
    </w:p>
    <w:p w14:paraId="158B0728" w14:textId="0560CB8E" w:rsidR="00B34382" w:rsidRDefault="00B34382" w:rsidP="00E459FF">
      <w:pPr>
        <w:rPr>
          <w:b/>
          <w:bCs/>
        </w:rPr>
      </w:pPr>
      <w:r w:rsidRPr="00BA5B40">
        <w:rPr>
          <w:b/>
          <w:bCs/>
        </w:rPr>
        <w:t xml:space="preserve">Numbers are critically important to tell the collective story of </w:t>
      </w:r>
      <w:r w:rsidR="00707393">
        <w:rPr>
          <w:b/>
          <w:bCs/>
        </w:rPr>
        <w:t xml:space="preserve">the COVID-19 virus impact on </w:t>
      </w:r>
      <w:r>
        <w:rPr>
          <w:b/>
          <w:bCs/>
        </w:rPr>
        <w:t>our</w:t>
      </w:r>
      <w:r w:rsidRPr="00BA5B40">
        <w:rPr>
          <w:b/>
          <w:bCs/>
        </w:rPr>
        <w:t xml:space="preserve"> business community locally.</w:t>
      </w:r>
      <w:r w:rsidR="008518B1">
        <w:rPr>
          <w:b/>
          <w:bCs/>
        </w:rPr>
        <w:t xml:space="preserve"> Our numbers help detail the reality for decision makers.</w:t>
      </w:r>
      <w:r w:rsidR="003E7D35" w:rsidRPr="003E7D35">
        <w:rPr>
          <w:b/>
          <w:bCs/>
        </w:rPr>
        <w:t xml:space="preserve"> </w:t>
      </w:r>
      <w:r w:rsidR="003E7D35">
        <w:rPr>
          <w:b/>
          <w:bCs/>
        </w:rPr>
        <w:t>Leaders locally, regionally, and nationally are acting on assumptions. With your help, we can give them real numbers.</w:t>
      </w:r>
    </w:p>
    <w:p w14:paraId="38F6408E" w14:textId="77777777" w:rsidR="003E7D35" w:rsidRDefault="003E7D35" w:rsidP="003E7D3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BDB19E7" w14:textId="5878EDEC" w:rsidR="003E7D35" w:rsidRDefault="003E7D35" w:rsidP="003E7D35"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Take the Survey Now ((button))  </w:t>
      </w:r>
    </w:p>
    <w:p w14:paraId="53B40F3B" w14:textId="296E92E4" w:rsidR="00707393" w:rsidRDefault="00B34382" w:rsidP="00B34382">
      <w:pPr>
        <w:rPr>
          <w:u w:val="single"/>
        </w:rPr>
      </w:pPr>
      <w:r>
        <w:t>As a business executive, we would very much appreciate your input</w:t>
      </w:r>
      <w:r w:rsidRPr="00525965">
        <w:rPr>
          <w:i/>
          <w:iCs/>
        </w:rPr>
        <w:t>.</w:t>
      </w:r>
      <w:r>
        <w:rPr>
          <w:i/>
          <w:iCs/>
        </w:rPr>
        <w:t xml:space="preserve"> </w:t>
      </w:r>
      <w:r w:rsidRPr="006610C6">
        <w:t xml:space="preserve">It will take </w:t>
      </w:r>
      <w:r w:rsidR="00707393">
        <w:t>about</w:t>
      </w:r>
      <w:r w:rsidRPr="006610C6">
        <w:t xml:space="preserve"> </w:t>
      </w:r>
      <w:r w:rsidR="003E7D35">
        <w:t>7</w:t>
      </w:r>
      <w:r w:rsidRPr="006610C6">
        <w:t xml:space="preserve"> minutes to complete the survey.</w:t>
      </w:r>
      <w:r w:rsidRPr="006610C6">
        <w:rPr>
          <w:i/>
          <w:iCs/>
          <w:u w:val="single"/>
        </w:rPr>
        <w:t xml:space="preserve"> Your responses are absolutely confidential. Responses will only be reported in aggregate.</w:t>
      </w:r>
      <w:r w:rsidRPr="006610C6">
        <w:rPr>
          <w:u w:val="single"/>
        </w:rPr>
        <w:t xml:space="preserve"> </w:t>
      </w:r>
    </w:p>
    <w:p w14:paraId="3DB87E51" w14:textId="56E92827" w:rsidR="00707393" w:rsidRPr="00993C5B" w:rsidRDefault="00707393" w:rsidP="00707393">
      <w:r>
        <w:t xml:space="preserve">The </w:t>
      </w:r>
      <w:r w:rsidR="00993C5B">
        <w:t xml:space="preserve">aggregate </w:t>
      </w:r>
      <w:r>
        <w:t>results</w:t>
      </w:r>
      <w:r w:rsidR="008518B1">
        <w:t xml:space="preserve"> </w:t>
      </w:r>
      <w:r>
        <w:t>of this survey</w:t>
      </w:r>
      <w:r w:rsidR="008518B1">
        <w:t xml:space="preserve"> </w:t>
      </w:r>
      <w:r>
        <w:t>will be used to inform local and state elected officials, government agencies, and others of the economic and human impact of the COVID-19 virus</w:t>
      </w:r>
      <w:r w:rsidR="008518B1">
        <w:t xml:space="preserve"> here.</w:t>
      </w:r>
      <w:r w:rsidR="00993C5B" w:rsidRPr="00993C5B">
        <w:t xml:space="preserve"> </w:t>
      </w:r>
      <w:r w:rsidR="00993C5B">
        <w:t>This survey is part of a national effort by local economic development organizations and chambers of commerce. It will be conducted several times as things are changing quickly.</w:t>
      </w:r>
    </w:p>
    <w:p w14:paraId="56E9B2E4" w14:textId="254DCB0B" w:rsidR="005E2B69" w:rsidRDefault="005E2B69" w:rsidP="00E459FF">
      <w:r>
        <w:t>Thank you for your support!</w:t>
      </w:r>
    </w:p>
    <w:p w14:paraId="34732091" w14:textId="3FB51DA9" w:rsidR="0052778F" w:rsidRDefault="0052778F" w:rsidP="00E459FF"/>
    <w:p w14:paraId="223FC512" w14:textId="57D11A90" w:rsidR="0052778F" w:rsidRDefault="0052778F" w:rsidP="00E459FF"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Take the Survey Now ((button))  </w:t>
      </w:r>
    </w:p>
    <w:p w14:paraId="5EF8BD28" w14:textId="21ACF308" w:rsidR="005E2B69" w:rsidRDefault="005E2B69" w:rsidP="00E459FF"/>
    <w:p w14:paraId="02F4413E" w14:textId="3D1133FB" w:rsidR="003E7D35" w:rsidRDefault="003E7D35" w:rsidP="00E459FF">
      <w:r>
        <w:t>((Sender))</w:t>
      </w:r>
    </w:p>
    <w:p w14:paraId="4C7607C5" w14:textId="1F6C8813" w:rsidR="003E7D35" w:rsidRDefault="003E7D35" w:rsidP="00E459FF">
      <w:r>
        <w:t>((Signature block and organization name and logo))</w:t>
      </w:r>
    </w:p>
    <w:p w14:paraId="43CDE312" w14:textId="77777777" w:rsidR="00E8056F" w:rsidRDefault="00E8056F" w:rsidP="00E459FF"/>
    <w:p w14:paraId="432CAEBE" w14:textId="12A98BD4" w:rsidR="00525965" w:rsidRDefault="00525965" w:rsidP="00E459FF">
      <w:pPr>
        <w:rPr>
          <w:b/>
          <w:bCs/>
        </w:rPr>
      </w:pPr>
      <w:r w:rsidRPr="00525965">
        <w:rPr>
          <w:b/>
          <w:bCs/>
        </w:rPr>
        <w:t>privacy statement</w:t>
      </w:r>
      <w:r w:rsidR="00E8056F">
        <w:rPr>
          <w:b/>
          <w:bCs/>
        </w:rPr>
        <w:t xml:space="preserve"> ((recommended inclusion, not essential))</w:t>
      </w:r>
    </w:p>
    <w:p w14:paraId="2C9B535B" w14:textId="1FC270E5" w:rsidR="00525965" w:rsidRDefault="00525965" w:rsidP="00E459FF">
      <w:pPr>
        <w:rPr>
          <w:b/>
          <w:bCs/>
        </w:rPr>
      </w:pPr>
    </w:p>
    <w:p w14:paraId="7D94ACB6" w14:textId="77777777" w:rsidR="00525965" w:rsidRPr="00525965" w:rsidRDefault="00525965" w:rsidP="00E459FF"/>
    <w:p w14:paraId="1A14763B" w14:textId="77777777" w:rsidR="009A3425" w:rsidRDefault="009A3425">
      <w:r>
        <w:br w:type="page"/>
      </w:r>
    </w:p>
    <w:p w14:paraId="0C55466A" w14:textId="4099A563" w:rsidR="00AB05AF" w:rsidRDefault="00AB05AF" w:rsidP="00707393">
      <w:pPr>
        <w:pStyle w:val="ListParagraph"/>
        <w:numPr>
          <w:ilvl w:val="0"/>
          <w:numId w:val="17"/>
        </w:numPr>
        <w:ind w:left="360" w:right="1350"/>
      </w:pPr>
      <w:bookmarkStart w:id="1" w:name="_Hlk37160703"/>
      <w:r w:rsidRPr="004336D2">
        <w:lastRenderedPageBreak/>
        <w:t xml:space="preserve">Use the questions and response format as presented. </w:t>
      </w:r>
      <w:r w:rsidR="00B0327A">
        <w:t xml:space="preserve">We have provided a lot of detail to avoid problems. </w:t>
      </w:r>
      <w:r w:rsidRPr="004336D2">
        <w:t xml:space="preserve">Consistency is critical to </w:t>
      </w:r>
      <w:r w:rsidR="004336D2">
        <w:t>P</w:t>
      </w:r>
      <w:r w:rsidRPr="004336D2">
        <w:t xml:space="preserve">hase II </w:t>
      </w:r>
      <w:r w:rsidR="003A74FA">
        <w:t xml:space="preserve">(national roll-up) </w:t>
      </w:r>
      <w:r w:rsidRPr="004336D2">
        <w:t xml:space="preserve">of the research. </w:t>
      </w:r>
      <w:r w:rsidR="003A74FA">
        <w:t>In this emergency circumstance the national roll-up is essential for painting the true picture of the COVID</w:t>
      </w:r>
      <w:r w:rsidR="00CE02FF">
        <w:t>-19 Virus.</w:t>
      </w:r>
      <w:r w:rsidR="00A76A8F">
        <w:t xml:space="preserve"> A BR|E COVID-19 Business Impact Dashboard will be released very soon.</w:t>
      </w:r>
    </w:p>
    <w:p w14:paraId="616A909E" w14:textId="52A8ABBD" w:rsidR="00A76A8F" w:rsidRPr="004336D2" w:rsidRDefault="00A76A8F" w:rsidP="00707393">
      <w:pPr>
        <w:pStyle w:val="ListParagraph"/>
        <w:numPr>
          <w:ilvl w:val="0"/>
          <w:numId w:val="17"/>
        </w:numPr>
        <w:ind w:left="360" w:right="1350"/>
      </w:pPr>
      <w:r>
        <w:t>The questions in Round 2 are a short subset of questions from the Round 1 survey. There have been a few tweaks to correct “interpretation” problems in the original version.</w:t>
      </w:r>
    </w:p>
    <w:p w14:paraId="28C25EAA" w14:textId="67422FD4" w:rsidR="00E37A0D" w:rsidRPr="004336D2" w:rsidRDefault="004336D2" w:rsidP="00B0327A">
      <w:pPr>
        <w:pStyle w:val="ListParagraph"/>
        <w:numPr>
          <w:ilvl w:val="0"/>
          <w:numId w:val="17"/>
        </w:numPr>
        <w:ind w:left="360" w:right="1350"/>
      </w:pPr>
      <w:r>
        <w:t xml:space="preserve">Custom questions - </w:t>
      </w:r>
      <w:r w:rsidR="00C934D0" w:rsidRPr="004336D2">
        <w:t xml:space="preserve">Add any custom questions </w:t>
      </w:r>
      <w:r w:rsidR="00666DA5" w:rsidRPr="004336D2">
        <w:t xml:space="preserve">after </w:t>
      </w:r>
      <w:r w:rsidR="00B0327A">
        <w:t xml:space="preserve">the </w:t>
      </w:r>
      <w:r w:rsidR="00666DA5" w:rsidRPr="004336D2">
        <w:t xml:space="preserve">Future </w:t>
      </w:r>
      <w:r w:rsidR="00B0327A">
        <w:t xml:space="preserve">section </w:t>
      </w:r>
      <w:r w:rsidR="00666DA5" w:rsidRPr="004336D2">
        <w:t>and before Respondent info</w:t>
      </w:r>
      <w:r w:rsidR="00AB05AF" w:rsidRPr="004336D2">
        <w:t>.</w:t>
      </w:r>
    </w:p>
    <w:p w14:paraId="2C6C9A22" w14:textId="33A5D40B" w:rsidR="00AB05AF" w:rsidRDefault="00AB05AF" w:rsidP="00E37A0D">
      <w:pPr>
        <w:ind w:left="360" w:right="1350"/>
        <w:rPr>
          <w:b/>
          <w:bCs/>
        </w:rPr>
      </w:pPr>
      <w:r w:rsidRPr="00B0327A">
        <w:rPr>
          <w:b/>
          <w:bCs/>
        </w:rPr>
        <w:t xml:space="preserve">Programming </w:t>
      </w:r>
      <w:r w:rsidR="003A74FA">
        <w:rPr>
          <w:b/>
          <w:bCs/>
        </w:rPr>
        <w:t xml:space="preserve">Rules, </w:t>
      </w:r>
      <w:r w:rsidR="00F64596">
        <w:rPr>
          <w:b/>
          <w:bCs/>
        </w:rPr>
        <w:t>Notes</w:t>
      </w:r>
      <w:r w:rsidR="003A74FA">
        <w:rPr>
          <w:b/>
          <w:bCs/>
        </w:rPr>
        <w:t>,</w:t>
      </w:r>
      <w:r w:rsidR="00F64596">
        <w:rPr>
          <w:b/>
          <w:bCs/>
        </w:rPr>
        <w:t xml:space="preserve"> &amp; T</w:t>
      </w:r>
      <w:r w:rsidRPr="00B0327A">
        <w:rPr>
          <w:b/>
          <w:bCs/>
        </w:rPr>
        <w:t xml:space="preserve">ips </w:t>
      </w:r>
    </w:p>
    <w:p w14:paraId="58763199" w14:textId="149D79AD" w:rsidR="00B0327A" w:rsidRPr="00F64596" w:rsidRDefault="00B0327A" w:rsidP="00B0327A">
      <w:pPr>
        <w:pStyle w:val="ListParagraph"/>
        <w:numPr>
          <w:ilvl w:val="0"/>
          <w:numId w:val="18"/>
        </w:numPr>
        <w:ind w:right="1350"/>
        <w:rPr>
          <w:b/>
          <w:bCs/>
        </w:rPr>
      </w:pPr>
      <w:r w:rsidRPr="00F64596">
        <w:rPr>
          <w:b/>
          <w:bCs/>
        </w:rPr>
        <w:t>All number questions should be set to accept 0 and 0%</w:t>
      </w:r>
    </w:p>
    <w:p w14:paraId="65771CF8" w14:textId="7A7B7929" w:rsidR="00F64596" w:rsidRDefault="00F64596" w:rsidP="00B0327A">
      <w:pPr>
        <w:pStyle w:val="ListParagraph"/>
        <w:numPr>
          <w:ilvl w:val="0"/>
          <w:numId w:val="18"/>
        </w:numPr>
        <w:ind w:right="1350"/>
      </w:pPr>
      <w:r w:rsidRPr="00F64596">
        <w:rPr>
          <w:b/>
          <w:bCs/>
        </w:rPr>
        <w:t>Numeric fields must be numbers</w:t>
      </w:r>
      <w:r>
        <w:t xml:space="preserve">, computers cannot convert </w:t>
      </w:r>
      <w:r w:rsidRPr="00F64596">
        <w:rPr>
          <w:rFonts w:ascii="Calibri" w:eastAsia="Times New Roman" w:hAnsi="Calibri" w:cs="Calibri"/>
        </w:rPr>
        <w:t>“3 weeks”</w:t>
      </w:r>
      <w:r>
        <w:rPr>
          <w:rFonts w:ascii="Calibri" w:eastAsia="Times New Roman" w:hAnsi="Calibri" w:cs="Calibri"/>
        </w:rPr>
        <w:t>, “N/A”, or other text.</w:t>
      </w:r>
    </w:p>
    <w:p w14:paraId="78519F5C" w14:textId="3DC11B58" w:rsidR="00F64596" w:rsidRDefault="00F64596" w:rsidP="00A04348">
      <w:pPr>
        <w:pStyle w:val="ListParagraph"/>
        <w:numPr>
          <w:ilvl w:val="0"/>
          <w:numId w:val="18"/>
        </w:numPr>
        <w:ind w:right="1350"/>
      </w:pPr>
      <w:r>
        <w:t xml:space="preserve"> </w:t>
      </w:r>
      <w:r w:rsidRPr="00F64596">
        <w:rPr>
          <w:b/>
          <w:bCs/>
        </w:rPr>
        <w:t>Percent fields must be percent</w:t>
      </w:r>
      <w:r>
        <w:t xml:space="preserve">, not </w:t>
      </w:r>
      <w:r w:rsidR="007275D6">
        <w:t xml:space="preserve">a whole </w:t>
      </w:r>
      <w:r>
        <w:t>num</w:t>
      </w:r>
      <w:r w:rsidR="007275D6">
        <w:t>ber</w:t>
      </w:r>
      <w:r>
        <w:t xml:space="preserve">. </w:t>
      </w:r>
      <w:r w:rsidRPr="00F64596">
        <w:rPr>
          <w:rFonts w:ascii="Calibri" w:eastAsia="Times New Roman" w:hAnsi="Calibri" w:cs="Calibri"/>
          <w:color w:val="000000"/>
        </w:rPr>
        <w:t>Lumping “50” and “50%” side by side, as humans we understand, but to a computer that is comparing 50</w:t>
      </w:r>
      <w:r w:rsidR="00982ED2">
        <w:rPr>
          <w:rFonts w:ascii="Calibri" w:eastAsia="Times New Roman" w:hAnsi="Calibri" w:cs="Calibri"/>
          <w:color w:val="000000"/>
        </w:rPr>
        <w:t>00</w:t>
      </w:r>
      <w:r w:rsidRPr="00F64596">
        <w:rPr>
          <w:rFonts w:ascii="Calibri" w:eastAsia="Times New Roman" w:hAnsi="Calibri" w:cs="Calibri"/>
          <w:color w:val="000000"/>
        </w:rPr>
        <w:t>% to 50%. </w:t>
      </w:r>
    </w:p>
    <w:p w14:paraId="043EC51E" w14:textId="006549D5" w:rsidR="007275D6" w:rsidRPr="007275D6" w:rsidRDefault="007275D6" w:rsidP="00A04348">
      <w:pPr>
        <w:pStyle w:val="ListParagraph"/>
        <w:numPr>
          <w:ilvl w:val="0"/>
          <w:numId w:val="18"/>
        </w:numPr>
        <w:ind w:right="1350"/>
      </w:pPr>
      <w:r w:rsidRPr="007275D6">
        <w:rPr>
          <w:b/>
          <w:bCs/>
        </w:rPr>
        <w:t>Locational data is essential</w:t>
      </w:r>
      <w:r>
        <w:rPr>
          <w:b/>
          <w:bCs/>
        </w:rPr>
        <w:t xml:space="preserve"> for the national roll-up</w:t>
      </w:r>
      <w:r w:rsidRPr="007275D6">
        <w:rPr>
          <w:b/>
          <w:bCs/>
        </w:rPr>
        <w:t>. City, State, and Zip</w:t>
      </w:r>
      <w:r>
        <w:rPr>
          <w:b/>
          <w:bCs/>
        </w:rPr>
        <w:t xml:space="preserve"> C</w:t>
      </w:r>
      <w:r w:rsidRPr="007275D6">
        <w:rPr>
          <w:b/>
          <w:bCs/>
        </w:rPr>
        <w:t>ode must be required fields.</w:t>
      </w:r>
    </w:p>
    <w:p w14:paraId="3D339AFF" w14:textId="1826361B" w:rsidR="00B0327A" w:rsidRDefault="00B0327A" w:rsidP="008B5D6A">
      <w:pPr>
        <w:pStyle w:val="ListParagraph"/>
        <w:numPr>
          <w:ilvl w:val="0"/>
          <w:numId w:val="18"/>
        </w:numPr>
        <w:spacing w:after="0"/>
        <w:ind w:right="1354"/>
        <w:contextualSpacing w:val="0"/>
      </w:pPr>
      <w:r>
        <w:t xml:space="preserve">Please follow the survey text and structure as it is presented to </w:t>
      </w:r>
      <w:r w:rsidR="00982ED2">
        <w:t>e</w:t>
      </w:r>
      <w:r>
        <w:t>nsure consistent results. These results will be collected to create a national view of what we in economic development are learning.</w:t>
      </w:r>
    </w:p>
    <w:p w14:paraId="3966AF8C" w14:textId="75E80D24" w:rsidR="00755E31" w:rsidRPr="00755E31" w:rsidRDefault="00755E31" w:rsidP="008B5D6A">
      <w:pPr>
        <w:numPr>
          <w:ilvl w:val="0"/>
          <w:numId w:val="18"/>
        </w:numPr>
        <w:shd w:val="clear" w:color="auto" w:fill="FFFFFF"/>
        <w:spacing w:after="0" w:line="240" w:lineRule="auto"/>
        <w:ind w:right="135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v</w:t>
      </w:r>
      <w:r w:rsidRPr="00755E31">
        <w:rPr>
          <w:rFonts w:ascii="Calibri" w:eastAsia="Times New Roman" w:hAnsi="Calibri" w:cs="Calibri"/>
          <w:color w:val="000000"/>
        </w:rPr>
        <w:t>oid complex controls like sliders instead of textboxes for percentage, because they may not be supported on all browsers.</w:t>
      </w:r>
    </w:p>
    <w:p w14:paraId="3369600F" w14:textId="21560BC0" w:rsidR="00755E31" w:rsidRPr="00755E31" w:rsidRDefault="00755E31" w:rsidP="00A04348">
      <w:pPr>
        <w:numPr>
          <w:ilvl w:val="0"/>
          <w:numId w:val="18"/>
        </w:numPr>
        <w:shd w:val="clear" w:color="auto" w:fill="FFFFFF"/>
        <w:spacing w:after="0" w:line="240" w:lineRule="auto"/>
        <w:ind w:right="1350"/>
        <w:rPr>
          <w:rFonts w:ascii="Calibri" w:eastAsia="Times New Roman" w:hAnsi="Calibri" w:cs="Calibri"/>
          <w:color w:val="000000"/>
        </w:rPr>
      </w:pPr>
      <w:r w:rsidRPr="00755E31">
        <w:rPr>
          <w:rFonts w:ascii="Calibri" w:eastAsia="Times New Roman" w:hAnsi="Calibri" w:cs="Calibri"/>
          <w:color w:val="000000"/>
        </w:rPr>
        <w:t>If your software tool has a question library feature: Create the base question</w:t>
      </w:r>
      <w:r w:rsidR="00A04348">
        <w:rPr>
          <w:rFonts w:ascii="Calibri" w:eastAsia="Times New Roman" w:hAnsi="Calibri" w:cs="Calibri"/>
          <w:color w:val="000000"/>
        </w:rPr>
        <w:t xml:space="preserve">, and save it to the </w:t>
      </w:r>
      <w:r w:rsidRPr="00755E31">
        <w:rPr>
          <w:rFonts w:ascii="Calibri" w:eastAsia="Times New Roman" w:hAnsi="Calibri" w:cs="Calibri"/>
          <w:color w:val="000000"/>
        </w:rPr>
        <w:t>library, add the question to your survey from the library and create your display and requirement logic on the survey itself.  It makes rework much easier</w:t>
      </w:r>
      <w:r>
        <w:rPr>
          <w:rFonts w:ascii="Calibri" w:eastAsia="Times New Roman" w:hAnsi="Calibri" w:cs="Calibri"/>
          <w:color w:val="000000"/>
        </w:rPr>
        <w:t xml:space="preserve"> for future iterations of the survey</w:t>
      </w:r>
      <w:r w:rsidRPr="00755E31">
        <w:rPr>
          <w:rFonts w:ascii="Calibri" w:eastAsia="Times New Roman" w:hAnsi="Calibri" w:cs="Calibri"/>
          <w:color w:val="000000"/>
        </w:rPr>
        <w:t>.</w:t>
      </w:r>
    </w:p>
    <w:p w14:paraId="1C77F96E" w14:textId="0D467714" w:rsidR="00B0327A" w:rsidRDefault="00B34382" w:rsidP="00A04348">
      <w:pPr>
        <w:pStyle w:val="ListParagraph"/>
        <w:numPr>
          <w:ilvl w:val="0"/>
          <w:numId w:val="18"/>
        </w:numPr>
        <w:ind w:right="1350"/>
      </w:pPr>
      <w:r>
        <w:t xml:space="preserve">Don’t forget to add an appropriate thank you response for survey </w:t>
      </w:r>
      <w:r w:rsidR="00A04348">
        <w:t>p</w:t>
      </w:r>
      <w:r>
        <w:t>articipants.</w:t>
      </w:r>
    </w:p>
    <w:bookmarkEnd w:id="1"/>
    <w:p w14:paraId="0780E0E4" w14:textId="77777777" w:rsidR="00332392" w:rsidRPr="00332392" w:rsidRDefault="00332392" w:rsidP="00E37A0D">
      <w:pPr>
        <w:ind w:left="360" w:right="1350"/>
      </w:pPr>
    </w:p>
    <w:p w14:paraId="7B4C4807" w14:textId="635303C5" w:rsidR="00784038" w:rsidRDefault="006610C6" w:rsidP="00F02BEF">
      <w:pPr>
        <w:ind w:right="1170"/>
        <w:jc w:val="center"/>
      </w:pPr>
      <w:proofErr w:type="gramStart"/>
      <w:r>
        <w:t>--------------  Survey</w:t>
      </w:r>
      <w:proofErr w:type="gramEnd"/>
      <w:r>
        <w:t xml:space="preserve"> copy  ------------------</w:t>
      </w:r>
    </w:p>
    <w:p w14:paraId="02C47DAD" w14:textId="471618E9" w:rsidR="00A04348" w:rsidRDefault="00A04348" w:rsidP="00F02BEF">
      <w:pPr>
        <w:ind w:right="1170"/>
        <w:jc w:val="center"/>
      </w:pPr>
    </w:p>
    <w:p w14:paraId="35C66BED" w14:textId="643EE7CD" w:rsidR="008B5D6A" w:rsidRDefault="008B5D6A">
      <w:r>
        <w:br w:type="page"/>
      </w:r>
    </w:p>
    <w:p w14:paraId="5C4F9630" w14:textId="77777777" w:rsidR="00A04348" w:rsidRDefault="00A04348" w:rsidP="00F02BEF">
      <w:pPr>
        <w:ind w:right="1170"/>
        <w:jc w:val="center"/>
      </w:pPr>
    </w:p>
    <w:p w14:paraId="1422B5E5" w14:textId="525CC568" w:rsidR="00977AFA" w:rsidRDefault="00977AFA" w:rsidP="00977AFA">
      <w:pPr>
        <w:pStyle w:val="Heading1"/>
      </w:pPr>
      <w:r>
        <w:t>Operations &amp; Supply Chain</w:t>
      </w:r>
    </w:p>
    <w:p w14:paraId="12A8CED0" w14:textId="1CE930F2" w:rsidR="00977AFA" w:rsidRPr="007378DB" w:rsidRDefault="00977AFA" w:rsidP="0030080D">
      <w:pPr>
        <w:pStyle w:val="ListParagraph"/>
        <w:numPr>
          <w:ilvl w:val="0"/>
          <w:numId w:val="9"/>
        </w:numPr>
      </w:pPr>
      <w:r w:rsidRPr="007378DB">
        <w:t xml:space="preserve">What is </w:t>
      </w:r>
      <w:r w:rsidR="00A829C4" w:rsidRPr="007378DB">
        <w:t>the</w:t>
      </w:r>
      <w:r w:rsidRPr="007378DB">
        <w:t xml:space="preserve"> current operating status</w:t>
      </w:r>
      <w:r w:rsidR="00A829C4" w:rsidRPr="007378DB">
        <w:t xml:space="preserve"> of your business</w:t>
      </w:r>
      <w:r w:rsidRPr="007378DB">
        <w:t>?</w:t>
      </w:r>
      <w:r w:rsidR="008D0E46" w:rsidRPr="007378DB">
        <w:t xml:space="preserve"> *</w:t>
      </w:r>
    </w:p>
    <w:p w14:paraId="05BA8BD3" w14:textId="76120482" w:rsidR="00A829C4" w:rsidRPr="007378DB" w:rsidRDefault="001511D9" w:rsidP="00A829C4">
      <w:pPr>
        <w:ind w:left="1080"/>
      </w:pPr>
      <w:r w:rsidRPr="007378DB">
        <w:rPr>
          <w:rFonts w:ascii="Wingdings 2" w:hAnsi="Wingdings 2"/>
        </w:rPr>
        <w:t xml:space="preserve">0 </w:t>
      </w:r>
      <w:r w:rsidR="00A829C4" w:rsidRPr="007378DB">
        <w:t>Open</w:t>
      </w:r>
    </w:p>
    <w:p w14:paraId="748D9513" w14:textId="77C4FDB1" w:rsidR="00A829C4" w:rsidRDefault="001511D9" w:rsidP="00A829C4">
      <w:pPr>
        <w:ind w:left="1080"/>
      </w:pPr>
      <w:r w:rsidRPr="007378DB">
        <w:rPr>
          <w:rFonts w:ascii="Wingdings 2" w:hAnsi="Wingdings 2"/>
        </w:rPr>
        <w:t xml:space="preserve">0 </w:t>
      </w:r>
      <w:r w:rsidR="00A829C4" w:rsidRPr="007378DB">
        <w:t>Closed</w:t>
      </w:r>
    </w:p>
    <w:p w14:paraId="5B456397" w14:textId="35ACDAFA" w:rsidR="0081162D" w:rsidRPr="007378DB" w:rsidRDefault="0081162D" w:rsidP="0081162D">
      <w:pPr>
        <w:ind w:left="1080"/>
      </w:pPr>
      <w:r w:rsidRPr="007378DB">
        <w:rPr>
          <w:rFonts w:ascii="Wingdings 2" w:hAnsi="Wingdings 2"/>
        </w:rPr>
        <w:t xml:space="preserve">0 </w:t>
      </w:r>
      <w:r>
        <w:t>Reopened</w:t>
      </w:r>
    </w:p>
    <w:p w14:paraId="5AEC6F1B" w14:textId="22F0A011" w:rsidR="0081162D" w:rsidRPr="0081162D" w:rsidRDefault="0081162D" w:rsidP="0081162D">
      <w:pPr>
        <w:ind w:left="990"/>
      </w:pPr>
      <w:r w:rsidRPr="0081162D">
        <w:t>((If Reopened))</w:t>
      </w:r>
    </w:p>
    <w:p w14:paraId="3B6F3ABF" w14:textId="77777777" w:rsidR="0081162D" w:rsidRPr="0081162D" w:rsidRDefault="0081162D" w:rsidP="0081162D">
      <w:pPr>
        <w:ind w:left="990"/>
      </w:pPr>
      <w:r w:rsidRPr="0081162D">
        <w:t>What was the date of reopening?   __/__/__</w:t>
      </w:r>
    </w:p>
    <w:p w14:paraId="6D86D3E4" w14:textId="3EA5A55D" w:rsidR="00A829C4" w:rsidRPr="007378DB" w:rsidRDefault="0081162D" w:rsidP="00A829C4">
      <w:pPr>
        <w:ind w:left="990"/>
      </w:pPr>
      <w:r w:rsidRPr="0081162D">
        <w:t>((If open or Reopened))</w:t>
      </w:r>
      <w:r w:rsidRPr="007378DB">
        <w:t xml:space="preserve"> </w:t>
      </w: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44347" wp14:editId="11E94704">
                <wp:simplePos x="0" y="0"/>
                <wp:positionH relativeFrom="column">
                  <wp:posOffset>3780155</wp:posOffset>
                </wp:positionH>
                <wp:positionV relativeFrom="paragraph">
                  <wp:posOffset>252730</wp:posOffset>
                </wp:positionV>
                <wp:extent cx="1103243" cy="248478"/>
                <wp:effectExtent l="0" t="0" r="2095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4B96EFA" w14:textId="3F72F76E" w:rsidR="00707393" w:rsidRPr="00D4120E" w:rsidRDefault="00707393" w:rsidP="006C303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44347" id="Text Box 16" o:spid="_x0000_s1027" type="#_x0000_t202" style="position:absolute;left:0;text-align:left;margin-left:297.65pt;margin-top:19.9pt;width:86.85pt;height:1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" fillcolor="white [3201]" strokecolor="#d8d8d8 [2732]" strokeweight=".5pt">
                <v:textbox>
                  <w:txbxContent>
                    <w:p w14:paraId="24B96EFA" w14:textId="3F72F76E" w:rsidR="00707393" w:rsidRPr="00D4120E" w:rsidRDefault="00707393" w:rsidP="006C303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  <w:r>
                        <w:rPr>
                          <w:color w:val="BFBFBF" w:themeColor="background1" w:themeShade="BF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14:paraId="3FD7C3F2" w14:textId="757229B1" w:rsidR="006C303D" w:rsidRPr="007378DB" w:rsidRDefault="00A829C4" w:rsidP="006C303D">
      <w:pPr>
        <w:pStyle w:val="ListParagraph"/>
        <w:numPr>
          <w:ilvl w:val="1"/>
          <w:numId w:val="11"/>
        </w:numPr>
      </w:pPr>
      <w:r w:rsidRPr="007378DB">
        <w:t xml:space="preserve">What is your current </w:t>
      </w:r>
      <w:r w:rsidR="008F3AD3" w:rsidRPr="0081162D">
        <w:t>business</w:t>
      </w:r>
      <w:r w:rsidRPr="007378DB">
        <w:t xml:space="preserve"> operating level?</w:t>
      </w:r>
    </w:p>
    <w:p w14:paraId="59206E90" w14:textId="19FD06AF" w:rsidR="001B332A" w:rsidRDefault="00977AFA" w:rsidP="008B5D6A">
      <w:pPr>
        <w:pStyle w:val="ListParagraph"/>
        <w:ind w:left="1440"/>
      </w:pPr>
      <w:r w:rsidRPr="007378DB">
        <w:t xml:space="preserve"> </w:t>
      </w:r>
      <w:r w:rsidR="001B332A" w:rsidRPr="007378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8C951" wp14:editId="6EC6FC38">
                <wp:simplePos x="0" y="0"/>
                <wp:positionH relativeFrom="column">
                  <wp:posOffset>4963160</wp:posOffset>
                </wp:positionH>
                <wp:positionV relativeFrom="paragraph">
                  <wp:posOffset>128270</wp:posOffset>
                </wp:positionV>
                <wp:extent cx="1103243" cy="248478"/>
                <wp:effectExtent l="0" t="0" r="20955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5ADD520" w14:textId="77777777" w:rsidR="00707393" w:rsidRPr="00D4120E" w:rsidRDefault="00707393" w:rsidP="006C303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8C951" id="Text Box 19" o:spid="_x0000_s1028" type="#_x0000_t202" style="position:absolute;left:0;text-align:left;margin-left:390.8pt;margin-top:10.1pt;width:86.85pt;height:1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" fillcolor="white [3201]" strokecolor="#d8d8d8 [2732]" strokeweight=".5pt">
                <v:textbox>
                  <w:txbxContent>
                    <w:p w14:paraId="45ADD520" w14:textId="77777777" w:rsidR="00707393" w:rsidRPr="00D4120E" w:rsidRDefault="00707393" w:rsidP="006C303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  <w:r>
                        <w:rPr>
                          <w:color w:val="BFBFBF" w:themeColor="background1" w:themeShade="BF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14:paraId="0E6B4596" w14:textId="0556AAC8" w:rsidR="006C303D" w:rsidRPr="007378DB" w:rsidRDefault="00BF76E0" w:rsidP="00BF76E0">
      <w:pPr>
        <w:pStyle w:val="ListParagraph"/>
        <w:numPr>
          <w:ilvl w:val="1"/>
          <w:numId w:val="11"/>
        </w:numPr>
      </w:pPr>
      <w:r w:rsidRPr="007378DB">
        <w:t>What percentage of your supplies/services are you able to receive?</w:t>
      </w:r>
      <w:r w:rsidR="006C303D" w:rsidRPr="007378DB">
        <w:t xml:space="preserve"> </w:t>
      </w:r>
    </w:p>
    <w:p w14:paraId="44593A66" w14:textId="60D77537" w:rsidR="006C303D" w:rsidRPr="007378DB" w:rsidRDefault="006C303D" w:rsidP="006C303D">
      <w:pPr>
        <w:pStyle w:val="ListParagraph"/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2C226F" wp14:editId="6206FD25">
                <wp:simplePos x="0" y="0"/>
                <wp:positionH relativeFrom="column">
                  <wp:posOffset>5128343</wp:posOffset>
                </wp:positionH>
                <wp:positionV relativeFrom="paragraph">
                  <wp:posOffset>161318</wp:posOffset>
                </wp:positionV>
                <wp:extent cx="1103243" cy="248478"/>
                <wp:effectExtent l="0" t="0" r="2095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AE8A637" w14:textId="6DC4BE55" w:rsidR="00707393" w:rsidRPr="00D4120E" w:rsidRDefault="00707393" w:rsidP="006C303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226F" id="Text Box 17" o:spid="_x0000_s1029" type="#_x0000_t202" style="position:absolute;left:0;text-align:left;margin-left:403.8pt;margin-top:12.7pt;width:86.85pt;height:1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" fillcolor="white [3201]" strokecolor="#d8d8d8 [2732]" strokeweight=".5pt">
                <v:textbox>
                  <w:txbxContent>
                    <w:p w14:paraId="0AE8A637" w14:textId="6DC4BE55" w:rsidR="00707393" w:rsidRPr="00D4120E" w:rsidRDefault="00707393" w:rsidP="006C303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  <w:r>
                        <w:rPr>
                          <w:color w:val="BFBFBF" w:themeColor="background1" w:themeShade="BF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14:paraId="58C6B03D" w14:textId="3994626D" w:rsidR="00BF76E0" w:rsidRPr="007378DB" w:rsidRDefault="00B42601" w:rsidP="00B42601">
      <w:pPr>
        <w:pStyle w:val="ListParagraph"/>
        <w:numPr>
          <w:ilvl w:val="1"/>
          <w:numId w:val="11"/>
        </w:numPr>
      </w:pPr>
      <w:r w:rsidRPr="007378DB">
        <w:t xml:space="preserve">What percentage of your goods or services are you able </w:t>
      </w:r>
      <w:r w:rsidR="00BF76E0" w:rsidRPr="007378DB">
        <w:t>to ship/deliver</w:t>
      </w:r>
      <w:r w:rsidR="00E9085B" w:rsidRPr="007378DB">
        <w:t>?</w:t>
      </w:r>
      <w:r w:rsidR="00BF76E0" w:rsidRPr="007378DB">
        <w:t xml:space="preserve"> </w:t>
      </w:r>
    </w:p>
    <w:p w14:paraId="627C4FCA" w14:textId="77777777" w:rsidR="001B332A" w:rsidRDefault="00687587" w:rsidP="001B332A">
      <w:pPr>
        <w:ind w:left="990"/>
      </w:pPr>
      <w:r w:rsidRPr="007378DB">
        <w:t xml:space="preserve">((If closed)) </w:t>
      </w:r>
    </w:p>
    <w:p w14:paraId="1035E8C1" w14:textId="597850EA" w:rsidR="00977AFA" w:rsidRPr="00F31220" w:rsidRDefault="001511D9" w:rsidP="0081162D">
      <w:pPr>
        <w:ind w:left="990"/>
      </w:pPr>
      <w:r w:rsidRPr="007378DB">
        <w:t xml:space="preserve">What was the date of closure? </w:t>
      </w:r>
      <w:r w:rsidR="00977AFA" w:rsidRPr="007378DB">
        <w:t xml:space="preserve"> __/__/__</w:t>
      </w:r>
    </w:p>
    <w:p w14:paraId="34ACA8FE" w14:textId="532EA36C" w:rsidR="00977AFA" w:rsidRDefault="00977AFA" w:rsidP="00977AFA">
      <w:pPr>
        <w:pStyle w:val="Heading1"/>
      </w:pPr>
      <w:r>
        <w:t>Workforce</w:t>
      </w:r>
    </w:p>
    <w:p w14:paraId="5918CE38" w14:textId="12AEA573" w:rsidR="00C96C8A" w:rsidRPr="007378DB" w:rsidRDefault="006C303D" w:rsidP="0030080D">
      <w:pPr>
        <w:pStyle w:val="ListParagraph"/>
        <w:numPr>
          <w:ilvl w:val="0"/>
          <w:numId w:val="9"/>
        </w:num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260E4" wp14:editId="447C24C6">
                <wp:simplePos x="0" y="0"/>
                <wp:positionH relativeFrom="column">
                  <wp:posOffset>1519969</wp:posOffset>
                </wp:positionH>
                <wp:positionV relativeFrom="paragraph">
                  <wp:posOffset>264795</wp:posOffset>
                </wp:positionV>
                <wp:extent cx="1103243" cy="248478"/>
                <wp:effectExtent l="0" t="0" r="2095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79DEBE5" w14:textId="77777777" w:rsidR="00707393" w:rsidRPr="00D4120E" w:rsidRDefault="00707393" w:rsidP="006C303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260E4" id="Text Box 14" o:spid="_x0000_s1030" type="#_x0000_t202" style="position:absolute;left:0;text-align:left;margin-left:119.7pt;margin-top:20.85pt;width:86.85pt;height:1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" fillcolor="white [3201]" strokecolor="#d8d8d8 [2732]" strokeweight=".5pt">
                <v:textbox>
                  <w:txbxContent>
                    <w:p w14:paraId="079DEBE5" w14:textId="77777777" w:rsidR="00707393" w:rsidRPr="00D4120E" w:rsidRDefault="00707393" w:rsidP="006C303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77AFA" w:rsidRPr="007378DB">
        <w:t xml:space="preserve">What </w:t>
      </w:r>
      <w:r w:rsidR="006342FE">
        <w:t>was</w:t>
      </w:r>
      <w:r w:rsidR="00977AFA" w:rsidRPr="007378DB">
        <w:t xml:space="preserve"> your total employee count</w:t>
      </w:r>
      <w:r w:rsidR="006342FE">
        <w:t xml:space="preserve"> prior to COVID-19</w:t>
      </w:r>
      <w:r w:rsidR="00977AFA" w:rsidRPr="007378DB">
        <w:t xml:space="preserve">? </w:t>
      </w:r>
      <w:r w:rsidR="008D0E46" w:rsidRPr="007378DB">
        <w:t>*</w:t>
      </w:r>
    </w:p>
    <w:p w14:paraId="64177720" w14:textId="656D559D" w:rsidR="00C96C8A" w:rsidRPr="007378DB" w:rsidRDefault="006C303D" w:rsidP="00C96C8A">
      <w:pPr>
        <w:ind w:left="1440"/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4DC56" wp14:editId="34DD9DE7">
                <wp:simplePos x="0" y="0"/>
                <wp:positionH relativeFrom="column">
                  <wp:posOffset>1520687</wp:posOffset>
                </wp:positionH>
                <wp:positionV relativeFrom="paragraph">
                  <wp:posOffset>285115</wp:posOffset>
                </wp:positionV>
                <wp:extent cx="1103243" cy="248478"/>
                <wp:effectExtent l="0" t="0" r="20955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B952003" w14:textId="77777777" w:rsidR="00707393" w:rsidRPr="00D4120E" w:rsidRDefault="00707393" w:rsidP="006C303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4DC56" id="Text Box 15" o:spid="_x0000_s1031" type="#_x0000_t202" style="position:absolute;left:0;text-align:left;margin-left:119.75pt;margin-top:22.45pt;width:86.85pt;height:19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" fillcolor="white [3201]" strokecolor="#d8d8d8 [2732]" strokeweight=".5pt">
                <v:textbox>
                  <w:txbxContent>
                    <w:p w14:paraId="4B952003" w14:textId="77777777" w:rsidR="00707393" w:rsidRPr="00D4120E" w:rsidRDefault="00707393" w:rsidP="006C303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77AFA" w:rsidRPr="007378DB">
        <w:t xml:space="preserve">Full time  </w:t>
      </w:r>
    </w:p>
    <w:p w14:paraId="5EDBD903" w14:textId="6B884288" w:rsidR="00977AFA" w:rsidRPr="007378DB" w:rsidRDefault="00977AFA" w:rsidP="00C96C8A">
      <w:pPr>
        <w:ind w:left="1440"/>
      </w:pPr>
      <w:r w:rsidRPr="007378DB">
        <w:t xml:space="preserve">Part-time </w:t>
      </w:r>
    </w:p>
    <w:p w14:paraId="1F043F29" w14:textId="743A4E0C" w:rsidR="0045740B" w:rsidRPr="007378DB" w:rsidRDefault="0045740B" w:rsidP="0030080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378DB">
        <w:rPr>
          <w:rFonts w:ascii="Calibri" w:eastAsia="Times New Roman" w:hAnsi="Calibri" w:cs="Calibri"/>
          <w:color w:val="000000"/>
        </w:rPr>
        <w:t xml:space="preserve">Has your employee count changed due to COVID-19 specifically? </w:t>
      </w:r>
      <w:r w:rsidR="008D0E46" w:rsidRPr="007378DB">
        <w:rPr>
          <w:rFonts w:ascii="Calibri" w:eastAsia="Times New Roman" w:hAnsi="Calibri" w:cs="Calibri"/>
          <w:color w:val="000000"/>
        </w:rPr>
        <w:t>*</w:t>
      </w:r>
    </w:p>
    <w:p w14:paraId="299EEB95" w14:textId="77777777" w:rsidR="000430D1" w:rsidRPr="007378DB" w:rsidRDefault="000430D1" w:rsidP="000430D1">
      <w:pPr>
        <w:shd w:val="clear" w:color="auto" w:fill="FFFFFF"/>
        <w:spacing w:after="0" w:line="240" w:lineRule="auto"/>
        <w:ind w:left="900"/>
        <w:rPr>
          <w:rFonts w:eastAsia="Times New Roman" w:cs="Calibri"/>
          <w:color w:val="000000"/>
        </w:rPr>
      </w:pPr>
      <w:r w:rsidRPr="007378DB">
        <w:rPr>
          <w:rFonts w:ascii="Wingdings 2" w:hAnsi="Wingdings 2"/>
        </w:rPr>
        <w:t xml:space="preserve">0  </w:t>
      </w:r>
      <w:r w:rsidRPr="007378DB">
        <w:t>Yes</w:t>
      </w:r>
    </w:p>
    <w:p w14:paraId="6157DAD9" w14:textId="07079047" w:rsidR="000430D1" w:rsidRPr="007378DB" w:rsidRDefault="00C96C8A" w:rsidP="000430D1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Wingdings 2" w:hAnsi="Wingdings 2"/>
        </w:rPr>
        <w:t>0</w:t>
      </w:r>
      <w:r w:rsidR="000430D1" w:rsidRPr="007378DB">
        <w:rPr>
          <w:rFonts w:ascii="Wingdings 2" w:hAnsi="Wingdings 2"/>
        </w:rPr>
        <w:t xml:space="preserve">  </w:t>
      </w:r>
      <w:r w:rsidRPr="007378DB">
        <w:rPr>
          <w:rFonts w:ascii="Calibri" w:eastAsia="Times New Roman" w:hAnsi="Calibri" w:cs="Calibri"/>
          <w:color w:val="000000"/>
        </w:rPr>
        <w:t xml:space="preserve">No  </w:t>
      </w:r>
    </w:p>
    <w:p w14:paraId="0AF95627" w14:textId="77777777" w:rsidR="000430D1" w:rsidRPr="007378DB" w:rsidRDefault="000430D1" w:rsidP="000430D1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</w:p>
    <w:p w14:paraId="264B824C" w14:textId="51E7F6DB" w:rsidR="00C96C8A" w:rsidRPr="007378DB" w:rsidRDefault="000430D1" w:rsidP="000430D1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7378DB">
        <w:rPr>
          <w:rFonts w:ascii="Calibri" w:eastAsia="Times New Roman" w:hAnsi="Calibri" w:cs="Calibri"/>
          <w:color w:val="000000"/>
        </w:rPr>
        <w:t>((If yes)) Workforce change</w:t>
      </w:r>
    </w:p>
    <w:p w14:paraId="0A7FA9F8" w14:textId="153FEE5A" w:rsidR="00DB0948" w:rsidRDefault="00DB0948" w:rsidP="00C96C8A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0E386C" wp14:editId="127B46CA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03243" cy="248478"/>
                <wp:effectExtent l="0" t="0" r="20955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6D877BE" w14:textId="77777777" w:rsidR="00DB0948" w:rsidRPr="00D4120E" w:rsidRDefault="00DB0948" w:rsidP="00DB0948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386C" id="Text Box 30" o:spid="_x0000_s1032" type="#_x0000_t202" style="position:absolute;left:0;text-align:left;margin-left:108pt;margin-top:7.4pt;width:86.85pt;height:19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" fillcolor="white [3201]" strokecolor="#d8d8d8 [2732]" strokeweight=".5pt">
                <v:textbox>
                  <w:txbxContent>
                    <w:p w14:paraId="26D877BE" w14:textId="77777777" w:rsidR="00DB0948" w:rsidRPr="00D4120E" w:rsidRDefault="00DB0948" w:rsidP="00DB0948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239A5F4" w14:textId="143A223B" w:rsidR="0090186C" w:rsidRPr="007378DB" w:rsidRDefault="00C96C8A" w:rsidP="00C96C8A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Calibri" w:eastAsia="Times New Roman" w:hAnsi="Calibri" w:cs="Calibri"/>
          <w:color w:val="000000"/>
        </w:rPr>
        <w:t>N</w:t>
      </w:r>
      <w:r w:rsidR="0090186C" w:rsidRPr="007378DB">
        <w:rPr>
          <w:rFonts w:ascii="Calibri" w:eastAsia="Times New Roman" w:hAnsi="Calibri" w:cs="Calibri"/>
          <w:color w:val="000000"/>
        </w:rPr>
        <w:t>ew hires</w:t>
      </w:r>
      <w:r w:rsidR="006C303D" w:rsidRPr="007378DB">
        <w:rPr>
          <w:rFonts w:ascii="Calibri" w:eastAsia="Times New Roman" w:hAnsi="Calibri" w:cs="Calibri"/>
          <w:color w:val="000000"/>
        </w:rPr>
        <w:t xml:space="preserve"> </w:t>
      </w:r>
    </w:p>
    <w:p w14:paraId="7AC2799B" w14:textId="06A78C35" w:rsidR="006C303D" w:rsidRPr="007378DB" w:rsidRDefault="006C303D" w:rsidP="00C96C8A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5E22C" wp14:editId="6BD538F0">
                <wp:simplePos x="0" y="0"/>
                <wp:positionH relativeFrom="column">
                  <wp:posOffset>1371600</wp:posOffset>
                </wp:positionH>
                <wp:positionV relativeFrom="paragraph">
                  <wp:posOffset>126144</wp:posOffset>
                </wp:positionV>
                <wp:extent cx="1103243" cy="248478"/>
                <wp:effectExtent l="0" t="0" r="2095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C924D65" w14:textId="77777777" w:rsidR="00707393" w:rsidRPr="00D4120E" w:rsidRDefault="00707393" w:rsidP="006C303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E22C" id="Text Box 12" o:spid="_x0000_s1033" type="#_x0000_t202" style="position:absolute;left:0;text-align:left;margin-left:108pt;margin-top:9.95pt;width:86.85pt;height:19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" fillcolor="white [3201]" strokecolor="#d8d8d8 [2732]" strokeweight=".5pt">
                <v:textbox>
                  <w:txbxContent>
                    <w:p w14:paraId="7C924D65" w14:textId="77777777" w:rsidR="00707393" w:rsidRPr="00D4120E" w:rsidRDefault="00707393" w:rsidP="006C303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5131BA6F" w14:textId="44A59E58" w:rsidR="00F16C8B" w:rsidRDefault="00F16C8B" w:rsidP="00C96C8A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urloughed</w:t>
      </w:r>
    </w:p>
    <w:p w14:paraId="12D30452" w14:textId="79657AAD" w:rsidR="00F16C8B" w:rsidRDefault="00F16C8B" w:rsidP="00C96C8A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B665BF" wp14:editId="40FAF64D">
                <wp:simplePos x="0" y="0"/>
                <wp:positionH relativeFrom="column">
                  <wp:posOffset>1371600</wp:posOffset>
                </wp:positionH>
                <wp:positionV relativeFrom="paragraph">
                  <wp:posOffset>122555</wp:posOffset>
                </wp:positionV>
                <wp:extent cx="1103243" cy="248478"/>
                <wp:effectExtent l="0" t="0" r="2095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2C14C27" w14:textId="77777777" w:rsidR="00F16C8B" w:rsidRPr="00D4120E" w:rsidRDefault="00F16C8B" w:rsidP="00F16C8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665BF" id="Text Box 2" o:spid="_x0000_s1034" type="#_x0000_t202" style="position:absolute;left:0;text-align:left;margin-left:108pt;margin-top:9.65pt;width:86.85pt;height:1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" fillcolor="white [3201]" strokecolor="#d8d8d8 [2732]" strokeweight=".5pt">
                <v:textbox>
                  <w:txbxContent>
                    <w:p w14:paraId="02C14C27" w14:textId="77777777" w:rsidR="00F16C8B" w:rsidRPr="00D4120E" w:rsidRDefault="00F16C8B" w:rsidP="00F16C8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17ED339F" w14:textId="34F66BFF" w:rsidR="00C96C8A" w:rsidRPr="007378DB" w:rsidRDefault="0045740B" w:rsidP="00C96C8A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Calibri" w:eastAsia="Times New Roman" w:hAnsi="Calibri" w:cs="Calibri"/>
          <w:color w:val="000000"/>
        </w:rPr>
        <w:t>Laid off</w:t>
      </w:r>
    </w:p>
    <w:p w14:paraId="639B6413" w14:textId="14635D4F" w:rsidR="006C303D" w:rsidRPr="007378DB" w:rsidRDefault="004230F0" w:rsidP="004230F0">
      <w:pPr>
        <w:spacing w:after="0"/>
        <w:ind w:left="907"/>
        <w:rPr>
          <w:rFonts w:ascii="Calibri" w:eastAsia="Times New Roman" w:hAnsi="Calibri" w:cs="Calibri"/>
          <w:color w:val="000000"/>
        </w:r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51876" wp14:editId="55235C7A">
                <wp:simplePos x="0" y="0"/>
                <wp:positionH relativeFrom="column">
                  <wp:posOffset>1371600</wp:posOffset>
                </wp:positionH>
                <wp:positionV relativeFrom="paragraph">
                  <wp:posOffset>134620</wp:posOffset>
                </wp:positionV>
                <wp:extent cx="1103243" cy="248478"/>
                <wp:effectExtent l="0" t="0" r="2095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1B57122" w14:textId="77777777" w:rsidR="00707393" w:rsidRPr="00D4120E" w:rsidRDefault="00707393" w:rsidP="006C303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1876" id="Text Box 13" o:spid="_x0000_s1035" type="#_x0000_t202" style="position:absolute;left:0;text-align:left;margin-left:108pt;margin-top:10.6pt;width:86.85pt;height:19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" fillcolor="white [3201]" strokecolor="#d8d8d8 [2732]" strokeweight=".5pt">
                <v:textbox>
                  <w:txbxContent>
                    <w:p w14:paraId="41B57122" w14:textId="77777777" w:rsidR="00707393" w:rsidRPr="00D4120E" w:rsidRDefault="00707393" w:rsidP="006C303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53635FA2" w14:textId="08D2A728" w:rsidR="00C96C8A" w:rsidRPr="007378DB" w:rsidRDefault="0045740B" w:rsidP="00C96C8A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Calibri" w:eastAsia="Times New Roman" w:hAnsi="Calibri" w:cs="Calibri"/>
          <w:color w:val="000000"/>
        </w:rPr>
        <w:t>Terminated</w:t>
      </w:r>
    </w:p>
    <w:p w14:paraId="32E853A6" w14:textId="77777777" w:rsidR="006C303D" w:rsidRPr="006C303D" w:rsidRDefault="006C303D" w:rsidP="006C303D">
      <w:pPr>
        <w:pStyle w:val="ListParagraph"/>
        <w:rPr>
          <w:color w:val="000000" w:themeColor="text1"/>
        </w:rPr>
      </w:pPr>
    </w:p>
    <w:p w14:paraId="72761821" w14:textId="77777777" w:rsidR="006C303D" w:rsidRPr="00936D0E" w:rsidRDefault="006C303D" w:rsidP="006C303D">
      <w:pPr>
        <w:pStyle w:val="ListParagraph"/>
        <w:rPr>
          <w:color w:val="000000" w:themeColor="text1"/>
        </w:rPr>
      </w:pPr>
    </w:p>
    <w:p w14:paraId="75846948" w14:textId="32BFC568" w:rsidR="009A3425" w:rsidRPr="00204719" w:rsidRDefault="00B43C3C" w:rsidP="005B04FF">
      <w:pPr>
        <w:pStyle w:val="ListParagraph"/>
        <w:numPr>
          <w:ilvl w:val="0"/>
          <w:numId w:val="9"/>
        </w:numPr>
      </w:pPr>
      <w:r w:rsidRPr="00256258">
        <w:rPr>
          <w:rFonts w:ascii="Wingdings 2" w:hAnsi="Wingdings 2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402AE1" wp14:editId="2FD7637B">
                <wp:simplePos x="0" y="0"/>
                <wp:positionH relativeFrom="column">
                  <wp:posOffset>1249680</wp:posOffset>
                </wp:positionH>
                <wp:positionV relativeFrom="paragraph">
                  <wp:posOffset>436245</wp:posOffset>
                </wp:positionV>
                <wp:extent cx="1102995" cy="248285"/>
                <wp:effectExtent l="0" t="0" r="20955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A9E53B5" w14:textId="4CC2EC0B" w:rsidR="00707393" w:rsidRPr="00D4120E" w:rsidRDefault="00707393" w:rsidP="006C303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8D0E46">
                              <w:rPr>
                                <w:color w:val="BFBFBF" w:themeColor="background1" w:themeShade="BF"/>
                              </w:rPr>
                              <w:t>0-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02AE1" id="Text Box 22" o:spid="_x0000_s1036" type="#_x0000_t202" style="position:absolute;left:0;text-align:left;margin-left:98.4pt;margin-top:34.35pt;width:86.85pt;height:1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" fillcolor="white [3201]" strokecolor="#d8d8d8 [2732]" strokeweight=".5pt">
                <v:textbox>
                  <w:txbxContent>
                    <w:p w14:paraId="1A9E53B5" w14:textId="4CC2EC0B" w:rsidR="00707393" w:rsidRPr="00D4120E" w:rsidRDefault="00707393" w:rsidP="006C303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8D0E46">
                        <w:rPr>
                          <w:color w:val="BFBFBF" w:themeColor="background1" w:themeShade="BF"/>
                        </w:rPr>
                        <w:t>0-100 %</w:t>
                      </w:r>
                    </w:p>
                  </w:txbxContent>
                </v:textbox>
              </v:shape>
            </w:pict>
          </mc:Fallback>
        </mc:AlternateContent>
      </w:r>
      <w:r w:rsidR="00977AFA" w:rsidRPr="00256258">
        <w:t xml:space="preserve">If employees are </w:t>
      </w:r>
      <w:r w:rsidR="0045740B" w:rsidRPr="00256258">
        <w:t xml:space="preserve">temporarily </w:t>
      </w:r>
      <w:r w:rsidR="00977AFA" w:rsidRPr="00256258">
        <w:t xml:space="preserve">not reporting for work, what percentage will be </w:t>
      </w:r>
      <w:r w:rsidR="00141772" w:rsidRPr="00256258">
        <w:t xml:space="preserve">paid </w:t>
      </w:r>
      <w:r w:rsidR="00977AFA" w:rsidRPr="00256258">
        <w:t>during the work hiatus</w:t>
      </w:r>
      <w:r w:rsidR="00EE7040" w:rsidRPr="00256258">
        <w:t>? *</w:t>
      </w:r>
      <w:r w:rsidR="00977AFA" w:rsidRPr="00204719">
        <w:t xml:space="preserve"> </w:t>
      </w:r>
    </w:p>
    <w:p w14:paraId="41026042" w14:textId="7F530DD9" w:rsidR="00502E16" w:rsidRDefault="00141772" w:rsidP="00B43C3C">
      <w:pPr>
        <w:ind w:left="1080"/>
      </w:pPr>
      <w:r w:rsidRPr="00204719">
        <w:t xml:space="preserve">Paid </w:t>
      </w:r>
    </w:p>
    <w:p w14:paraId="162E793D" w14:textId="229D51C0" w:rsidR="009E5617" w:rsidRDefault="000F5AB7" w:rsidP="004A22EA">
      <w:pPr>
        <w:ind w:left="1080"/>
      </w:pPr>
      <w:r w:rsidRPr="00204719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1D2A3C" wp14:editId="366367CC">
                <wp:simplePos x="0" y="0"/>
                <wp:positionH relativeFrom="column">
                  <wp:posOffset>1213485</wp:posOffset>
                </wp:positionH>
                <wp:positionV relativeFrom="paragraph">
                  <wp:posOffset>-26670</wp:posOffset>
                </wp:positionV>
                <wp:extent cx="1103243" cy="248478"/>
                <wp:effectExtent l="0" t="0" r="20955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11F487B" w14:textId="139D3E0A" w:rsidR="00707393" w:rsidRPr="00D4120E" w:rsidRDefault="00707393" w:rsidP="006C303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8D0E46">
                              <w:rPr>
                                <w:color w:val="BFBFBF" w:themeColor="background1" w:themeShade="BF"/>
                              </w:rPr>
                              <w:t>0-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2A3C" id="Text Box 24" o:spid="_x0000_s1037" type="#_x0000_t202" style="position:absolute;left:0;text-align:left;margin-left:95.55pt;margin-top:-2.1pt;width:86.85pt;height:19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" fillcolor="white [3201]" strokecolor="#d8d8d8 [2732]" strokeweight=".5pt">
                <v:textbox>
                  <w:txbxContent>
                    <w:p w14:paraId="311F487B" w14:textId="139D3E0A" w:rsidR="00707393" w:rsidRPr="00D4120E" w:rsidRDefault="00707393" w:rsidP="006C303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8D0E46">
                        <w:rPr>
                          <w:color w:val="BFBFBF" w:themeColor="background1" w:themeShade="BF"/>
                        </w:rPr>
                        <w:t>0-100 %</w:t>
                      </w:r>
                    </w:p>
                  </w:txbxContent>
                </v:textbox>
              </v:shape>
            </w:pict>
          </mc:Fallback>
        </mc:AlternateContent>
      </w:r>
      <w:r w:rsidR="00B43C3C" w:rsidRPr="00204719">
        <w:t xml:space="preserve">Unpaid  </w:t>
      </w:r>
    </w:p>
    <w:p w14:paraId="08560793" w14:textId="63EB33C2" w:rsidR="00E9615B" w:rsidRPr="00E9615B" w:rsidRDefault="00E9615B" w:rsidP="00E9615B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1D4D90">
        <w:rPr>
          <w:rFonts w:ascii="Wingdings 2" w:hAnsi="Wingdings 2"/>
        </w:rPr>
        <w:t xml:space="preserve">0 </w:t>
      </w:r>
      <w:r w:rsidRPr="00E9615B">
        <w:rPr>
          <w:rFonts w:ascii="Calibri" w:eastAsia="Times New Roman" w:hAnsi="Calibri" w:cs="Calibri"/>
          <w:color w:val="000000"/>
        </w:rPr>
        <w:t>Does not apply</w:t>
      </w:r>
    </w:p>
    <w:p w14:paraId="112A3598" w14:textId="1D62DC09" w:rsidR="00977AFA" w:rsidRDefault="00977AFA" w:rsidP="00977AFA">
      <w:pPr>
        <w:pStyle w:val="Heading1"/>
      </w:pPr>
      <w:r>
        <w:t>Finance</w:t>
      </w:r>
    </w:p>
    <w:p w14:paraId="3285483E" w14:textId="21D5EBC5" w:rsidR="00BC6900" w:rsidRPr="007378DB" w:rsidRDefault="00491F74" w:rsidP="00706A77">
      <w:pPr>
        <w:pStyle w:val="ListParagraph"/>
        <w:numPr>
          <w:ilvl w:val="0"/>
          <w:numId w:val="9"/>
        </w:numPr>
        <w:rPr>
          <w:rFonts w:cstheme="minorHAnsi"/>
        </w:rPr>
      </w:pPr>
      <w:r w:rsidRPr="007378DB">
        <w:t xml:space="preserve">Has </w:t>
      </w:r>
      <w:r w:rsidR="00BC6900" w:rsidRPr="007378DB">
        <w:t>your company’s weekly revenue experienced a</w:t>
      </w:r>
      <w:r w:rsidRPr="007378DB">
        <w:t>n increase or decrease a</w:t>
      </w:r>
      <w:r w:rsidR="00BC6900" w:rsidRPr="007378DB">
        <w:t>s a result of COVID-19</w:t>
      </w:r>
      <w:r w:rsidRPr="007378DB">
        <w:t>?</w:t>
      </w:r>
      <w:r w:rsidR="00A944E2" w:rsidRPr="007378DB">
        <w:t xml:space="preserve"> *</w:t>
      </w:r>
    </w:p>
    <w:p w14:paraId="3C18FA9A" w14:textId="1AB6ED13" w:rsidR="00491F74" w:rsidRPr="007378DB" w:rsidRDefault="00491F74" w:rsidP="006A4FA1">
      <w:pPr>
        <w:tabs>
          <w:tab w:val="left" w:pos="1440"/>
        </w:tabs>
        <w:ind w:left="990"/>
        <w:rPr>
          <w:rFonts w:cstheme="minorHAnsi"/>
        </w:rPr>
      </w:pPr>
      <w:r w:rsidRPr="007378DB">
        <w:rPr>
          <w:rFonts w:ascii="Wingdings 2" w:hAnsi="Wingdings 2"/>
        </w:rPr>
        <w:t xml:space="preserve">0 </w:t>
      </w:r>
      <w:r w:rsidR="00BC6900" w:rsidRPr="007378DB">
        <w:rPr>
          <w:rFonts w:cstheme="minorHAnsi"/>
        </w:rPr>
        <w:t>Increase</w:t>
      </w:r>
    </w:p>
    <w:p w14:paraId="118B005D" w14:textId="77777777" w:rsidR="008819B8" w:rsidRPr="007378DB" w:rsidRDefault="008819B8" w:rsidP="001A289B">
      <w:pPr>
        <w:ind w:left="1440"/>
        <w:rPr>
          <w:rFonts w:cstheme="minorHAnsi"/>
        </w:rPr>
      </w:pPr>
      <w:r w:rsidRPr="007378DB">
        <w:rPr>
          <w:rFonts w:cstheme="minorHAnsi"/>
        </w:rPr>
        <w:t>((If increased)) Please estimate the percent increase.</w:t>
      </w:r>
    </w:p>
    <w:p w14:paraId="1C99B7CB" w14:textId="77777777" w:rsidR="008819B8" w:rsidRPr="007378DB" w:rsidRDefault="008819B8" w:rsidP="001A289B">
      <w:pPr>
        <w:ind w:left="1440"/>
        <w:rPr>
          <w:rFonts w:cstheme="minorHAnsi"/>
        </w:rPr>
      </w:pPr>
      <w:r w:rsidRPr="007378DB">
        <w:rPr>
          <w:rFonts w:cstheme="minorHAnsi"/>
        </w:rPr>
        <w:t>0%; &lt;10%; 10-20%; 21-30%; 31-40%; 41-50%; 51-60%; 61-70%; 71-80%; 81-90%; 91-100%</w:t>
      </w:r>
      <w:r w:rsidRPr="007378DB">
        <w:t>.</w:t>
      </w:r>
    </w:p>
    <w:p w14:paraId="2C1366DE" w14:textId="76B1B5A2" w:rsidR="00491F74" w:rsidRPr="007378DB" w:rsidRDefault="00491F74" w:rsidP="00706A77">
      <w:pPr>
        <w:ind w:left="990"/>
        <w:rPr>
          <w:rFonts w:cstheme="minorHAnsi"/>
        </w:rPr>
      </w:pPr>
      <w:r w:rsidRPr="007378DB">
        <w:rPr>
          <w:rFonts w:ascii="Wingdings 2" w:hAnsi="Wingdings 2"/>
        </w:rPr>
        <w:t xml:space="preserve">0 </w:t>
      </w:r>
      <w:r w:rsidR="00BC6900" w:rsidRPr="007378DB">
        <w:rPr>
          <w:rFonts w:cstheme="minorHAnsi"/>
        </w:rPr>
        <w:t>Decrease</w:t>
      </w:r>
    </w:p>
    <w:p w14:paraId="237AEA66" w14:textId="456213BE" w:rsidR="008819B8" w:rsidRPr="007378DB" w:rsidRDefault="008819B8" w:rsidP="001A289B">
      <w:pPr>
        <w:ind w:left="1440"/>
        <w:rPr>
          <w:rFonts w:cstheme="minorHAnsi"/>
        </w:rPr>
      </w:pPr>
      <w:r w:rsidRPr="007378DB">
        <w:rPr>
          <w:rFonts w:cstheme="minorHAnsi"/>
        </w:rPr>
        <w:t>((If decreased)) Please estimate your decrease in revenue.</w:t>
      </w:r>
    </w:p>
    <w:p w14:paraId="3D7F141C" w14:textId="77777777" w:rsidR="008819B8" w:rsidRPr="007378DB" w:rsidRDefault="008819B8" w:rsidP="001A289B">
      <w:pPr>
        <w:ind w:left="1440"/>
        <w:rPr>
          <w:rFonts w:cstheme="minorHAnsi"/>
        </w:rPr>
      </w:pPr>
      <w:r w:rsidRPr="007378DB">
        <w:rPr>
          <w:rFonts w:cstheme="minorHAnsi"/>
        </w:rPr>
        <w:t>0%; &lt;10%; 10-20%; 21-30%; 31-40%; 41-50%; 51-60%; 61-70%; 71-80%; 81-90%; 91-100%</w:t>
      </w:r>
      <w:r w:rsidRPr="007378DB">
        <w:t>.</w:t>
      </w:r>
    </w:p>
    <w:p w14:paraId="4E398EEF" w14:textId="1A920FD9" w:rsidR="00491F74" w:rsidRPr="007378DB" w:rsidRDefault="00491F74" w:rsidP="00706A77">
      <w:pPr>
        <w:ind w:left="990"/>
        <w:rPr>
          <w:rFonts w:cstheme="minorHAnsi"/>
        </w:rPr>
      </w:pPr>
      <w:r w:rsidRPr="007378DB">
        <w:rPr>
          <w:rFonts w:ascii="Wingdings 2" w:hAnsi="Wingdings 2"/>
        </w:rPr>
        <w:t xml:space="preserve">0 </w:t>
      </w:r>
      <w:r w:rsidRPr="007378DB">
        <w:rPr>
          <w:rFonts w:cstheme="minorHAnsi"/>
        </w:rPr>
        <w:t>No change</w:t>
      </w:r>
    </w:p>
    <w:p w14:paraId="3D2DF866" w14:textId="2CBE91B1" w:rsidR="00D24C85" w:rsidRPr="007378DB" w:rsidRDefault="006C303D" w:rsidP="001A289B">
      <w:pPr>
        <w:pStyle w:val="ListParagraph"/>
        <w:numPr>
          <w:ilvl w:val="0"/>
          <w:numId w:val="9"/>
        </w:num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96B9DD" wp14:editId="104AD8F0">
                <wp:simplePos x="0" y="0"/>
                <wp:positionH relativeFrom="column">
                  <wp:posOffset>564929</wp:posOffset>
                </wp:positionH>
                <wp:positionV relativeFrom="paragraph">
                  <wp:posOffset>416560</wp:posOffset>
                </wp:positionV>
                <wp:extent cx="1102995" cy="248285"/>
                <wp:effectExtent l="0" t="0" r="20955" b="18415"/>
                <wp:wrapTight wrapText="bothSides">
                  <wp:wrapPolygon edited="0">
                    <wp:start x="0" y="0"/>
                    <wp:lineTo x="0" y="21545"/>
                    <wp:lineTo x="21637" y="21545"/>
                    <wp:lineTo x="21637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C7062F7" w14:textId="4CD6FC4A" w:rsidR="00707393" w:rsidRPr="00D4120E" w:rsidRDefault="00707393" w:rsidP="006C303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  <w:r w:rsidR="00CE02FF">
                              <w:rPr>
                                <w:color w:val="BFBFBF" w:themeColor="background1" w:themeShade="BF"/>
                              </w:rPr>
                              <w:t xml:space="preserve"> 0-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6B9DD" id="Text Box 10" o:spid="_x0000_s1038" type="#_x0000_t202" style="position:absolute;left:0;text-align:left;margin-left:44.5pt;margin-top:32.8pt;width:86.85pt;height:19.5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" fillcolor="white [3201]" strokecolor="#d8d8d8 [2732]" strokeweight=".5pt">
                <v:textbox>
                  <w:txbxContent>
                    <w:p w14:paraId="4C7062F7" w14:textId="4CD6FC4A" w:rsidR="00707393" w:rsidRPr="00D4120E" w:rsidRDefault="00707393" w:rsidP="006C303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  <w:r w:rsidR="00CE02FF">
                        <w:rPr>
                          <w:color w:val="BFBFBF" w:themeColor="background1" w:themeShade="BF"/>
                        </w:rPr>
                        <w:t xml:space="preserve"> 0-5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8E0" w:rsidRPr="007378DB">
        <w:t>How many weeks of a business shutdown would you estimate your business c</w:t>
      </w:r>
      <w:r w:rsidR="004A22EA" w:rsidRPr="007378DB">
        <w:t>an</w:t>
      </w:r>
      <w:r w:rsidR="005668E0" w:rsidRPr="007378DB">
        <w:t xml:space="preserve"> survive before closing? </w:t>
      </w:r>
    </w:p>
    <w:p w14:paraId="1C906461" w14:textId="129F00EE" w:rsidR="005668E0" w:rsidRDefault="005668E0" w:rsidP="00D24C85">
      <w:pPr>
        <w:ind w:left="990"/>
      </w:pPr>
      <w:r w:rsidRPr="007378DB">
        <w:t>Weeks</w:t>
      </w:r>
    </w:p>
    <w:p w14:paraId="445CD2C5" w14:textId="092D6F54" w:rsidR="00135159" w:rsidRPr="001A289B" w:rsidRDefault="00977AFA" w:rsidP="001A289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1A289B">
        <w:rPr>
          <w:color w:val="000000" w:themeColor="text1"/>
        </w:rPr>
        <w:t>Have you contacted your bank about a</w:t>
      </w:r>
      <w:r w:rsidR="00A21A83" w:rsidRPr="001A289B">
        <w:rPr>
          <w:color w:val="000000" w:themeColor="text1"/>
        </w:rPr>
        <w:t xml:space="preserve"> bridge loan or other financing</w:t>
      </w:r>
      <w:r w:rsidRPr="001A289B">
        <w:rPr>
          <w:color w:val="000000" w:themeColor="text1"/>
        </w:rPr>
        <w:t xml:space="preserve">? </w:t>
      </w:r>
    </w:p>
    <w:p w14:paraId="6189C4B3" w14:textId="40D45D6A" w:rsidR="001A289B" w:rsidRPr="001A289B" w:rsidRDefault="001A289B" w:rsidP="001A289B">
      <w:pPr>
        <w:shd w:val="clear" w:color="auto" w:fill="FFFFFF"/>
        <w:spacing w:after="0" w:line="240" w:lineRule="auto"/>
        <w:ind w:left="990"/>
        <w:rPr>
          <w:rFonts w:eastAsia="Times New Roman" w:cs="Calibri"/>
          <w:color w:val="000000"/>
        </w:rPr>
      </w:pPr>
      <w:r w:rsidRPr="001A289B">
        <w:rPr>
          <w:rFonts w:ascii="Wingdings 2" w:hAnsi="Wingdings 2"/>
        </w:rPr>
        <w:t xml:space="preserve">0 </w:t>
      </w:r>
      <w:r>
        <w:t>Yes</w:t>
      </w:r>
    </w:p>
    <w:p w14:paraId="7D4BF791" w14:textId="2E107623" w:rsidR="001A289B" w:rsidRPr="001A289B" w:rsidRDefault="001A289B" w:rsidP="001A289B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1A289B">
        <w:rPr>
          <w:rFonts w:ascii="Wingdings 2" w:hAnsi="Wingdings 2"/>
        </w:rPr>
        <w:t xml:space="preserve">0 </w:t>
      </w:r>
      <w:r w:rsidRPr="001A289B">
        <w:rPr>
          <w:rFonts w:ascii="Calibri" w:eastAsia="Times New Roman" w:hAnsi="Calibri" w:cs="Calibri"/>
          <w:color w:val="000000"/>
        </w:rPr>
        <w:t xml:space="preserve">No </w:t>
      </w:r>
    </w:p>
    <w:p w14:paraId="66656F22" w14:textId="4890F342" w:rsidR="001A289B" w:rsidRPr="001A289B" w:rsidRDefault="001A289B" w:rsidP="001A289B">
      <w:pPr>
        <w:shd w:val="clear" w:color="auto" w:fill="FFFFFF"/>
        <w:spacing w:after="0" w:line="240" w:lineRule="auto"/>
        <w:ind w:left="990"/>
      </w:pPr>
      <w:r w:rsidRPr="001A289B">
        <w:rPr>
          <w:rFonts w:ascii="Wingdings 2" w:hAnsi="Wingdings 2"/>
        </w:rPr>
        <w:t xml:space="preserve">0 </w:t>
      </w:r>
      <w:r w:rsidRPr="001A289B">
        <w:rPr>
          <w:color w:val="000000" w:themeColor="text1"/>
        </w:rPr>
        <w:t>Unnecessary</w:t>
      </w:r>
    </w:p>
    <w:p w14:paraId="17F8AB41" w14:textId="63340F03" w:rsidR="00977AFA" w:rsidRDefault="001A289B" w:rsidP="001A289B">
      <w:pPr>
        <w:shd w:val="clear" w:color="auto" w:fill="FFFFFF"/>
        <w:spacing w:after="0" w:line="240" w:lineRule="auto"/>
        <w:ind w:left="990"/>
        <w:rPr>
          <w:color w:val="000000" w:themeColor="text1"/>
        </w:rPr>
      </w:pPr>
      <w:r w:rsidRPr="001A289B">
        <w:rPr>
          <w:rFonts w:ascii="Wingdings 2" w:hAnsi="Wingdings 2"/>
        </w:rPr>
        <w:t xml:space="preserve">0 </w:t>
      </w:r>
      <w:r w:rsidR="009A3425" w:rsidRPr="001A289B">
        <w:rPr>
          <w:color w:val="000000" w:themeColor="text1"/>
        </w:rPr>
        <w:t>Lenders</w:t>
      </w:r>
      <w:r w:rsidR="00367407" w:rsidRPr="001A289B">
        <w:rPr>
          <w:color w:val="000000" w:themeColor="text1"/>
        </w:rPr>
        <w:t xml:space="preserve"> are not responding</w:t>
      </w:r>
    </w:p>
    <w:p w14:paraId="76EE6B66" w14:textId="339B2410" w:rsidR="001D4D90" w:rsidRDefault="001D4D90" w:rsidP="00202B4D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1B3998B1" w14:textId="58E3F779" w:rsidR="001D4D90" w:rsidRDefault="001D4D90" w:rsidP="001D4D90">
      <w:pPr>
        <w:pStyle w:val="ListParagraph"/>
        <w:numPr>
          <w:ilvl w:val="0"/>
          <w:numId w:val="9"/>
        </w:numPr>
      </w:pPr>
      <w:r>
        <w:t>Have you applied for an US Small Business Administration Economic Injury Disaster Loan</w:t>
      </w:r>
      <w:r w:rsidR="00896C55">
        <w:t>?</w:t>
      </w:r>
    </w:p>
    <w:p w14:paraId="30218B8B" w14:textId="36E00041" w:rsidR="001D4D90" w:rsidRDefault="001D4D90" w:rsidP="001D4D90">
      <w:pPr>
        <w:shd w:val="clear" w:color="auto" w:fill="FFFFFF"/>
        <w:spacing w:after="0" w:line="240" w:lineRule="auto"/>
        <w:ind w:left="990"/>
      </w:pPr>
      <w:r w:rsidRPr="001D4D90">
        <w:rPr>
          <w:rFonts w:ascii="Wingdings 2" w:hAnsi="Wingdings 2"/>
        </w:rPr>
        <w:t xml:space="preserve">0 </w:t>
      </w:r>
      <w:r>
        <w:t>Yes</w:t>
      </w:r>
    </w:p>
    <w:p w14:paraId="4A76967A" w14:textId="6E3CF338" w:rsidR="00CD74E0" w:rsidRDefault="00CD74E0" w:rsidP="00CD74E0">
      <w:pPr>
        <w:shd w:val="clear" w:color="auto" w:fill="FFFFFF"/>
        <w:spacing w:after="0" w:line="240" w:lineRule="auto"/>
        <w:ind w:left="1440"/>
      </w:pPr>
      <w:r w:rsidRPr="001D4D90">
        <w:rPr>
          <w:rFonts w:ascii="Wingdings 2" w:hAnsi="Wingdings 2"/>
        </w:rPr>
        <w:t xml:space="preserve">0 </w:t>
      </w:r>
      <w:r>
        <w:t>Pending</w:t>
      </w:r>
    </w:p>
    <w:p w14:paraId="1ED8D7C3" w14:textId="334BA09C" w:rsidR="00CD74E0" w:rsidRDefault="00CD74E0" w:rsidP="00CD74E0">
      <w:pPr>
        <w:shd w:val="clear" w:color="auto" w:fill="FFFFFF"/>
        <w:spacing w:after="0" w:line="240" w:lineRule="auto"/>
        <w:ind w:left="1440"/>
      </w:pPr>
      <w:r w:rsidRPr="001D4D90">
        <w:rPr>
          <w:rFonts w:ascii="Wingdings 2" w:hAnsi="Wingdings 2"/>
        </w:rPr>
        <w:t xml:space="preserve">0 </w:t>
      </w:r>
      <w:r>
        <w:t>Successful</w:t>
      </w:r>
    </w:p>
    <w:p w14:paraId="48D53371" w14:textId="775D3E7C" w:rsidR="00CD74E0" w:rsidRPr="001D4D90" w:rsidRDefault="00CD74E0" w:rsidP="00CD74E0">
      <w:pPr>
        <w:shd w:val="clear" w:color="auto" w:fill="FFFFFF"/>
        <w:spacing w:after="0" w:line="240" w:lineRule="auto"/>
        <w:ind w:left="1440"/>
        <w:rPr>
          <w:rFonts w:eastAsia="Times New Roman" w:cs="Calibri"/>
          <w:color w:val="000000"/>
        </w:rPr>
      </w:pPr>
      <w:r w:rsidRPr="001D4D90">
        <w:rPr>
          <w:rFonts w:ascii="Wingdings 2" w:hAnsi="Wingdings 2"/>
        </w:rPr>
        <w:t xml:space="preserve">0 </w:t>
      </w:r>
      <w:r>
        <w:t>Unsuccessful</w:t>
      </w:r>
    </w:p>
    <w:p w14:paraId="62CF12E0" w14:textId="77777777" w:rsidR="00CD74E0" w:rsidRDefault="001D4D90" w:rsidP="001D4D90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1D4D90">
        <w:rPr>
          <w:rFonts w:ascii="Wingdings 2" w:hAnsi="Wingdings 2"/>
        </w:rPr>
        <w:t xml:space="preserve">0 </w:t>
      </w:r>
      <w:r w:rsidRPr="001D4D90">
        <w:rPr>
          <w:rFonts w:ascii="Calibri" w:eastAsia="Times New Roman" w:hAnsi="Calibri" w:cs="Calibri"/>
          <w:color w:val="000000"/>
        </w:rPr>
        <w:t>No</w:t>
      </w:r>
    </w:p>
    <w:p w14:paraId="11F31403" w14:textId="06322C54" w:rsidR="001D4D90" w:rsidRPr="001D4D90" w:rsidRDefault="00CD74E0" w:rsidP="001D4D90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1D4D90">
        <w:rPr>
          <w:rFonts w:ascii="Wingdings 2" w:hAnsi="Wingdings 2"/>
        </w:rPr>
        <w:t xml:space="preserve">0 </w:t>
      </w:r>
      <w:r>
        <w:rPr>
          <w:rFonts w:cstheme="minorHAnsi"/>
        </w:rPr>
        <w:t>Do not qualify</w:t>
      </w:r>
      <w:r w:rsidR="001D4D90" w:rsidRPr="001D4D90">
        <w:rPr>
          <w:rFonts w:ascii="Calibri" w:eastAsia="Times New Roman" w:hAnsi="Calibri" w:cs="Calibri"/>
          <w:color w:val="000000"/>
        </w:rPr>
        <w:t xml:space="preserve"> </w:t>
      </w:r>
    </w:p>
    <w:p w14:paraId="24D5D0F3" w14:textId="03C0EFE6" w:rsidR="00874973" w:rsidRDefault="001D4D90" w:rsidP="001D4D90">
      <w:pPr>
        <w:ind w:left="990"/>
      </w:pPr>
      <w:r w:rsidRPr="001D4D90">
        <w:rPr>
          <w:rFonts w:ascii="Wingdings 2" w:hAnsi="Wingdings 2"/>
        </w:rPr>
        <w:t xml:space="preserve">0 </w:t>
      </w:r>
      <w:r>
        <w:t>I’d like more information on th</w:t>
      </w:r>
      <w:r w:rsidR="00EB09CD">
        <w:t>ese</w:t>
      </w:r>
      <w:r>
        <w:t xml:space="preserve"> program</w:t>
      </w:r>
      <w:r w:rsidR="00EB09CD">
        <w:t>s</w:t>
      </w:r>
      <w:r>
        <w:t xml:space="preserve"> (contact info required)</w:t>
      </w:r>
    </w:p>
    <w:p w14:paraId="1BBFED19" w14:textId="77777777" w:rsidR="00874973" w:rsidRDefault="00874973">
      <w:r>
        <w:br w:type="page"/>
      </w:r>
    </w:p>
    <w:p w14:paraId="5364E6DF" w14:textId="76CB3AAD" w:rsidR="00CD74E0" w:rsidRDefault="00CD74E0" w:rsidP="00CD74E0">
      <w:pPr>
        <w:pStyle w:val="ListParagraph"/>
        <w:numPr>
          <w:ilvl w:val="0"/>
          <w:numId w:val="9"/>
        </w:numPr>
      </w:pPr>
      <w:r>
        <w:lastRenderedPageBreak/>
        <w:t>Have you applied for the Payroll Protection Program?</w:t>
      </w:r>
    </w:p>
    <w:p w14:paraId="60F9E056" w14:textId="0E370F09" w:rsidR="00CD74E0" w:rsidRDefault="00CD74E0" w:rsidP="00CD74E0">
      <w:pPr>
        <w:shd w:val="clear" w:color="auto" w:fill="FFFFFF"/>
        <w:spacing w:after="0" w:line="240" w:lineRule="auto"/>
        <w:ind w:left="990"/>
      </w:pPr>
      <w:r w:rsidRPr="001D4D90">
        <w:rPr>
          <w:rFonts w:ascii="Wingdings 2" w:hAnsi="Wingdings 2"/>
        </w:rPr>
        <w:t xml:space="preserve">0 </w:t>
      </w:r>
      <w:r>
        <w:t>Yes</w:t>
      </w:r>
    </w:p>
    <w:p w14:paraId="06118BC9" w14:textId="77777777" w:rsidR="00CD74E0" w:rsidRDefault="00CD74E0" w:rsidP="00CD74E0">
      <w:pPr>
        <w:shd w:val="clear" w:color="auto" w:fill="FFFFFF"/>
        <w:spacing w:after="0" w:line="240" w:lineRule="auto"/>
        <w:ind w:left="1440"/>
      </w:pPr>
      <w:r w:rsidRPr="001D4D90">
        <w:rPr>
          <w:rFonts w:ascii="Wingdings 2" w:hAnsi="Wingdings 2"/>
        </w:rPr>
        <w:t xml:space="preserve">0 </w:t>
      </w:r>
      <w:r>
        <w:t>Pending</w:t>
      </w:r>
    </w:p>
    <w:p w14:paraId="6A2C55FD" w14:textId="77777777" w:rsidR="00CD74E0" w:rsidRDefault="00CD74E0" w:rsidP="00CD74E0">
      <w:pPr>
        <w:shd w:val="clear" w:color="auto" w:fill="FFFFFF"/>
        <w:spacing w:after="0" w:line="240" w:lineRule="auto"/>
        <w:ind w:left="1440"/>
      </w:pPr>
      <w:r w:rsidRPr="001D4D90">
        <w:rPr>
          <w:rFonts w:ascii="Wingdings 2" w:hAnsi="Wingdings 2"/>
        </w:rPr>
        <w:t xml:space="preserve">0 </w:t>
      </w:r>
      <w:r>
        <w:t>Successful</w:t>
      </w:r>
    </w:p>
    <w:p w14:paraId="7148848A" w14:textId="57D36AE1" w:rsidR="00CD74E0" w:rsidRPr="001D4D90" w:rsidRDefault="00CD74E0" w:rsidP="00AE6EB3">
      <w:pPr>
        <w:shd w:val="clear" w:color="auto" w:fill="FFFFFF"/>
        <w:spacing w:after="0" w:line="240" w:lineRule="auto"/>
        <w:ind w:left="1440"/>
        <w:rPr>
          <w:rFonts w:eastAsia="Times New Roman" w:cs="Calibri"/>
          <w:color w:val="000000"/>
        </w:rPr>
      </w:pPr>
      <w:r w:rsidRPr="001D4D90">
        <w:rPr>
          <w:rFonts w:ascii="Wingdings 2" w:hAnsi="Wingdings 2"/>
        </w:rPr>
        <w:t xml:space="preserve">0 </w:t>
      </w:r>
      <w:r>
        <w:t>Unsuccessful</w:t>
      </w:r>
    </w:p>
    <w:p w14:paraId="6D202F96" w14:textId="6E45D73E" w:rsidR="00CD74E0" w:rsidRDefault="00CD74E0" w:rsidP="00CD74E0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1D4D90">
        <w:rPr>
          <w:rFonts w:ascii="Wingdings 2" w:hAnsi="Wingdings 2"/>
        </w:rPr>
        <w:t xml:space="preserve">0 </w:t>
      </w:r>
      <w:r w:rsidRPr="001D4D90">
        <w:rPr>
          <w:rFonts w:ascii="Calibri" w:eastAsia="Times New Roman" w:hAnsi="Calibri" w:cs="Calibri"/>
          <w:color w:val="000000"/>
        </w:rPr>
        <w:t xml:space="preserve">No </w:t>
      </w:r>
    </w:p>
    <w:p w14:paraId="085F6A86" w14:textId="703916C9" w:rsidR="00CD74E0" w:rsidRPr="001D4D90" w:rsidRDefault="00CD74E0" w:rsidP="00CD74E0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1D4D90">
        <w:rPr>
          <w:rFonts w:ascii="Wingdings 2" w:hAnsi="Wingdings 2"/>
        </w:rPr>
        <w:t xml:space="preserve">0 </w:t>
      </w:r>
      <w:r>
        <w:rPr>
          <w:rFonts w:cstheme="minorHAnsi"/>
        </w:rPr>
        <w:t>Do not qualify</w:t>
      </w:r>
      <w:r w:rsidRPr="001D4D90">
        <w:rPr>
          <w:rFonts w:ascii="Calibri" w:eastAsia="Times New Roman" w:hAnsi="Calibri" w:cs="Calibri"/>
          <w:color w:val="000000"/>
        </w:rPr>
        <w:t xml:space="preserve"> </w:t>
      </w:r>
    </w:p>
    <w:p w14:paraId="06CE805C" w14:textId="294FA6A4" w:rsidR="00CD74E0" w:rsidRDefault="00CD74E0" w:rsidP="00CD74E0">
      <w:pPr>
        <w:ind w:left="990"/>
      </w:pPr>
      <w:r w:rsidRPr="001D4D90">
        <w:rPr>
          <w:rFonts w:ascii="Wingdings 2" w:hAnsi="Wingdings 2"/>
        </w:rPr>
        <w:t xml:space="preserve">0 </w:t>
      </w:r>
      <w:r>
        <w:t>I’d like more information on these programs (contact info required)</w:t>
      </w:r>
    </w:p>
    <w:p w14:paraId="71F76897" w14:textId="77777777" w:rsidR="0028021C" w:rsidRPr="0028021C" w:rsidRDefault="0028021C" w:rsidP="0028021C">
      <w:pPr>
        <w:ind w:left="990"/>
      </w:pPr>
      <w:r w:rsidRPr="0028021C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11E03A" wp14:editId="77D402CF">
                <wp:simplePos x="0" y="0"/>
                <wp:positionH relativeFrom="column">
                  <wp:posOffset>2543175</wp:posOffset>
                </wp:positionH>
                <wp:positionV relativeFrom="paragraph">
                  <wp:posOffset>227965</wp:posOffset>
                </wp:positionV>
                <wp:extent cx="1103243" cy="248478"/>
                <wp:effectExtent l="0" t="0" r="20955" b="184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B965995" w14:textId="681FD42E" w:rsidR="0028021C" w:rsidRPr="00D4120E" w:rsidRDefault="00874973" w:rsidP="0028021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$</w:t>
                            </w:r>
                            <w:r w:rsidR="00C8566D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Dol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1E03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9" type="#_x0000_t202" style="position:absolute;left:0;text-align:left;margin-left:200.25pt;margin-top:17.95pt;width:86.85pt;height:19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" fillcolor="white [3201]" strokecolor="#d8d8d8 [2732]" strokeweight=".5pt">
                <v:textbox>
                  <w:txbxContent>
                    <w:p w14:paraId="1B965995" w14:textId="681FD42E" w:rsidR="0028021C" w:rsidRPr="00D4120E" w:rsidRDefault="00874973" w:rsidP="0028021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$</w:t>
                      </w:r>
                      <w:r w:rsidR="00C8566D"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BFBFBF" w:themeColor="background1" w:themeShade="BF"/>
                        </w:rPr>
                        <w:t>Dollars</w:t>
                      </w:r>
                    </w:p>
                  </w:txbxContent>
                </v:textbox>
              </v:shape>
            </w:pict>
          </mc:Fallback>
        </mc:AlternateContent>
      </w:r>
      <w:r w:rsidRPr="0028021C">
        <w:t>((If Yes, Successful))</w:t>
      </w:r>
    </w:p>
    <w:p w14:paraId="1F728D1F" w14:textId="17E76399" w:rsidR="00874973" w:rsidRDefault="00874973" w:rsidP="0028021C">
      <w:pPr>
        <w:ind w:left="990"/>
      </w:pPr>
      <w:r w:rsidRPr="0028021C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DEE820" wp14:editId="4016E89A">
                <wp:simplePos x="0" y="0"/>
                <wp:positionH relativeFrom="column">
                  <wp:posOffset>2543175</wp:posOffset>
                </wp:positionH>
                <wp:positionV relativeFrom="paragraph">
                  <wp:posOffset>210185</wp:posOffset>
                </wp:positionV>
                <wp:extent cx="1103243" cy="248478"/>
                <wp:effectExtent l="0" t="0" r="2095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099D6A0" w14:textId="77777777" w:rsidR="00874973" w:rsidRPr="00D4120E" w:rsidRDefault="00874973" w:rsidP="00874973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EE820" id="Text Box 11" o:spid="_x0000_s1040" type="#_x0000_t202" style="position:absolute;left:0;text-align:left;margin-left:200.25pt;margin-top:16.55pt;width:86.85pt;height:19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" fillcolor="white [3201]" strokecolor="#d8d8d8 [2732]" strokeweight=".5pt">
                <v:textbox>
                  <w:txbxContent>
                    <w:p w14:paraId="3099D6A0" w14:textId="77777777" w:rsidR="00874973" w:rsidRPr="00D4120E" w:rsidRDefault="00874973" w:rsidP="00874973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t>Amount of PPP grant?</w:t>
      </w:r>
    </w:p>
    <w:p w14:paraId="021F74AA" w14:textId="0CA48D2D" w:rsidR="00BF2C30" w:rsidRDefault="00BF2C30" w:rsidP="0028021C">
      <w:pPr>
        <w:ind w:left="990"/>
      </w:pPr>
      <w:r w:rsidRPr="0028021C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250548" wp14:editId="4E53F55E">
                <wp:simplePos x="0" y="0"/>
                <wp:positionH relativeFrom="column">
                  <wp:posOffset>2552700</wp:posOffset>
                </wp:positionH>
                <wp:positionV relativeFrom="paragraph">
                  <wp:posOffset>200660</wp:posOffset>
                </wp:positionV>
                <wp:extent cx="1103243" cy="248478"/>
                <wp:effectExtent l="0" t="0" r="20955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E5615A2" w14:textId="77777777" w:rsidR="00BF2C30" w:rsidRPr="00D4120E" w:rsidRDefault="00BF2C30" w:rsidP="00BF2C3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50548" id="Text Box 31" o:spid="_x0000_s1041" type="#_x0000_t202" style="position:absolute;left:0;text-align:left;margin-left:201pt;margin-top:15.8pt;width:86.85pt;height:19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" fillcolor="white [3201]" strokecolor="#d8d8d8 [2732]" strokeweight=".5pt">
                <v:textbox>
                  <w:txbxContent>
                    <w:p w14:paraId="7E5615A2" w14:textId="77777777" w:rsidR="00BF2C30" w:rsidRPr="00D4120E" w:rsidRDefault="00BF2C30" w:rsidP="00BF2C3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t>Number of employees retained?</w:t>
      </w:r>
    </w:p>
    <w:p w14:paraId="3B74634A" w14:textId="2884E07B" w:rsidR="0028021C" w:rsidRDefault="0028021C" w:rsidP="0028021C">
      <w:pPr>
        <w:ind w:left="990"/>
      </w:pPr>
      <w:r w:rsidRPr="0028021C">
        <w:t>Number of employees rehired</w:t>
      </w:r>
      <w:r w:rsidR="00874973">
        <w:t xml:space="preserve">?    </w:t>
      </w:r>
    </w:p>
    <w:p w14:paraId="6CA4CCE3" w14:textId="3AE80899" w:rsidR="00977AFA" w:rsidRDefault="00977AFA" w:rsidP="00977AFA">
      <w:pPr>
        <w:pStyle w:val="Heading1"/>
      </w:pPr>
      <w:r>
        <w:t>Future</w:t>
      </w:r>
    </w:p>
    <w:p w14:paraId="7E6C601B" w14:textId="77777777" w:rsidR="00135159" w:rsidRDefault="00135159" w:rsidP="00135159">
      <w:pPr>
        <w:spacing w:after="0" w:line="300" w:lineRule="auto"/>
      </w:pPr>
    </w:p>
    <w:p w14:paraId="4E550AB2" w14:textId="284FCAF2" w:rsidR="00977AFA" w:rsidRPr="004550E0" w:rsidRDefault="00977AFA" w:rsidP="003019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4550E0">
        <w:rPr>
          <w:color w:val="000000" w:themeColor="text1"/>
        </w:rPr>
        <w:t>What business supports would you think beneficial as we navigate this global challenge?</w:t>
      </w:r>
    </w:p>
    <w:p w14:paraId="32968116" w14:textId="231D986C" w:rsidR="00D24C85" w:rsidRPr="00D24C85" w:rsidRDefault="003019F4" w:rsidP="003019F4">
      <w:pPr>
        <w:ind w:left="900"/>
        <w:rPr>
          <w:color w:val="000000" w:themeColor="text1"/>
        </w:rPr>
      </w:pPr>
      <w:r w:rsidRPr="004550E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2707B0" wp14:editId="423E6227">
                <wp:simplePos x="0" y="0"/>
                <wp:positionH relativeFrom="column">
                  <wp:posOffset>514350</wp:posOffset>
                </wp:positionH>
                <wp:positionV relativeFrom="paragraph">
                  <wp:posOffset>6350</wp:posOffset>
                </wp:positionV>
                <wp:extent cx="4443095" cy="506730"/>
                <wp:effectExtent l="0" t="0" r="14605" b="26670"/>
                <wp:wrapTight wrapText="bothSides">
                  <wp:wrapPolygon edited="0">
                    <wp:start x="0" y="0"/>
                    <wp:lineTo x="0" y="21925"/>
                    <wp:lineTo x="21578" y="21925"/>
                    <wp:lineTo x="21578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095" cy="506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42775" w14:textId="77777777" w:rsidR="00707393" w:rsidRPr="00D24C85" w:rsidRDefault="00707393" w:rsidP="00A5678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Text commen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707B0" id="Rectangle 9" o:spid="_x0000_s1039" style="position:absolute;left:0;text-align:left;margin-left:40.5pt;margin-top:.5pt;width:349.85pt;height:39.9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" filled="f" strokecolor="#d8d8d8 [2732]" strokeweight="1pt">
                <v:textbox>
                  <w:txbxContent>
                    <w:p w14:paraId="00542775" w14:textId="77777777" w:rsidR="00707393" w:rsidRPr="00D24C85" w:rsidRDefault="00707393" w:rsidP="00A5678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Text comment bo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58126FD" w14:textId="77777777" w:rsidR="00D24C85" w:rsidRDefault="00D24C85" w:rsidP="00977AFA">
      <w:pPr>
        <w:spacing w:after="0" w:line="300" w:lineRule="auto"/>
      </w:pPr>
    </w:p>
    <w:p w14:paraId="23FCC852" w14:textId="339DBA78" w:rsidR="00256258" w:rsidRDefault="00256258" w:rsidP="00977AFA">
      <w:pPr>
        <w:spacing w:after="0" w:line="300" w:lineRule="auto"/>
      </w:pPr>
    </w:p>
    <w:p w14:paraId="0A77396C" w14:textId="5000F30F" w:rsidR="00380929" w:rsidRDefault="00380929" w:rsidP="00977AFA">
      <w:pPr>
        <w:spacing w:after="0" w:line="300" w:lineRule="auto"/>
      </w:pPr>
    </w:p>
    <w:p w14:paraId="390DD89F" w14:textId="77777777" w:rsidR="00D24C85" w:rsidRDefault="00D24C85" w:rsidP="00977AFA">
      <w:pPr>
        <w:spacing w:after="0" w:line="300" w:lineRule="auto"/>
      </w:pPr>
    </w:p>
    <w:p w14:paraId="33F1BD66" w14:textId="263DD03C" w:rsidR="00977AFA" w:rsidRPr="00D24C85" w:rsidRDefault="00D24C85" w:rsidP="00380929">
      <w:pPr>
        <w:ind w:left="1080" w:right="2160"/>
        <w:rPr>
          <w:color w:val="A6A6A6" w:themeColor="background1" w:themeShade="A6"/>
          <w:u w:val="single"/>
        </w:rPr>
      </w:pPr>
      <w:r w:rsidRPr="00D24C85">
        <w:rPr>
          <w:color w:val="A6A6A6" w:themeColor="background1" w:themeShade="A6"/>
          <w:u w:val="single"/>
        </w:rPr>
        <w:t xml:space="preserve">Programmer note: </w:t>
      </w:r>
      <w:r w:rsidR="00600122" w:rsidRPr="00D24C85">
        <w:rPr>
          <w:color w:val="A6A6A6" w:themeColor="background1" w:themeShade="A6"/>
          <w:u w:val="single"/>
        </w:rPr>
        <w:t>For survey design integrity, please a</w:t>
      </w:r>
      <w:r w:rsidR="00380929" w:rsidRPr="00D24C85">
        <w:rPr>
          <w:color w:val="A6A6A6" w:themeColor="background1" w:themeShade="A6"/>
          <w:u w:val="single"/>
        </w:rPr>
        <w:t>dd local questions if any in a new section after Future and before Respondent Information. Thank you.</w:t>
      </w:r>
    </w:p>
    <w:p w14:paraId="04FDCF1C" w14:textId="17FF0E4F" w:rsidR="00380929" w:rsidRDefault="00380929" w:rsidP="00977AFA"/>
    <w:p w14:paraId="2ED4BBD3" w14:textId="2B1DD133" w:rsidR="00380929" w:rsidRDefault="00380929" w:rsidP="00977AFA"/>
    <w:p w14:paraId="6B772810" w14:textId="355585A9" w:rsidR="007275D6" w:rsidRDefault="007275D6" w:rsidP="007275D6">
      <w:pPr>
        <w:ind w:left="450"/>
        <w:rPr>
          <w:color w:val="FF0000"/>
        </w:rPr>
      </w:pPr>
      <w:r w:rsidRPr="007275D6">
        <w:rPr>
          <w:color w:val="FF0000"/>
        </w:rPr>
        <w:t>*City</w:t>
      </w:r>
    </w:p>
    <w:p w14:paraId="2CF57CF6" w14:textId="78EC03E3" w:rsidR="000E2085" w:rsidRPr="007275D6" w:rsidRDefault="000E2085" w:rsidP="007275D6">
      <w:pPr>
        <w:ind w:left="450"/>
        <w:rPr>
          <w:color w:val="FF0000"/>
        </w:rPr>
      </w:pPr>
      <w:r>
        <w:rPr>
          <w:color w:val="FF0000"/>
        </w:rPr>
        <w:t>*County</w:t>
      </w:r>
    </w:p>
    <w:p w14:paraId="6C5C95A0" w14:textId="1C9A94AD" w:rsidR="007275D6" w:rsidRPr="007275D6" w:rsidRDefault="007275D6" w:rsidP="007275D6">
      <w:pPr>
        <w:ind w:left="450"/>
        <w:rPr>
          <w:color w:val="FF0000"/>
        </w:rPr>
      </w:pPr>
      <w:r w:rsidRPr="007275D6">
        <w:rPr>
          <w:color w:val="FF0000"/>
        </w:rPr>
        <w:t>*State</w:t>
      </w:r>
    </w:p>
    <w:p w14:paraId="31EF496D" w14:textId="09EBE37C" w:rsidR="007275D6" w:rsidRPr="007275D6" w:rsidRDefault="007275D6" w:rsidP="007275D6">
      <w:pPr>
        <w:ind w:left="450"/>
        <w:rPr>
          <w:color w:val="FF0000"/>
        </w:rPr>
      </w:pPr>
      <w:r w:rsidRPr="007275D6">
        <w:rPr>
          <w:color w:val="FF0000"/>
        </w:rPr>
        <w:t>*Zip/Postal Code</w:t>
      </w:r>
    </w:p>
    <w:p w14:paraId="4F8714B1" w14:textId="77777777" w:rsidR="007275D6" w:rsidRPr="009D7288" w:rsidRDefault="007275D6" w:rsidP="007275D6">
      <w:pPr>
        <w:rPr>
          <w:rFonts w:ascii="Calibri" w:hAnsi="Calibri" w:cs="Calibri"/>
          <w:i/>
          <w:iCs/>
          <w:color w:val="FF0000"/>
          <w:shd w:val="clear" w:color="auto" w:fill="FFFFFF"/>
        </w:rPr>
      </w:pPr>
      <w:r w:rsidRPr="009D7288">
        <w:rPr>
          <w:rFonts w:ascii="Calibri" w:hAnsi="Calibri" w:cs="Calibri"/>
          <w:i/>
          <w:iCs/>
          <w:color w:val="FF0000"/>
          <w:shd w:val="clear" w:color="auto" w:fill="FFFFFF"/>
        </w:rPr>
        <w:t>* Required</w:t>
      </w:r>
    </w:p>
    <w:p w14:paraId="7DEFF9C6" w14:textId="666CDB7F" w:rsidR="00977AFA" w:rsidRPr="00B3268C" w:rsidRDefault="00977AFA" w:rsidP="00977AFA">
      <w:pPr>
        <w:pStyle w:val="Heading1"/>
        <w:rPr>
          <w:i/>
          <w:iCs/>
        </w:rPr>
      </w:pPr>
      <w:r w:rsidRPr="00B3268C">
        <w:rPr>
          <w:i/>
          <w:iCs/>
        </w:rPr>
        <w:t>Respondent</w:t>
      </w:r>
      <w:r w:rsidR="005B5BFC">
        <w:rPr>
          <w:i/>
          <w:iCs/>
        </w:rPr>
        <w:t xml:space="preserve"> Information | All responses will be held in confidence |</w:t>
      </w:r>
    </w:p>
    <w:p w14:paraId="762F5749" w14:textId="66075089" w:rsidR="00743AF1" w:rsidRDefault="00743AF1" w:rsidP="00977AFA">
      <w:pPr>
        <w:ind w:left="360"/>
        <w:contextualSpacing/>
      </w:pPr>
      <w:r>
        <w:t xml:space="preserve">((Required If </w:t>
      </w:r>
      <w:r w:rsidR="003401FA">
        <w:t>requesting</w:t>
      </w:r>
      <w:r>
        <w:t xml:space="preserve"> assistance))</w:t>
      </w:r>
    </w:p>
    <w:p w14:paraId="7A4E239A" w14:textId="7A03931A" w:rsidR="00977AFA" w:rsidRPr="00B36154" w:rsidRDefault="00B36154" w:rsidP="00977AFA">
      <w:pPr>
        <w:ind w:left="360"/>
        <w:contextualSpacing/>
      </w:pPr>
      <w:r w:rsidRPr="00B36154">
        <w:t>Name</w:t>
      </w:r>
    </w:p>
    <w:p w14:paraId="22B8C2C2" w14:textId="77777777" w:rsidR="00977AFA" w:rsidRPr="00B36154" w:rsidRDefault="00977AFA" w:rsidP="00977AFA">
      <w:pPr>
        <w:ind w:left="360"/>
        <w:contextualSpacing/>
      </w:pPr>
      <w:r w:rsidRPr="00B36154">
        <w:t>Business Name</w:t>
      </w:r>
    </w:p>
    <w:p w14:paraId="2514510A" w14:textId="77777777" w:rsidR="00977AFA" w:rsidRPr="00B36154" w:rsidRDefault="00977AFA" w:rsidP="00977AFA">
      <w:pPr>
        <w:ind w:left="360"/>
        <w:contextualSpacing/>
      </w:pPr>
      <w:r w:rsidRPr="00B36154">
        <w:lastRenderedPageBreak/>
        <w:t>Business Address</w:t>
      </w:r>
    </w:p>
    <w:p w14:paraId="17B43687" w14:textId="77777777" w:rsidR="00977AFA" w:rsidRPr="00B36154" w:rsidRDefault="00977AFA" w:rsidP="00977AFA">
      <w:pPr>
        <w:ind w:left="360"/>
        <w:contextualSpacing/>
      </w:pPr>
      <w:r w:rsidRPr="00B36154">
        <w:t>Email address</w:t>
      </w:r>
    </w:p>
    <w:p w14:paraId="779C8998" w14:textId="77777777" w:rsidR="00977AFA" w:rsidRPr="00B36154" w:rsidRDefault="00977AFA" w:rsidP="00977AFA">
      <w:pPr>
        <w:ind w:left="360"/>
        <w:contextualSpacing/>
      </w:pPr>
      <w:r w:rsidRPr="00B36154">
        <w:t>Phone number</w:t>
      </w:r>
    </w:p>
    <w:p w14:paraId="4B578108" w14:textId="6C9240E3" w:rsidR="00977AFA" w:rsidRDefault="00977AFA" w:rsidP="00977AFA">
      <w:pPr>
        <w:rPr>
          <w:rFonts w:ascii="Calibri" w:hAnsi="Calibri" w:cs="Calibri"/>
          <w:i/>
          <w:iCs/>
          <w:color w:val="1F497D"/>
          <w:shd w:val="clear" w:color="auto" w:fill="FFFFFF"/>
        </w:rPr>
      </w:pPr>
    </w:p>
    <w:p w14:paraId="76FDF0A3" w14:textId="30CAEA40" w:rsidR="00977AFA" w:rsidRDefault="00977AFA" w:rsidP="00977AFA">
      <w:pPr>
        <w:rPr>
          <w:rFonts w:ascii="Calibri" w:hAnsi="Calibri" w:cs="Calibri"/>
          <w:color w:val="1F497D"/>
          <w:shd w:val="clear" w:color="auto" w:fill="FFFFFF"/>
        </w:rPr>
      </w:pPr>
      <w:r w:rsidRPr="00B36154">
        <w:rPr>
          <w:rFonts w:ascii="Calibri" w:hAnsi="Calibri" w:cs="Calibri"/>
          <w:color w:val="1F497D"/>
          <w:shd w:val="clear" w:color="auto" w:fill="FFFFFF"/>
        </w:rPr>
        <w:t>Name of your company’s COVID-19 Customer Response Coordinator</w:t>
      </w:r>
    </w:p>
    <w:p w14:paraId="73896599" w14:textId="7ACCD4B3" w:rsidR="00B829C1" w:rsidRPr="006E7BED" w:rsidRDefault="00B829C1" w:rsidP="00B829C1">
      <w:pPr>
        <w:ind w:firstLine="360"/>
        <w:rPr>
          <w:rFonts w:ascii="Calibri" w:hAnsi="Calibri" w:cs="Calibri"/>
          <w:shd w:val="clear" w:color="auto" w:fill="FFFFFF"/>
        </w:rPr>
      </w:pPr>
      <w:r w:rsidRPr="006E7BED">
        <w:rPr>
          <w:rFonts w:ascii="Wingdings 2" w:hAnsi="Wingdings 2"/>
        </w:rPr>
        <w:t xml:space="preserve">0 </w:t>
      </w:r>
      <w:r w:rsidRPr="006E7BED">
        <w:rPr>
          <w:rFonts w:ascii="Calibri" w:hAnsi="Calibri" w:cs="Calibri"/>
          <w:shd w:val="clear" w:color="auto" w:fill="FFFFFF"/>
        </w:rPr>
        <w:t>Same as above</w:t>
      </w:r>
    </w:p>
    <w:p w14:paraId="07058A2A" w14:textId="7A80A881" w:rsidR="00977AFA" w:rsidRPr="00B36154" w:rsidRDefault="00B36154" w:rsidP="00977AFA">
      <w:pPr>
        <w:ind w:left="360"/>
        <w:contextualSpacing/>
      </w:pPr>
      <w:r w:rsidRPr="00B36154">
        <w:t>Name</w:t>
      </w:r>
    </w:p>
    <w:p w14:paraId="34CD4C82" w14:textId="2F5E6608" w:rsidR="00B36154" w:rsidRPr="00B36154" w:rsidRDefault="00B36154" w:rsidP="00977AFA">
      <w:pPr>
        <w:ind w:left="360"/>
        <w:contextualSpacing/>
      </w:pPr>
      <w:r w:rsidRPr="00B36154">
        <w:t>Title</w:t>
      </w:r>
    </w:p>
    <w:p w14:paraId="7A9224ED" w14:textId="77777777" w:rsidR="00977AFA" w:rsidRPr="00B36154" w:rsidRDefault="00977AFA" w:rsidP="00977AFA">
      <w:pPr>
        <w:ind w:left="360"/>
        <w:contextualSpacing/>
      </w:pPr>
      <w:r w:rsidRPr="00B36154">
        <w:t>Email address</w:t>
      </w:r>
    </w:p>
    <w:p w14:paraId="539F96BA" w14:textId="77777777" w:rsidR="00977AFA" w:rsidRPr="00B36154" w:rsidRDefault="00977AFA" w:rsidP="00977AFA">
      <w:pPr>
        <w:ind w:left="360"/>
        <w:contextualSpacing/>
      </w:pPr>
      <w:r w:rsidRPr="00B36154">
        <w:t>Phone number</w:t>
      </w:r>
    </w:p>
    <w:p w14:paraId="2C663683" w14:textId="7C355414" w:rsidR="00977AFA" w:rsidRDefault="00977AFA" w:rsidP="00977AFA">
      <w:pPr>
        <w:rPr>
          <w:rFonts w:ascii="Calibri" w:hAnsi="Calibri" w:cs="Calibri"/>
          <w:color w:val="1F497D"/>
          <w:shd w:val="clear" w:color="auto" w:fill="FFFFFF"/>
        </w:rPr>
      </w:pPr>
    </w:p>
    <w:p w14:paraId="3CEB65F1" w14:textId="113403E7" w:rsidR="002B19C6" w:rsidRPr="009D7288" w:rsidRDefault="00DF4C7A" w:rsidP="002B19C6">
      <w:pPr>
        <w:rPr>
          <w:rFonts w:cstheme="minorHAnsi"/>
          <w:color w:val="FF0000"/>
        </w:rPr>
      </w:pPr>
      <w:r w:rsidRPr="009D7288">
        <w:rPr>
          <w:rFonts w:cstheme="minorHAnsi"/>
          <w:color w:val="FF0000"/>
        </w:rPr>
        <w:t xml:space="preserve">* </w:t>
      </w:r>
      <w:r w:rsidR="002B19C6" w:rsidRPr="009D7288">
        <w:rPr>
          <w:rFonts w:cstheme="minorHAnsi"/>
          <w:color w:val="FF0000"/>
        </w:rPr>
        <w:t>Which one of the following best describes your organization’s primary industry? (Select one only.)</w:t>
      </w:r>
    </w:p>
    <w:p w14:paraId="05AB0AC8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Agriculture, Forestry, Fishing and Hunting (farming, crop production, animal production, fishing, etc.)</w:t>
      </w:r>
    </w:p>
    <w:p w14:paraId="0DC954A7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Mining, Quarrying, and Oil and Gas Extraction</w:t>
      </w:r>
    </w:p>
    <w:p w14:paraId="7FC154C5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Utilities</w:t>
      </w:r>
    </w:p>
    <w:p w14:paraId="36DDFC0F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Construction</w:t>
      </w:r>
    </w:p>
    <w:p w14:paraId="7D1B93E7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Manufacturing</w:t>
      </w:r>
    </w:p>
    <w:p w14:paraId="2605F78F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Wholesale Trade (i.e. purchase or sale of goods for resale)</w:t>
      </w:r>
    </w:p>
    <w:p w14:paraId="4DF6FF7E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Retail Trade (i.e. auto dealers, furniture stores, hardware stores, grocery stores, pharmacies, gas stations/convenience stores, clothing stores, jewelry stores, gift stores, florists, office supplies, etc.)</w:t>
      </w:r>
    </w:p>
    <w:p w14:paraId="17B456BF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Transportation and Warehousing (i.e. transportation services, warehousing and storage)</w:t>
      </w:r>
    </w:p>
    <w:p w14:paraId="7C70AC48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Information (i.e. newspapers, movie and sound recording, telecommunications, data processing and hosting)</w:t>
      </w:r>
    </w:p>
    <w:p w14:paraId="098E50A1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Finance and Insurance</w:t>
      </w:r>
    </w:p>
    <w:p w14:paraId="33B7D761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Real Estate and Rental and Leasing</w:t>
      </w:r>
    </w:p>
    <w:p w14:paraId="2ECE6221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Professional, Scientific, and Technical Services (i.e. legal services, accounting services, architectural and engineering services, computer system design services, consulting services, etc.)</w:t>
      </w:r>
    </w:p>
    <w:p w14:paraId="3E97672D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Management of Companies and Enterprises (i.e. management and holding companies)</w:t>
      </w:r>
    </w:p>
    <w:p w14:paraId="515E055C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Administrative Support and Waste Management and Remediation Services (i.e. administrative and support services, employment services, business support services, travel agencies, security services, janitorial services, landscaping services, waste management services)</w:t>
      </w:r>
    </w:p>
    <w:p w14:paraId="1F00765C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Educational Services (i.e. elementary and secondary schools, colleges and universities, technical and trade schools, and educational support services)</w:t>
      </w:r>
    </w:p>
    <w:p w14:paraId="6FC97C63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Health Care and Social Assistance (i.e. doctors and dentist offices, hospitals and clinics, home health care services, nursing care facilities, family services, child care services)</w:t>
      </w:r>
    </w:p>
    <w:p w14:paraId="1FB5E16C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Arts, Entertainment and Recreation (i.e. performing arts, sports and fitness companies and facilities, artists, writers, performers, museums, tourism and historical sites, casinos, etc.)</w:t>
      </w:r>
    </w:p>
    <w:p w14:paraId="1F959EAA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lastRenderedPageBreak/>
        <w:t>Accommodation and Food Services (hotels, bed and breakfasts, restaurants, bars, caterers, mobile food services, etc.)</w:t>
      </w:r>
    </w:p>
    <w:p w14:paraId="49F49C99" w14:textId="77777777" w:rsidR="002B19C6" w:rsidRP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Other Services (i.e. automotive repair and services, equipment repair, barber/beauty shops, funeral services, dry cleaning, churches and religious organizations, civic and social organizations, business and professional associations, and labor union organizations</w:t>
      </w:r>
    </w:p>
    <w:p w14:paraId="4828864E" w14:textId="45FB4A36" w:rsidR="002B19C6" w:rsidRDefault="002B19C6" w:rsidP="002B19C6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Public Administration (local, state and federal governments and organizations)</w:t>
      </w:r>
    </w:p>
    <w:p w14:paraId="2B1799B1" w14:textId="77777777" w:rsidR="00DF4C7A" w:rsidRPr="00DF4C7A" w:rsidRDefault="00DF4C7A" w:rsidP="00DF4C7A">
      <w:pPr>
        <w:rPr>
          <w:rFonts w:cstheme="minorHAnsi"/>
        </w:rPr>
      </w:pPr>
    </w:p>
    <w:p w14:paraId="259C4529" w14:textId="77777777" w:rsidR="00DF4C7A" w:rsidRPr="009D7288" w:rsidRDefault="00DF4C7A" w:rsidP="00DF4C7A">
      <w:pPr>
        <w:rPr>
          <w:rFonts w:ascii="Calibri" w:hAnsi="Calibri" w:cs="Calibri"/>
          <w:i/>
          <w:iCs/>
          <w:color w:val="FF0000"/>
          <w:shd w:val="clear" w:color="auto" w:fill="FFFFFF"/>
        </w:rPr>
      </w:pPr>
      <w:r w:rsidRPr="009D7288">
        <w:rPr>
          <w:rFonts w:ascii="Calibri" w:hAnsi="Calibri" w:cs="Calibri"/>
          <w:i/>
          <w:iCs/>
          <w:color w:val="FF0000"/>
          <w:shd w:val="clear" w:color="auto" w:fill="FFFFFF"/>
        </w:rPr>
        <w:t>* Required</w:t>
      </w:r>
    </w:p>
    <w:p w14:paraId="64E280BB" w14:textId="77777777" w:rsidR="00977AFA" w:rsidRPr="003D2CF9" w:rsidRDefault="00977AFA" w:rsidP="00977AFA">
      <w:pPr>
        <w:spacing w:after="0" w:line="300" w:lineRule="auto"/>
      </w:pPr>
      <w:r w:rsidRPr="003D2CF9">
        <w:tab/>
      </w:r>
      <w:r w:rsidRPr="003D2CF9">
        <w:tab/>
      </w:r>
    </w:p>
    <w:p w14:paraId="60717DBE" w14:textId="53D1647B" w:rsidR="00977AFA" w:rsidRDefault="00C043CA" w:rsidP="00F02BEF">
      <w:pPr>
        <w:spacing w:after="0" w:line="300" w:lineRule="auto"/>
        <w:ind w:right="1080"/>
        <w:jc w:val="center"/>
      </w:pPr>
      <w:r>
        <w:t>--------------</w:t>
      </w:r>
      <w:r w:rsidR="003A278C">
        <w:t xml:space="preserve"> </w:t>
      </w:r>
      <w:r>
        <w:t>Survey End --------------</w:t>
      </w:r>
    </w:p>
    <w:p w14:paraId="5FB6DC9D" w14:textId="77777777" w:rsidR="00607220" w:rsidRPr="00332392" w:rsidRDefault="00607220" w:rsidP="00607220">
      <w:pPr>
        <w:ind w:left="360" w:right="1350"/>
      </w:pPr>
    </w:p>
    <w:p w14:paraId="5B164D81" w14:textId="77777777" w:rsidR="0009213A" w:rsidRDefault="0009213A" w:rsidP="00607220">
      <w:pPr>
        <w:ind w:right="1170"/>
        <w:jc w:val="center"/>
      </w:pPr>
    </w:p>
    <w:p w14:paraId="2AB1B9F2" w14:textId="3BB2AFF1" w:rsidR="0009213A" w:rsidRPr="0009213A" w:rsidRDefault="0009213A" w:rsidP="00607220">
      <w:pPr>
        <w:ind w:right="1170"/>
        <w:jc w:val="center"/>
        <w:rPr>
          <w:color w:val="FF0000"/>
        </w:rPr>
      </w:pPr>
      <w:r w:rsidRPr="0009213A">
        <w:rPr>
          <w:color w:val="FF0000"/>
        </w:rPr>
        <w:t>---------- Mark-up Version ------------</w:t>
      </w:r>
    </w:p>
    <w:p w14:paraId="51147D0D" w14:textId="1A0E4706" w:rsidR="0009213A" w:rsidRDefault="0009213A" w:rsidP="00607220">
      <w:pPr>
        <w:ind w:right="1170"/>
        <w:jc w:val="center"/>
      </w:pPr>
    </w:p>
    <w:p w14:paraId="30C768DA" w14:textId="463F6054" w:rsidR="0009213A" w:rsidRDefault="0009213A" w:rsidP="00607220">
      <w:pPr>
        <w:ind w:right="1170"/>
        <w:jc w:val="center"/>
        <w:rPr>
          <w:color w:val="FF0000"/>
        </w:rPr>
      </w:pPr>
      <w:r w:rsidRPr="0009213A">
        <w:rPr>
          <w:color w:val="FF0000"/>
        </w:rPr>
        <w:t xml:space="preserve">The following </w:t>
      </w:r>
      <w:r>
        <w:rPr>
          <w:color w:val="FF0000"/>
        </w:rPr>
        <w:t xml:space="preserve">shows the questions from </w:t>
      </w:r>
      <w:r w:rsidRPr="0009213A">
        <w:rPr>
          <w:color w:val="FF0000"/>
        </w:rPr>
        <w:t>version1 showing specific changes that are included in the Round 2 survey.</w:t>
      </w:r>
    </w:p>
    <w:p w14:paraId="085F4B30" w14:textId="584D9B75" w:rsidR="00A52EDE" w:rsidRPr="0009213A" w:rsidRDefault="00A52EDE" w:rsidP="00607220">
      <w:pPr>
        <w:ind w:right="1170"/>
        <w:jc w:val="center"/>
        <w:rPr>
          <w:color w:val="FF0000"/>
        </w:rPr>
      </w:pPr>
      <w:r>
        <w:rPr>
          <w:color w:val="FF0000"/>
        </w:rPr>
        <w:t>This will be a valuable aid if you are copying the survey or questions from a prior version.</w:t>
      </w:r>
    </w:p>
    <w:p w14:paraId="03E5478A" w14:textId="77777777" w:rsidR="0009213A" w:rsidRDefault="0009213A" w:rsidP="00607220">
      <w:pPr>
        <w:ind w:right="1170"/>
        <w:jc w:val="center"/>
      </w:pPr>
    </w:p>
    <w:p w14:paraId="053A5EA3" w14:textId="7F37347B" w:rsidR="00607220" w:rsidRDefault="00607220" w:rsidP="00607220">
      <w:pPr>
        <w:ind w:right="1170"/>
        <w:jc w:val="center"/>
      </w:pPr>
      <w:proofErr w:type="gramStart"/>
      <w:r>
        <w:t>--------------  Survey</w:t>
      </w:r>
      <w:proofErr w:type="gramEnd"/>
      <w:r>
        <w:t xml:space="preserve"> copy  ------------------</w:t>
      </w:r>
    </w:p>
    <w:p w14:paraId="2B4D4066" w14:textId="77777777" w:rsidR="00607220" w:rsidRDefault="00607220" w:rsidP="00607220">
      <w:pPr>
        <w:pStyle w:val="Heading1"/>
      </w:pPr>
      <w:r>
        <w:t>Operations &amp; Supply Chain</w:t>
      </w:r>
    </w:p>
    <w:p w14:paraId="4DAC50D6" w14:textId="77777777" w:rsidR="00607220" w:rsidRPr="007378DB" w:rsidRDefault="00607220" w:rsidP="00A52EDE">
      <w:pPr>
        <w:pStyle w:val="ListParagraph"/>
        <w:numPr>
          <w:ilvl w:val="0"/>
          <w:numId w:val="23"/>
        </w:numPr>
      </w:pPr>
      <w:r w:rsidRPr="007378DB">
        <w:t>What is the current operating status of your business? *</w:t>
      </w:r>
    </w:p>
    <w:p w14:paraId="66A5FC07" w14:textId="77777777" w:rsidR="00607220" w:rsidRPr="007378DB" w:rsidRDefault="00607220" w:rsidP="00607220">
      <w:pPr>
        <w:ind w:left="1080"/>
      </w:pPr>
      <w:r w:rsidRPr="007378DB">
        <w:rPr>
          <w:rFonts w:ascii="Wingdings 2" w:hAnsi="Wingdings 2"/>
        </w:rPr>
        <w:t xml:space="preserve">0 </w:t>
      </w:r>
      <w:r w:rsidRPr="007378DB">
        <w:t>Open</w:t>
      </w:r>
    </w:p>
    <w:p w14:paraId="08C29407" w14:textId="1FD52EFE" w:rsidR="00607220" w:rsidRDefault="00607220" w:rsidP="00607220">
      <w:pPr>
        <w:ind w:left="1080"/>
      </w:pPr>
      <w:r w:rsidRPr="007378DB">
        <w:rPr>
          <w:rFonts w:ascii="Wingdings 2" w:hAnsi="Wingdings 2"/>
        </w:rPr>
        <w:t xml:space="preserve">0 </w:t>
      </w:r>
      <w:r w:rsidRPr="007378DB">
        <w:t>Closed</w:t>
      </w:r>
    </w:p>
    <w:p w14:paraId="3BA25CCD" w14:textId="77777777" w:rsidR="0081162D" w:rsidRPr="007378DB" w:rsidRDefault="0081162D" w:rsidP="0081162D">
      <w:pPr>
        <w:ind w:left="1080"/>
      </w:pPr>
      <w:r w:rsidRPr="0081162D">
        <w:rPr>
          <w:rFonts w:ascii="Wingdings 2" w:hAnsi="Wingdings 2"/>
          <w:highlight w:val="yellow"/>
        </w:rPr>
        <w:t xml:space="preserve">0 </w:t>
      </w:r>
      <w:r w:rsidRPr="0081162D">
        <w:rPr>
          <w:highlight w:val="yellow"/>
        </w:rPr>
        <w:t>Reopened</w:t>
      </w:r>
    </w:p>
    <w:p w14:paraId="2B8B947E" w14:textId="77777777" w:rsidR="0081162D" w:rsidRPr="0081162D" w:rsidRDefault="0081162D" w:rsidP="0081162D">
      <w:pPr>
        <w:ind w:left="990"/>
        <w:rPr>
          <w:highlight w:val="yellow"/>
        </w:rPr>
      </w:pPr>
      <w:r w:rsidRPr="0081162D">
        <w:rPr>
          <w:highlight w:val="yellow"/>
        </w:rPr>
        <w:t>((If Reopened))</w:t>
      </w:r>
    </w:p>
    <w:p w14:paraId="24CC7AAB" w14:textId="77777777" w:rsidR="0081162D" w:rsidRDefault="0081162D" w:rsidP="0081162D">
      <w:pPr>
        <w:ind w:left="990"/>
      </w:pPr>
      <w:r w:rsidRPr="0081162D">
        <w:rPr>
          <w:highlight w:val="yellow"/>
        </w:rPr>
        <w:t>What was the date of reopening?   __/__/__</w:t>
      </w:r>
    </w:p>
    <w:p w14:paraId="2BB59135" w14:textId="72F9FFCD" w:rsidR="00607220" w:rsidRPr="007378DB" w:rsidRDefault="00607220" w:rsidP="00607220">
      <w:pPr>
        <w:ind w:left="990"/>
      </w:pPr>
      <w:r w:rsidRPr="0081162D">
        <w:rPr>
          <w:rFonts w:ascii="Wingdings 2" w:hAnsi="Wingdings 2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F0CDE3" wp14:editId="481720AE">
                <wp:simplePos x="0" y="0"/>
                <wp:positionH relativeFrom="column">
                  <wp:posOffset>4227830</wp:posOffset>
                </wp:positionH>
                <wp:positionV relativeFrom="paragraph">
                  <wp:posOffset>252730</wp:posOffset>
                </wp:positionV>
                <wp:extent cx="1103243" cy="248478"/>
                <wp:effectExtent l="0" t="0" r="2095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D487618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0CDE3" id="Text Box 4" o:spid="_x0000_s1040" type="#_x0000_t202" style="position:absolute;left:0;text-align:left;margin-left:332.9pt;margin-top:19.9pt;width:86.85pt;height:1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" fillcolor="white [3201]" strokecolor="#d8d8d8 [2732]" strokeweight=".5pt">
                <v:textbox>
                  <w:txbxContent>
                    <w:p w14:paraId="4D487618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  <w:r>
                        <w:rPr>
                          <w:color w:val="BFBFBF" w:themeColor="background1" w:themeShade="BF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Pr="0081162D">
        <w:rPr>
          <w:highlight w:val="yellow"/>
        </w:rPr>
        <w:t>((If open</w:t>
      </w:r>
      <w:r w:rsidR="0081162D" w:rsidRPr="0081162D">
        <w:rPr>
          <w:highlight w:val="yellow"/>
        </w:rPr>
        <w:t xml:space="preserve"> or Reopened</w:t>
      </w:r>
      <w:r w:rsidRPr="0081162D">
        <w:rPr>
          <w:highlight w:val="yellow"/>
        </w:rPr>
        <w:t>))</w:t>
      </w:r>
      <w:r w:rsidRPr="007378DB">
        <w:t xml:space="preserve"> </w:t>
      </w:r>
    </w:p>
    <w:p w14:paraId="6F906EB9" w14:textId="77777777" w:rsidR="00607220" w:rsidRPr="007378DB" w:rsidRDefault="00607220" w:rsidP="00607220">
      <w:pPr>
        <w:pStyle w:val="ListParagraph"/>
        <w:numPr>
          <w:ilvl w:val="1"/>
          <w:numId w:val="11"/>
        </w:numPr>
      </w:pPr>
      <w:r w:rsidRPr="007378DB">
        <w:t xml:space="preserve">What is your current </w:t>
      </w:r>
      <w:r w:rsidRPr="001B332A">
        <w:rPr>
          <w:strike/>
          <w:highlight w:val="yellow"/>
        </w:rPr>
        <w:t>on-site</w:t>
      </w:r>
      <w:r>
        <w:t xml:space="preserve"> </w:t>
      </w:r>
      <w:r w:rsidRPr="007378DB">
        <w:rPr>
          <w:highlight w:val="yellow"/>
        </w:rPr>
        <w:t>business</w:t>
      </w:r>
      <w:r w:rsidRPr="007378DB">
        <w:t xml:space="preserve"> operating level?</w:t>
      </w:r>
    </w:p>
    <w:p w14:paraId="12F4B28F" w14:textId="77777777" w:rsidR="00607220" w:rsidRPr="007378DB" w:rsidRDefault="00607220" w:rsidP="00607220">
      <w:pPr>
        <w:pStyle w:val="ListParagraph"/>
        <w:ind w:left="1440"/>
      </w:pPr>
      <w:r w:rsidRPr="007378DB">
        <w:t xml:space="preserve"> </w:t>
      </w:r>
    </w:p>
    <w:p w14:paraId="5072DB75" w14:textId="77777777" w:rsidR="00607220" w:rsidRPr="001B332A" w:rsidRDefault="00607220" w:rsidP="00607220">
      <w:pPr>
        <w:pStyle w:val="ListParagraph"/>
        <w:numPr>
          <w:ilvl w:val="1"/>
          <w:numId w:val="11"/>
        </w:numPr>
        <w:rPr>
          <w:strike/>
        </w:rPr>
      </w:pPr>
      <w:r w:rsidRPr="001B332A">
        <w:rPr>
          <w:strike/>
        </w:rPr>
        <w:t>What is your current remote operating level? (100% normal)</w:t>
      </w:r>
    </w:p>
    <w:p w14:paraId="615A0A98" w14:textId="77777777" w:rsidR="00607220" w:rsidRDefault="00607220" w:rsidP="00607220">
      <w:pPr>
        <w:pStyle w:val="ListParagraph"/>
      </w:pPr>
      <w:r w:rsidRPr="007378D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4D9B49" wp14:editId="4E4B24D2">
                <wp:simplePos x="0" y="0"/>
                <wp:positionH relativeFrom="column">
                  <wp:posOffset>4963160</wp:posOffset>
                </wp:positionH>
                <wp:positionV relativeFrom="paragraph">
                  <wp:posOffset>128270</wp:posOffset>
                </wp:positionV>
                <wp:extent cx="1103243" cy="248478"/>
                <wp:effectExtent l="0" t="0" r="2095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92402F3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9B49" id="Text Box 5" o:spid="_x0000_s1041" type="#_x0000_t202" style="position:absolute;left:0;text-align:left;margin-left:390.8pt;margin-top:10.1pt;width:86.85pt;height:19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" fillcolor="white [3201]" strokecolor="#d8d8d8 [2732]" strokeweight=".5pt">
                <v:textbox>
                  <w:txbxContent>
                    <w:p w14:paraId="192402F3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  <w:r>
                        <w:rPr>
                          <w:color w:val="BFBFBF" w:themeColor="background1" w:themeShade="BF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14:paraId="5655430F" w14:textId="77777777" w:rsidR="00607220" w:rsidRPr="007378DB" w:rsidRDefault="00607220" w:rsidP="00607220">
      <w:pPr>
        <w:pStyle w:val="ListParagraph"/>
        <w:numPr>
          <w:ilvl w:val="1"/>
          <w:numId w:val="11"/>
        </w:numPr>
      </w:pPr>
      <w:r w:rsidRPr="007378DB">
        <w:t xml:space="preserve">What percentage of your supplies/services are you able to receive? </w:t>
      </w:r>
    </w:p>
    <w:p w14:paraId="1FFA6820" w14:textId="77777777" w:rsidR="00607220" w:rsidRPr="007378DB" w:rsidRDefault="00607220" w:rsidP="00607220">
      <w:pPr>
        <w:pStyle w:val="ListParagraph"/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07C4F" wp14:editId="603DAB61">
                <wp:simplePos x="0" y="0"/>
                <wp:positionH relativeFrom="column">
                  <wp:posOffset>5128343</wp:posOffset>
                </wp:positionH>
                <wp:positionV relativeFrom="paragraph">
                  <wp:posOffset>161318</wp:posOffset>
                </wp:positionV>
                <wp:extent cx="1103243" cy="248478"/>
                <wp:effectExtent l="0" t="0" r="2095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9B53A44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07C4F" id="Text Box 6" o:spid="_x0000_s1042" type="#_x0000_t202" style="position:absolute;left:0;text-align:left;margin-left:403.8pt;margin-top:12.7pt;width:86.85pt;height:19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" fillcolor="white [3201]" strokecolor="#d8d8d8 [2732]" strokeweight=".5pt">
                <v:textbox>
                  <w:txbxContent>
                    <w:p w14:paraId="19B53A44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  <w:r>
                        <w:rPr>
                          <w:color w:val="BFBFBF" w:themeColor="background1" w:themeShade="BF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14:paraId="647946A6" w14:textId="77777777" w:rsidR="00607220" w:rsidRPr="007378DB" w:rsidRDefault="00607220" w:rsidP="00607220">
      <w:pPr>
        <w:pStyle w:val="ListParagraph"/>
        <w:numPr>
          <w:ilvl w:val="1"/>
          <w:numId w:val="11"/>
        </w:numPr>
      </w:pPr>
      <w:r w:rsidRPr="007378DB">
        <w:lastRenderedPageBreak/>
        <w:t xml:space="preserve">What percentage of your goods or services are you able to ship/deliver? </w:t>
      </w:r>
    </w:p>
    <w:p w14:paraId="1B9842E5" w14:textId="4A3D44F7" w:rsidR="00607220" w:rsidRDefault="0081162D" w:rsidP="00607220">
      <w:pPr>
        <w:ind w:left="990"/>
      </w:pPr>
      <w:r w:rsidRPr="007378DB">
        <w:t xml:space="preserve"> </w:t>
      </w:r>
      <w:r w:rsidR="00607220" w:rsidRPr="007378DB">
        <w:t xml:space="preserve">((If closed)) </w:t>
      </w:r>
    </w:p>
    <w:p w14:paraId="3B4B16F2" w14:textId="77777777" w:rsidR="00607220" w:rsidRPr="001B332A" w:rsidRDefault="00607220" w:rsidP="00607220">
      <w:pPr>
        <w:ind w:left="1170"/>
        <w:rPr>
          <w:strike/>
        </w:rPr>
      </w:pPr>
      <w:r>
        <w:rPr>
          <w:rFonts w:ascii="Wingdings 2" w:hAnsi="Wingdings 2"/>
        </w:rPr>
        <w:t xml:space="preserve">0 </w:t>
      </w:r>
      <w:r w:rsidRPr="001B332A">
        <w:rPr>
          <w:strike/>
        </w:rPr>
        <w:t xml:space="preserve">Forced closure   </w:t>
      </w:r>
    </w:p>
    <w:p w14:paraId="4ABC0DE4" w14:textId="77777777" w:rsidR="00607220" w:rsidRDefault="00607220" w:rsidP="00607220">
      <w:pPr>
        <w:ind w:left="990" w:firstLine="180"/>
      </w:pPr>
      <w:r w:rsidRPr="001B332A">
        <w:rPr>
          <w:rFonts w:ascii="Wingdings 2" w:hAnsi="Wingdings 2"/>
          <w:strike/>
        </w:rPr>
        <w:t xml:space="preserve">0 </w:t>
      </w:r>
      <w:r w:rsidRPr="001B332A">
        <w:rPr>
          <w:strike/>
        </w:rPr>
        <w:t>Voluntary closure</w:t>
      </w:r>
      <w:r w:rsidRPr="00F31220">
        <w:t xml:space="preserve">   </w:t>
      </w:r>
    </w:p>
    <w:p w14:paraId="2B6DC4B6" w14:textId="77777777" w:rsidR="00607220" w:rsidRPr="00F31220" w:rsidRDefault="00607220" w:rsidP="00607220">
      <w:pPr>
        <w:ind w:left="990"/>
      </w:pPr>
      <w:r w:rsidRPr="007378DB">
        <w:t>What was the date of closure?   __/__/__</w:t>
      </w:r>
    </w:p>
    <w:p w14:paraId="2D204EA3" w14:textId="77777777" w:rsidR="00607220" w:rsidRDefault="00607220" w:rsidP="00607220">
      <w:pPr>
        <w:pStyle w:val="Heading1"/>
      </w:pPr>
      <w:r>
        <w:t>Workforce</w:t>
      </w:r>
    </w:p>
    <w:p w14:paraId="4B7598DC" w14:textId="04C20818" w:rsidR="00607220" w:rsidRPr="007378DB" w:rsidRDefault="00607220" w:rsidP="00A52EDE">
      <w:pPr>
        <w:pStyle w:val="ListParagraph"/>
        <w:numPr>
          <w:ilvl w:val="0"/>
          <w:numId w:val="23"/>
        </w:num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E4896C" wp14:editId="3278BE44">
                <wp:simplePos x="0" y="0"/>
                <wp:positionH relativeFrom="column">
                  <wp:posOffset>1519969</wp:posOffset>
                </wp:positionH>
                <wp:positionV relativeFrom="paragraph">
                  <wp:posOffset>264795</wp:posOffset>
                </wp:positionV>
                <wp:extent cx="1103243" cy="248478"/>
                <wp:effectExtent l="0" t="0" r="2095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D022A3A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4896C" id="Text Box 7" o:spid="_x0000_s1043" type="#_x0000_t202" style="position:absolute;left:0;text-align:left;margin-left:119.7pt;margin-top:20.85pt;width:86.85pt;height:19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" fillcolor="white [3201]" strokecolor="#d8d8d8 [2732]" strokeweight=".5pt">
                <v:textbox>
                  <w:txbxContent>
                    <w:p w14:paraId="1D022A3A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7378DB">
        <w:t xml:space="preserve">What </w:t>
      </w:r>
      <w:r w:rsidR="006342FE" w:rsidRPr="006342FE">
        <w:rPr>
          <w:highlight w:val="yellow"/>
        </w:rPr>
        <w:t>wa</w:t>
      </w:r>
      <w:r w:rsidRPr="006342FE">
        <w:rPr>
          <w:highlight w:val="yellow"/>
        </w:rPr>
        <w:t>s</w:t>
      </w:r>
      <w:r w:rsidRPr="007378DB">
        <w:t xml:space="preserve"> your current total employee count</w:t>
      </w:r>
      <w:r w:rsidR="006342FE">
        <w:t xml:space="preserve"> </w:t>
      </w:r>
      <w:r w:rsidR="006342FE">
        <w:rPr>
          <w:highlight w:val="yellow"/>
        </w:rPr>
        <w:t>prior to</w:t>
      </w:r>
      <w:r w:rsidR="006342FE" w:rsidRPr="006342FE">
        <w:rPr>
          <w:highlight w:val="yellow"/>
        </w:rPr>
        <w:t xml:space="preserve"> COVID-19</w:t>
      </w:r>
      <w:r w:rsidRPr="007378DB">
        <w:t>? *</w:t>
      </w:r>
    </w:p>
    <w:p w14:paraId="7975FAFF" w14:textId="77777777" w:rsidR="00607220" w:rsidRPr="007378DB" w:rsidRDefault="00607220" w:rsidP="00607220">
      <w:pPr>
        <w:ind w:left="1440"/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27FBDC" wp14:editId="61F619DC">
                <wp:simplePos x="0" y="0"/>
                <wp:positionH relativeFrom="column">
                  <wp:posOffset>1520687</wp:posOffset>
                </wp:positionH>
                <wp:positionV relativeFrom="paragraph">
                  <wp:posOffset>285115</wp:posOffset>
                </wp:positionV>
                <wp:extent cx="1103243" cy="248478"/>
                <wp:effectExtent l="0" t="0" r="2095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4461C99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7FBDC" id="Text Box 8" o:spid="_x0000_s1044" type="#_x0000_t202" style="position:absolute;left:0;text-align:left;margin-left:119.75pt;margin-top:22.45pt;width:86.85pt;height:19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" fillcolor="white [3201]" strokecolor="#d8d8d8 [2732]" strokeweight=".5pt">
                <v:textbox>
                  <w:txbxContent>
                    <w:p w14:paraId="54461C99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7378DB">
        <w:t xml:space="preserve">Full time  </w:t>
      </w:r>
    </w:p>
    <w:p w14:paraId="3E2B08FD" w14:textId="77777777" w:rsidR="00607220" w:rsidRPr="007378DB" w:rsidRDefault="00607220" w:rsidP="00607220">
      <w:pPr>
        <w:ind w:left="1440"/>
      </w:pPr>
      <w:r w:rsidRPr="007378DB">
        <w:t xml:space="preserve">Part-time </w:t>
      </w:r>
    </w:p>
    <w:p w14:paraId="1404B199" w14:textId="77777777" w:rsidR="00607220" w:rsidRPr="007378DB" w:rsidRDefault="00607220" w:rsidP="00A52ED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378DB">
        <w:rPr>
          <w:rFonts w:ascii="Calibri" w:eastAsia="Times New Roman" w:hAnsi="Calibri" w:cs="Calibri"/>
          <w:color w:val="000000"/>
        </w:rPr>
        <w:t>Has your employee count changed due to COVID-19 specifically? *</w:t>
      </w:r>
    </w:p>
    <w:p w14:paraId="131DEC56" w14:textId="77777777" w:rsidR="00607220" w:rsidRPr="007378DB" w:rsidRDefault="00607220" w:rsidP="00607220">
      <w:pPr>
        <w:shd w:val="clear" w:color="auto" w:fill="FFFFFF"/>
        <w:spacing w:after="0" w:line="240" w:lineRule="auto"/>
        <w:ind w:left="900"/>
        <w:rPr>
          <w:rFonts w:eastAsia="Times New Roman" w:cs="Calibri"/>
          <w:color w:val="000000"/>
        </w:rPr>
      </w:pPr>
      <w:r w:rsidRPr="007378DB">
        <w:rPr>
          <w:rFonts w:ascii="Wingdings 2" w:hAnsi="Wingdings 2"/>
        </w:rPr>
        <w:t xml:space="preserve">0  </w:t>
      </w:r>
      <w:r w:rsidRPr="007378DB">
        <w:t>Yes</w:t>
      </w:r>
    </w:p>
    <w:p w14:paraId="7E006A18" w14:textId="77777777" w:rsidR="00607220" w:rsidRPr="007378DB" w:rsidRDefault="00607220" w:rsidP="00607220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Wingdings 2" w:hAnsi="Wingdings 2"/>
        </w:rPr>
        <w:t xml:space="preserve">0  </w:t>
      </w:r>
      <w:r w:rsidRPr="007378DB">
        <w:rPr>
          <w:rFonts w:ascii="Calibri" w:eastAsia="Times New Roman" w:hAnsi="Calibri" w:cs="Calibri"/>
          <w:color w:val="000000"/>
        </w:rPr>
        <w:t xml:space="preserve">No  </w:t>
      </w:r>
    </w:p>
    <w:p w14:paraId="70F3062A" w14:textId="77777777" w:rsidR="00607220" w:rsidRPr="007378DB" w:rsidRDefault="00607220" w:rsidP="00607220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</w:p>
    <w:p w14:paraId="36406561" w14:textId="1233C2B7" w:rsidR="00607220" w:rsidRPr="007378DB" w:rsidRDefault="00607220" w:rsidP="00607220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7378DB">
        <w:rPr>
          <w:rFonts w:ascii="Calibri" w:eastAsia="Times New Roman" w:hAnsi="Calibri" w:cs="Calibri"/>
          <w:color w:val="000000"/>
        </w:rPr>
        <w:t>((If yes)) Workforce change</w:t>
      </w:r>
    </w:p>
    <w:p w14:paraId="5F7E1846" w14:textId="62DD35B3" w:rsidR="00607220" w:rsidRPr="007378DB" w:rsidRDefault="00607220" w:rsidP="00C03D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4AFF30" wp14:editId="0D2CAE5B">
                <wp:simplePos x="0" y="0"/>
                <wp:positionH relativeFrom="column">
                  <wp:posOffset>1371600</wp:posOffset>
                </wp:positionH>
                <wp:positionV relativeFrom="paragraph">
                  <wp:posOffset>110545</wp:posOffset>
                </wp:positionV>
                <wp:extent cx="1103243" cy="248478"/>
                <wp:effectExtent l="0" t="0" r="2095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C7498D6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AFF30" id="Text Box 18" o:spid="_x0000_s1045" type="#_x0000_t202" style="position:absolute;left:0;text-align:left;margin-left:108pt;margin-top:8.7pt;width:86.85pt;height:1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" fillcolor="white [3201]" strokecolor="#d8d8d8 [2732]" strokeweight=".5pt">
                <v:textbox>
                  <w:txbxContent>
                    <w:p w14:paraId="1C7498D6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03760DB3" w14:textId="77777777" w:rsidR="00607220" w:rsidRPr="007378DB" w:rsidRDefault="00607220" w:rsidP="00607220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Calibri" w:eastAsia="Times New Roman" w:hAnsi="Calibri" w:cs="Calibri"/>
          <w:color w:val="000000"/>
        </w:rPr>
        <w:t xml:space="preserve">New hires </w:t>
      </w:r>
    </w:p>
    <w:p w14:paraId="62F83E74" w14:textId="77777777" w:rsidR="00607220" w:rsidRPr="007378DB" w:rsidRDefault="00607220" w:rsidP="00607220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298B57" wp14:editId="02D33784">
                <wp:simplePos x="0" y="0"/>
                <wp:positionH relativeFrom="column">
                  <wp:posOffset>1371600</wp:posOffset>
                </wp:positionH>
                <wp:positionV relativeFrom="paragraph">
                  <wp:posOffset>126144</wp:posOffset>
                </wp:positionV>
                <wp:extent cx="1103243" cy="248478"/>
                <wp:effectExtent l="0" t="0" r="20955" b="18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2B36684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98B57" id="Text Box 20" o:spid="_x0000_s1046" type="#_x0000_t202" style="position:absolute;left:0;text-align:left;margin-left:108pt;margin-top:9.95pt;width:86.85pt;height:19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" fillcolor="white [3201]" strokecolor="#d8d8d8 [2732]" strokeweight=".5pt">
                <v:textbox>
                  <w:txbxContent>
                    <w:p w14:paraId="72B36684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6880CB58" w14:textId="77777777" w:rsidR="00607220" w:rsidRDefault="00607220" w:rsidP="00607220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urloughed</w:t>
      </w:r>
    </w:p>
    <w:p w14:paraId="3005DBB1" w14:textId="77777777" w:rsidR="00607220" w:rsidRDefault="00607220" w:rsidP="00607220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056B30" wp14:editId="76EDFF08">
                <wp:simplePos x="0" y="0"/>
                <wp:positionH relativeFrom="column">
                  <wp:posOffset>1371600</wp:posOffset>
                </wp:positionH>
                <wp:positionV relativeFrom="paragraph">
                  <wp:posOffset>122555</wp:posOffset>
                </wp:positionV>
                <wp:extent cx="1103243" cy="248478"/>
                <wp:effectExtent l="0" t="0" r="20955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A56C202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56B30" id="Text Box 21" o:spid="_x0000_s1047" type="#_x0000_t202" style="position:absolute;left:0;text-align:left;margin-left:108pt;margin-top:9.65pt;width:86.85pt;height:1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" fillcolor="white [3201]" strokecolor="#d8d8d8 [2732]" strokeweight=".5pt">
                <v:textbox>
                  <w:txbxContent>
                    <w:p w14:paraId="6A56C202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6BC9DE47" w14:textId="77777777" w:rsidR="00607220" w:rsidRPr="007378DB" w:rsidRDefault="00607220" w:rsidP="00607220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Calibri" w:eastAsia="Times New Roman" w:hAnsi="Calibri" w:cs="Calibri"/>
          <w:color w:val="000000"/>
        </w:rPr>
        <w:t xml:space="preserve">Laid off   </w:t>
      </w:r>
    </w:p>
    <w:p w14:paraId="3A6146D9" w14:textId="42205162" w:rsidR="00607220" w:rsidRPr="007378DB" w:rsidRDefault="00C03DAB" w:rsidP="00C03DAB">
      <w:pPr>
        <w:spacing w:after="0"/>
        <w:rPr>
          <w:rFonts w:ascii="Calibri" w:eastAsia="Times New Roman" w:hAnsi="Calibri" w:cs="Calibri"/>
          <w:color w:val="000000"/>
        </w:r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5DCAB9" wp14:editId="1DD70368">
                <wp:simplePos x="0" y="0"/>
                <wp:positionH relativeFrom="column">
                  <wp:posOffset>1371600</wp:posOffset>
                </wp:positionH>
                <wp:positionV relativeFrom="paragraph">
                  <wp:posOffset>125095</wp:posOffset>
                </wp:positionV>
                <wp:extent cx="1103243" cy="248478"/>
                <wp:effectExtent l="0" t="0" r="20955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CB1C32B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DCAB9" id="Text Box 23" o:spid="_x0000_s1049" type="#_x0000_t202" style="position:absolute;margin-left:108pt;margin-top:9.85pt;width:86.85pt;height:1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" fillcolor="white [3201]" strokecolor="#d8d8d8 [2732]" strokeweight=".5pt">
                <v:textbox>
                  <w:txbxContent>
                    <w:p w14:paraId="2CB1C32B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40E7D2D1" w14:textId="2348FD0B" w:rsidR="00607220" w:rsidRPr="007378DB" w:rsidRDefault="00607220" w:rsidP="00607220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Calibri"/>
          <w:color w:val="000000"/>
        </w:rPr>
      </w:pPr>
      <w:r w:rsidRPr="007378DB">
        <w:rPr>
          <w:rFonts w:ascii="Calibri" w:eastAsia="Times New Roman" w:hAnsi="Calibri" w:cs="Calibri"/>
          <w:color w:val="000000"/>
        </w:rPr>
        <w:t>Terminated</w:t>
      </w:r>
    </w:p>
    <w:p w14:paraId="188F698E" w14:textId="77777777" w:rsidR="00607220" w:rsidRPr="006C303D" w:rsidRDefault="00607220" w:rsidP="00607220">
      <w:pPr>
        <w:pStyle w:val="ListParagraph"/>
        <w:rPr>
          <w:color w:val="000000" w:themeColor="text1"/>
        </w:rPr>
      </w:pPr>
    </w:p>
    <w:p w14:paraId="50D126F4" w14:textId="77777777" w:rsidR="00607220" w:rsidRPr="00936D0E" w:rsidRDefault="00607220" w:rsidP="00607220">
      <w:pPr>
        <w:pStyle w:val="ListParagraph"/>
        <w:rPr>
          <w:color w:val="000000" w:themeColor="text1"/>
        </w:rPr>
      </w:pPr>
    </w:p>
    <w:p w14:paraId="02D04B97" w14:textId="77777777" w:rsidR="00607220" w:rsidRPr="00204719" w:rsidRDefault="00607220" w:rsidP="00A52EDE">
      <w:pPr>
        <w:pStyle w:val="ListParagraph"/>
        <w:numPr>
          <w:ilvl w:val="0"/>
          <w:numId w:val="23"/>
        </w:numPr>
      </w:pPr>
      <w:r w:rsidRPr="00256258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C5559" wp14:editId="18531538">
                <wp:simplePos x="0" y="0"/>
                <wp:positionH relativeFrom="column">
                  <wp:posOffset>1249680</wp:posOffset>
                </wp:positionH>
                <wp:positionV relativeFrom="paragraph">
                  <wp:posOffset>436245</wp:posOffset>
                </wp:positionV>
                <wp:extent cx="1102995" cy="248285"/>
                <wp:effectExtent l="0" t="0" r="2095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C1FE4D5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8D0E46">
                              <w:rPr>
                                <w:color w:val="BFBFBF" w:themeColor="background1" w:themeShade="BF"/>
                              </w:rPr>
                              <w:t>0-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C5559" id="Text Box 25" o:spid="_x0000_s1049" type="#_x0000_t202" style="position:absolute;left:0;text-align:left;margin-left:98.4pt;margin-top:34.35pt;width:86.85pt;height:19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" fillcolor="white [3201]" strokecolor="#d8d8d8 [2732]" strokeweight=".5pt">
                <v:textbox>
                  <w:txbxContent>
                    <w:p w14:paraId="1C1FE4D5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8D0E46">
                        <w:rPr>
                          <w:color w:val="BFBFBF" w:themeColor="background1" w:themeShade="BF"/>
                        </w:rPr>
                        <w:t>0-100 %</w:t>
                      </w:r>
                    </w:p>
                  </w:txbxContent>
                </v:textbox>
              </v:shape>
            </w:pict>
          </mc:Fallback>
        </mc:AlternateContent>
      </w:r>
      <w:r w:rsidRPr="00256258">
        <w:t>If employees are temporarily not reporting for work, what percentage will be paid during the work hiatus? *</w:t>
      </w:r>
      <w:r w:rsidRPr="00204719">
        <w:t xml:space="preserve"> </w:t>
      </w:r>
    </w:p>
    <w:p w14:paraId="0BF09761" w14:textId="25D8C7C3" w:rsidR="00607220" w:rsidRDefault="00FB3E47" w:rsidP="00607220">
      <w:pPr>
        <w:ind w:left="1080"/>
      </w:pPr>
      <w:r w:rsidRPr="00204719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61CFAC" wp14:editId="6B940DEF">
                <wp:simplePos x="0" y="0"/>
                <wp:positionH relativeFrom="column">
                  <wp:posOffset>1251585</wp:posOffset>
                </wp:positionH>
                <wp:positionV relativeFrom="paragraph">
                  <wp:posOffset>259080</wp:posOffset>
                </wp:positionV>
                <wp:extent cx="1103243" cy="248478"/>
                <wp:effectExtent l="0" t="0" r="2095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6DEA599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8D0E46">
                              <w:rPr>
                                <w:color w:val="BFBFBF" w:themeColor="background1" w:themeShade="BF"/>
                              </w:rPr>
                              <w:t>0-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CFAC" id="Text Box 26" o:spid="_x0000_s1050" type="#_x0000_t202" style="position:absolute;left:0;text-align:left;margin-left:98.55pt;margin-top:20.4pt;width:86.85pt;height:19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" fillcolor="white [3201]" strokecolor="#d8d8d8 [2732]" strokeweight=".5pt">
                <v:textbox>
                  <w:txbxContent>
                    <w:p w14:paraId="56DEA599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8D0E46">
                        <w:rPr>
                          <w:color w:val="BFBFBF" w:themeColor="background1" w:themeShade="BF"/>
                        </w:rPr>
                        <w:t>0-100 %</w:t>
                      </w:r>
                    </w:p>
                  </w:txbxContent>
                </v:textbox>
              </v:shape>
            </w:pict>
          </mc:Fallback>
        </mc:AlternateContent>
      </w:r>
      <w:r w:rsidR="00607220" w:rsidRPr="00204719">
        <w:t xml:space="preserve">Paid </w:t>
      </w:r>
    </w:p>
    <w:p w14:paraId="27EC2E92" w14:textId="08744542" w:rsidR="00607220" w:rsidRDefault="00607220" w:rsidP="00607220">
      <w:pPr>
        <w:ind w:left="1080"/>
      </w:pPr>
      <w:r w:rsidRPr="00204719">
        <w:t xml:space="preserve">Unpaid  </w:t>
      </w:r>
    </w:p>
    <w:p w14:paraId="25932C17" w14:textId="64FE6DE9" w:rsidR="00FB3E47" w:rsidRDefault="00FB3E47" w:rsidP="00FB3E47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1D4D90">
        <w:rPr>
          <w:rFonts w:ascii="Wingdings 2" w:hAnsi="Wingdings 2"/>
        </w:rPr>
        <w:t xml:space="preserve">0 </w:t>
      </w:r>
      <w:r w:rsidRPr="00E9615B">
        <w:rPr>
          <w:rFonts w:ascii="Calibri" w:eastAsia="Times New Roman" w:hAnsi="Calibri" w:cs="Calibri"/>
          <w:color w:val="000000"/>
          <w:highlight w:val="yellow"/>
        </w:rPr>
        <w:t>Does not apply</w:t>
      </w:r>
    </w:p>
    <w:p w14:paraId="6F91980A" w14:textId="77777777" w:rsidR="00FB3E47" w:rsidRDefault="00FB3E47" w:rsidP="00607220">
      <w:pPr>
        <w:ind w:left="1080"/>
      </w:pPr>
    </w:p>
    <w:p w14:paraId="2AC368B4" w14:textId="77777777" w:rsidR="00607220" w:rsidRDefault="00607220" w:rsidP="00607220">
      <w:pPr>
        <w:pStyle w:val="Heading1"/>
      </w:pPr>
      <w:r>
        <w:t>Finance</w:t>
      </w:r>
    </w:p>
    <w:p w14:paraId="25948B89" w14:textId="77777777" w:rsidR="00607220" w:rsidRPr="007378DB" w:rsidRDefault="00607220" w:rsidP="00A52EDE">
      <w:pPr>
        <w:pStyle w:val="ListParagraph"/>
        <w:numPr>
          <w:ilvl w:val="0"/>
          <w:numId w:val="23"/>
        </w:numPr>
        <w:rPr>
          <w:rFonts w:cstheme="minorHAnsi"/>
        </w:rPr>
      </w:pPr>
      <w:r w:rsidRPr="007378DB">
        <w:t>Has your company’s weekly revenue experienced an increase or decrease as a result of COVID-19? *</w:t>
      </w:r>
    </w:p>
    <w:p w14:paraId="4EB9C333" w14:textId="77777777" w:rsidR="00607220" w:rsidRPr="007378DB" w:rsidRDefault="00607220" w:rsidP="00607220">
      <w:pPr>
        <w:tabs>
          <w:tab w:val="left" w:pos="1440"/>
        </w:tabs>
        <w:ind w:left="990"/>
        <w:rPr>
          <w:rFonts w:cstheme="minorHAnsi"/>
        </w:rPr>
      </w:pPr>
      <w:r w:rsidRPr="007378DB">
        <w:rPr>
          <w:rFonts w:ascii="Wingdings 2" w:hAnsi="Wingdings 2"/>
        </w:rPr>
        <w:t xml:space="preserve">0 </w:t>
      </w:r>
      <w:r w:rsidRPr="007378DB">
        <w:rPr>
          <w:rFonts w:cstheme="minorHAnsi"/>
        </w:rPr>
        <w:t>Increase</w:t>
      </w:r>
    </w:p>
    <w:p w14:paraId="4782551B" w14:textId="77777777" w:rsidR="00607220" w:rsidRPr="007378DB" w:rsidRDefault="00607220" w:rsidP="00607220">
      <w:pPr>
        <w:ind w:left="1440"/>
        <w:rPr>
          <w:rFonts w:cstheme="minorHAnsi"/>
        </w:rPr>
      </w:pPr>
      <w:r w:rsidRPr="007378DB">
        <w:rPr>
          <w:rFonts w:cstheme="minorHAnsi"/>
        </w:rPr>
        <w:t>((If increased)) Please estimate the percent increase.</w:t>
      </w:r>
    </w:p>
    <w:p w14:paraId="6E07B93C" w14:textId="77777777" w:rsidR="00607220" w:rsidRPr="007378DB" w:rsidRDefault="00607220" w:rsidP="00607220">
      <w:pPr>
        <w:ind w:left="1440"/>
        <w:rPr>
          <w:rFonts w:cstheme="minorHAnsi"/>
        </w:rPr>
      </w:pPr>
      <w:r w:rsidRPr="007378DB">
        <w:rPr>
          <w:rFonts w:cstheme="minorHAnsi"/>
        </w:rPr>
        <w:lastRenderedPageBreak/>
        <w:t>0%; &lt;10%; 10-20%; 21-30%; 31-40%; 41-50%; 51-60%; 61-70%; 71-80%; 81-90%; 91-100%</w:t>
      </w:r>
      <w:r w:rsidRPr="007378DB">
        <w:t>.</w:t>
      </w:r>
    </w:p>
    <w:p w14:paraId="395A1720" w14:textId="77777777" w:rsidR="00607220" w:rsidRPr="007378DB" w:rsidRDefault="00607220" w:rsidP="00607220">
      <w:pPr>
        <w:ind w:left="990"/>
        <w:rPr>
          <w:rFonts w:cstheme="minorHAnsi"/>
        </w:rPr>
      </w:pPr>
      <w:r w:rsidRPr="007378DB">
        <w:rPr>
          <w:rFonts w:ascii="Wingdings 2" w:hAnsi="Wingdings 2"/>
        </w:rPr>
        <w:t xml:space="preserve">0 </w:t>
      </w:r>
      <w:r w:rsidRPr="007378DB">
        <w:rPr>
          <w:rFonts w:cstheme="minorHAnsi"/>
        </w:rPr>
        <w:t>Decrease</w:t>
      </w:r>
    </w:p>
    <w:p w14:paraId="503608DB" w14:textId="77777777" w:rsidR="00607220" w:rsidRPr="007378DB" w:rsidRDefault="00607220" w:rsidP="00607220">
      <w:pPr>
        <w:ind w:left="1440"/>
        <w:rPr>
          <w:rFonts w:cstheme="minorHAnsi"/>
        </w:rPr>
      </w:pPr>
      <w:r w:rsidRPr="007378DB">
        <w:rPr>
          <w:rFonts w:cstheme="minorHAnsi"/>
        </w:rPr>
        <w:t>((If decreased)) Please estimate your decrease in revenue.</w:t>
      </w:r>
    </w:p>
    <w:p w14:paraId="43FE986B" w14:textId="77777777" w:rsidR="00607220" w:rsidRPr="007378DB" w:rsidRDefault="00607220" w:rsidP="00607220">
      <w:pPr>
        <w:ind w:left="1440"/>
        <w:rPr>
          <w:rFonts w:cstheme="minorHAnsi"/>
        </w:rPr>
      </w:pPr>
      <w:r w:rsidRPr="007378DB">
        <w:rPr>
          <w:rFonts w:cstheme="minorHAnsi"/>
        </w:rPr>
        <w:t>0%; &lt;10%; 10-20%; 21-30%; 31-40%; 41-50%; 51-60%; 61-70%; 71-80%; 81-90%; 91-100%</w:t>
      </w:r>
      <w:r w:rsidRPr="007378DB">
        <w:t>.</w:t>
      </w:r>
    </w:p>
    <w:p w14:paraId="192A1910" w14:textId="77777777" w:rsidR="00607220" w:rsidRPr="007378DB" w:rsidRDefault="00607220" w:rsidP="00607220">
      <w:pPr>
        <w:ind w:left="990"/>
        <w:rPr>
          <w:rFonts w:cstheme="minorHAnsi"/>
        </w:rPr>
      </w:pPr>
      <w:r w:rsidRPr="007378DB">
        <w:rPr>
          <w:rFonts w:ascii="Wingdings 2" w:hAnsi="Wingdings 2"/>
        </w:rPr>
        <w:t xml:space="preserve">0 </w:t>
      </w:r>
      <w:r w:rsidRPr="007378DB">
        <w:rPr>
          <w:rFonts w:cstheme="minorHAnsi"/>
        </w:rPr>
        <w:t>No change</w:t>
      </w:r>
    </w:p>
    <w:p w14:paraId="7F104CA1" w14:textId="77777777" w:rsidR="00607220" w:rsidRPr="007378DB" w:rsidRDefault="00607220" w:rsidP="00A52EDE">
      <w:pPr>
        <w:pStyle w:val="ListParagraph"/>
        <w:numPr>
          <w:ilvl w:val="0"/>
          <w:numId w:val="23"/>
        </w:numPr>
      </w:pPr>
      <w:r w:rsidRPr="007378DB">
        <w:rPr>
          <w:rFonts w:ascii="Wingdings 2" w:hAnsi="Wingdings 2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E93DC69" wp14:editId="297B758C">
                <wp:simplePos x="0" y="0"/>
                <wp:positionH relativeFrom="column">
                  <wp:posOffset>564929</wp:posOffset>
                </wp:positionH>
                <wp:positionV relativeFrom="paragraph">
                  <wp:posOffset>416560</wp:posOffset>
                </wp:positionV>
                <wp:extent cx="1102995" cy="248285"/>
                <wp:effectExtent l="0" t="0" r="20955" b="18415"/>
                <wp:wrapTight wrapText="bothSides">
                  <wp:wrapPolygon edited="0">
                    <wp:start x="0" y="0"/>
                    <wp:lineTo x="0" y="21545"/>
                    <wp:lineTo x="21637" y="21545"/>
                    <wp:lineTo x="21637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A040DD6" w14:textId="77777777" w:rsidR="00607220" w:rsidRPr="00D4120E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0-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DC69" id="Text Box 27" o:spid="_x0000_s1051" type="#_x0000_t202" style="position:absolute;left:0;text-align:left;margin-left:44.5pt;margin-top:32.8pt;width:86.85pt;height:19.5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" fillcolor="white [3201]" strokecolor="#d8d8d8 [2732]" strokeweight=".5pt">
                <v:textbox>
                  <w:txbxContent>
                    <w:p w14:paraId="7A040DD6" w14:textId="77777777" w:rsidR="00607220" w:rsidRPr="00D4120E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  <w:r>
                        <w:rPr>
                          <w:color w:val="BFBFBF" w:themeColor="background1" w:themeShade="BF"/>
                        </w:rPr>
                        <w:t xml:space="preserve"> 0-5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78DB">
        <w:t xml:space="preserve">How many weeks of a business </w:t>
      </w:r>
      <w:r w:rsidRPr="007378DB">
        <w:rPr>
          <w:strike/>
          <w:highlight w:val="yellow"/>
        </w:rPr>
        <w:t>slow down or</w:t>
      </w:r>
      <w:r w:rsidRPr="007378DB">
        <w:t xml:space="preserve"> shutdown would you estimate your business can survive before closing? </w:t>
      </w:r>
    </w:p>
    <w:p w14:paraId="2F58CA2E" w14:textId="77777777" w:rsidR="00607220" w:rsidRDefault="00607220" w:rsidP="00607220">
      <w:pPr>
        <w:ind w:left="990"/>
      </w:pPr>
      <w:r w:rsidRPr="007378DB">
        <w:t>Weeks</w:t>
      </w:r>
    </w:p>
    <w:p w14:paraId="7C510CC4" w14:textId="77777777" w:rsidR="00607220" w:rsidRPr="001A289B" w:rsidRDefault="00607220" w:rsidP="00A52EDE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1A289B">
        <w:rPr>
          <w:color w:val="000000" w:themeColor="text1"/>
        </w:rPr>
        <w:t xml:space="preserve">Have you contacted your bank about a bridge loan or other financing? </w:t>
      </w:r>
    </w:p>
    <w:p w14:paraId="4C63B509" w14:textId="77777777" w:rsidR="00607220" w:rsidRPr="001A289B" w:rsidRDefault="00607220" w:rsidP="00607220">
      <w:pPr>
        <w:shd w:val="clear" w:color="auto" w:fill="FFFFFF"/>
        <w:spacing w:after="0" w:line="240" w:lineRule="auto"/>
        <w:ind w:left="990"/>
        <w:rPr>
          <w:rFonts w:eastAsia="Times New Roman" w:cs="Calibri"/>
          <w:color w:val="000000"/>
        </w:rPr>
      </w:pPr>
      <w:r w:rsidRPr="001A289B">
        <w:rPr>
          <w:rFonts w:ascii="Wingdings 2" w:hAnsi="Wingdings 2"/>
        </w:rPr>
        <w:t xml:space="preserve">0 </w:t>
      </w:r>
      <w:r>
        <w:t>Yes</w:t>
      </w:r>
    </w:p>
    <w:p w14:paraId="28250199" w14:textId="77777777" w:rsidR="00607220" w:rsidRPr="001A289B" w:rsidRDefault="00607220" w:rsidP="00607220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1A289B">
        <w:rPr>
          <w:rFonts w:ascii="Wingdings 2" w:hAnsi="Wingdings 2"/>
        </w:rPr>
        <w:t xml:space="preserve">0 </w:t>
      </w:r>
      <w:r w:rsidRPr="001A289B">
        <w:rPr>
          <w:rFonts w:ascii="Calibri" w:eastAsia="Times New Roman" w:hAnsi="Calibri" w:cs="Calibri"/>
          <w:color w:val="000000"/>
        </w:rPr>
        <w:t xml:space="preserve">No </w:t>
      </w:r>
    </w:p>
    <w:p w14:paraId="2EBB1091" w14:textId="77777777" w:rsidR="00607220" w:rsidRPr="001A289B" w:rsidRDefault="00607220" w:rsidP="00607220">
      <w:pPr>
        <w:shd w:val="clear" w:color="auto" w:fill="FFFFFF"/>
        <w:spacing w:after="0" w:line="240" w:lineRule="auto"/>
        <w:ind w:left="990"/>
      </w:pPr>
      <w:r w:rsidRPr="001A289B">
        <w:rPr>
          <w:rFonts w:ascii="Wingdings 2" w:hAnsi="Wingdings 2"/>
        </w:rPr>
        <w:t xml:space="preserve">0 </w:t>
      </w:r>
      <w:r w:rsidRPr="001A289B">
        <w:rPr>
          <w:color w:val="000000" w:themeColor="text1"/>
        </w:rPr>
        <w:t>Unnecessary</w:t>
      </w:r>
    </w:p>
    <w:p w14:paraId="5977572D" w14:textId="77777777" w:rsidR="00607220" w:rsidRDefault="00607220" w:rsidP="00607220">
      <w:pPr>
        <w:shd w:val="clear" w:color="auto" w:fill="FFFFFF"/>
        <w:spacing w:after="0" w:line="240" w:lineRule="auto"/>
        <w:ind w:left="990"/>
        <w:rPr>
          <w:color w:val="000000" w:themeColor="text1"/>
        </w:rPr>
      </w:pPr>
      <w:r w:rsidRPr="001A289B">
        <w:rPr>
          <w:rFonts w:ascii="Wingdings 2" w:hAnsi="Wingdings 2"/>
        </w:rPr>
        <w:t xml:space="preserve">0 </w:t>
      </w:r>
      <w:r w:rsidRPr="001A289B">
        <w:rPr>
          <w:color w:val="000000" w:themeColor="text1"/>
        </w:rPr>
        <w:t>Lenders are not responding</w:t>
      </w:r>
    </w:p>
    <w:p w14:paraId="525844A5" w14:textId="77777777" w:rsidR="00607220" w:rsidRDefault="00607220" w:rsidP="00607220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1F4E4BFB" w14:textId="77777777" w:rsidR="00607220" w:rsidRDefault="00607220" w:rsidP="00A52EDE">
      <w:pPr>
        <w:pStyle w:val="ListParagraph"/>
        <w:numPr>
          <w:ilvl w:val="0"/>
          <w:numId w:val="23"/>
        </w:numPr>
      </w:pPr>
      <w:r>
        <w:t>Have you applied for an US Small Business Administration Economic Injury Disaster Loan?</w:t>
      </w:r>
    </w:p>
    <w:p w14:paraId="19C58E17" w14:textId="77777777" w:rsidR="00607220" w:rsidRDefault="00607220" w:rsidP="00607220">
      <w:pPr>
        <w:shd w:val="clear" w:color="auto" w:fill="FFFFFF"/>
        <w:spacing w:after="0" w:line="240" w:lineRule="auto"/>
        <w:ind w:left="990"/>
      </w:pPr>
      <w:r w:rsidRPr="001D4D90">
        <w:rPr>
          <w:rFonts w:ascii="Wingdings 2" w:hAnsi="Wingdings 2"/>
        </w:rPr>
        <w:t xml:space="preserve">0 </w:t>
      </w:r>
      <w:r>
        <w:t>Yes</w:t>
      </w:r>
    </w:p>
    <w:p w14:paraId="4AE8BAC8" w14:textId="77777777" w:rsidR="00607220" w:rsidRPr="00A52EDE" w:rsidRDefault="00607220" w:rsidP="00607220">
      <w:pPr>
        <w:shd w:val="clear" w:color="auto" w:fill="FFFFFF"/>
        <w:spacing w:after="0" w:line="240" w:lineRule="auto"/>
        <w:ind w:left="1440"/>
        <w:rPr>
          <w:highlight w:val="yellow"/>
        </w:rPr>
      </w:pPr>
      <w:r w:rsidRPr="001D4D90">
        <w:rPr>
          <w:rFonts w:ascii="Wingdings 2" w:hAnsi="Wingdings 2"/>
        </w:rPr>
        <w:t xml:space="preserve">0 </w:t>
      </w:r>
      <w:r w:rsidRPr="00A52EDE">
        <w:rPr>
          <w:highlight w:val="yellow"/>
        </w:rPr>
        <w:t>Pending</w:t>
      </w:r>
    </w:p>
    <w:p w14:paraId="5D526DDC" w14:textId="77777777" w:rsidR="00607220" w:rsidRPr="00A52EDE" w:rsidRDefault="00607220" w:rsidP="00607220">
      <w:pPr>
        <w:shd w:val="clear" w:color="auto" w:fill="FFFFFF"/>
        <w:spacing w:after="0" w:line="240" w:lineRule="auto"/>
        <w:ind w:left="1440"/>
        <w:rPr>
          <w:highlight w:val="yellow"/>
        </w:rPr>
      </w:pPr>
      <w:r w:rsidRPr="00A52EDE">
        <w:rPr>
          <w:rFonts w:ascii="Wingdings 2" w:hAnsi="Wingdings 2"/>
          <w:highlight w:val="yellow"/>
        </w:rPr>
        <w:t xml:space="preserve">0 </w:t>
      </w:r>
      <w:r w:rsidRPr="00A52EDE">
        <w:rPr>
          <w:highlight w:val="yellow"/>
        </w:rPr>
        <w:t>Successful</w:t>
      </w:r>
    </w:p>
    <w:p w14:paraId="3E4D7DA5" w14:textId="77777777" w:rsidR="00607220" w:rsidRPr="001D4D90" w:rsidRDefault="00607220" w:rsidP="00607220">
      <w:pPr>
        <w:shd w:val="clear" w:color="auto" w:fill="FFFFFF"/>
        <w:spacing w:after="0" w:line="240" w:lineRule="auto"/>
        <w:ind w:left="1440"/>
        <w:rPr>
          <w:rFonts w:eastAsia="Times New Roman" w:cs="Calibri"/>
          <w:color w:val="000000"/>
        </w:rPr>
      </w:pPr>
      <w:r w:rsidRPr="00A52EDE">
        <w:rPr>
          <w:rFonts w:ascii="Wingdings 2" w:hAnsi="Wingdings 2"/>
          <w:highlight w:val="yellow"/>
        </w:rPr>
        <w:t xml:space="preserve">0 </w:t>
      </w:r>
      <w:r w:rsidRPr="00A52EDE">
        <w:rPr>
          <w:highlight w:val="yellow"/>
        </w:rPr>
        <w:t>Unsuccessful</w:t>
      </w:r>
    </w:p>
    <w:p w14:paraId="3DD9EBEC" w14:textId="77777777" w:rsidR="00607220" w:rsidRDefault="00607220" w:rsidP="00607220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1D4D90">
        <w:rPr>
          <w:rFonts w:ascii="Wingdings 2" w:hAnsi="Wingdings 2"/>
        </w:rPr>
        <w:t xml:space="preserve">0 </w:t>
      </w:r>
      <w:r w:rsidRPr="001D4D90">
        <w:rPr>
          <w:rFonts w:ascii="Calibri" w:eastAsia="Times New Roman" w:hAnsi="Calibri" w:cs="Calibri"/>
          <w:color w:val="000000"/>
        </w:rPr>
        <w:t>No</w:t>
      </w:r>
    </w:p>
    <w:p w14:paraId="6C3C936D" w14:textId="77777777" w:rsidR="00607220" w:rsidRPr="001D4D90" w:rsidRDefault="00607220" w:rsidP="00607220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</w:rPr>
      </w:pPr>
      <w:r w:rsidRPr="001D4D90">
        <w:rPr>
          <w:rFonts w:ascii="Wingdings 2" w:hAnsi="Wingdings 2"/>
        </w:rPr>
        <w:t xml:space="preserve">0 </w:t>
      </w:r>
      <w:r w:rsidRPr="00A52EDE">
        <w:rPr>
          <w:rFonts w:cstheme="minorHAnsi"/>
          <w:highlight w:val="yellow"/>
        </w:rPr>
        <w:t>Do not qualify</w:t>
      </w:r>
      <w:r w:rsidRPr="001D4D90">
        <w:rPr>
          <w:rFonts w:ascii="Calibri" w:eastAsia="Times New Roman" w:hAnsi="Calibri" w:cs="Calibri"/>
          <w:color w:val="000000"/>
        </w:rPr>
        <w:t xml:space="preserve"> </w:t>
      </w:r>
    </w:p>
    <w:p w14:paraId="6AF09C81" w14:textId="77777777" w:rsidR="00607220" w:rsidRDefault="00607220" w:rsidP="00607220">
      <w:pPr>
        <w:ind w:left="990"/>
      </w:pPr>
      <w:r w:rsidRPr="001D4D90">
        <w:rPr>
          <w:rFonts w:ascii="Wingdings 2" w:hAnsi="Wingdings 2"/>
        </w:rPr>
        <w:t xml:space="preserve">0 </w:t>
      </w:r>
      <w:r>
        <w:t>I’d like more information on these programs (contact info required)</w:t>
      </w:r>
    </w:p>
    <w:p w14:paraId="2BB0EDE3" w14:textId="77777777" w:rsidR="00607220" w:rsidRPr="00A52EDE" w:rsidRDefault="00607220" w:rsidP="00A52EDE">
      <w:pPr>
        <w:pStyle w:val="ListParagraph"/>
        <w:numPr>
          <w:ilvl w:val="0"/>
          <w:numId w:val="23"/>
        </w:numPr>
        <w:rPr>
          <w:highlight w:val="yellow"/>
        </w:rPr>
      </w:pPr>
      <w:r w:rsidRPr="00A52EDE">
        <w:rPr>
          <w:highlight w:val="yellow"/>
        </w:rPr>
        <w:t>Have you applied for the Payroll Protection Program?</w:t>
      </w:r>
    </w:p>
    <w:p w14:paraId="3DA2DC08" w14:textId="77777777" w:rsidR="00607220" w:rsidRPr="00A52EDE" w:rsidRDefault="00607220" w:rsidP="00607220">
      <w:pPr>
        <w:shd w:val="clear" w:color="auto" w:fill="FFFFFF"/>
        <w:spacing w:after="0" w:line="240" w:lineRule="auto"/>
        <w:ind w:left="990"/>
        <w:rPr>
          <w:highlight w:val="yellow"/>
        </w:rPr>
      </w:pPr>
      <w:r w:rsidRPr="00A52EDE">
        <w:rPr>
          <w:rFonts w:ascii="Wingdings 2" w:hAnsi="Wingdings 2"/>
          <w:highlight w:val="yellow"/>
        </w:rPr>
        <w:t xml:space="preserve">0 </w:t>
      </w:r>
      <w:r w:rsidRPr="00A52EDE">
        <w:rPr>
          <w:highlight w:val="yellow"/>
        </w:rPr>
        <w:t>Yes</w:t>
      </w:r>
    </w:p>
    <w:p w14:paraId="2BDFEC15" w14:textId="77777777" w:rsidR="00607220" w:rsidRPr="00A52EDE" w:rsidRDefault="00607220" w:rsidP="00607220">
      <w:pPr>
        <w:shd w:val="clear" w:color="auto" w:fill="FFFFFF"/>
        <w:spacing w:after="0" w:line="240" w:lineRule="auto"/>
        <w:ind w:left="1440"/>
        <w:rPr>
          <w:highlight w:val="yellow"/>
        </w:rPr>
      </w:pPr>
      <w:r w:rsidRPr="00A52EDE">
        <w:rPr>
          <w:rFonts w:ascii="Wingdings 2" w:hAnsi="Wingdings 2"/>
          <w:highlight w:val="yellow"/>
        </w:rPr>
        <w:t xml:space="preserve">0 </w:t>
      </w:r>
      <w:r w:rsidRPr="00A52EDE">
        <w:rPr>
          <w:highlight w:val="yellow"/>
        </w:rPr>
        <w:t>Pending</w:t>
      </w:r>
    </w:p>
    <w:p w14:paraId="4870BEEA" w14:textId="77777777" w:rsidR="00607220" w:rsidRPr="00A52EDE" w:rsidRDefault="00607220" w:rsidP="00607220">
      <w:pPr>
        <w:shd w:val="clear" w:color="auto" w:fill="FFFFFF"/>
        <w:spacing w:after="0" w:line="240" w:lineRule="auto"/>
        <w:ind w:left="1440"/>
        <w:rPr>
          <w:highlight w:val="yellow"/>
        </w:rPr>
      </w:pPr>
      <w:r w:rsidRPr="00A52EDE">
        <w:rPr>
          <w:rFonts w:ascii="Wingdings 2" w:hAnsi="Wingdings 2"/>
          <w:highlight w:val="yellow"/>
        </w:rPr>
        <w:t xml:space="preserve">0 </w:t>
      </w:r>
      <w:r w:rsidRPr="00A52EDE">
        <w:rPr>
          <w:highlight w:val="yellow"/>
        </w:rPr>
        <w:t>Successful</w:t>
      </w:r>
    </w:p>
    <w:p w14:paraId="2858F652" w14:textId="77777777" w:rsidR="00607220" w:rsidRPr="00A52EDE" w:rsidRDefault="00607220" w:rsidP="00607220">
      <w:pPr>
        <w:shd w:val="clear" w:color="auto" w:fill="FFFFFF"/>
        <w:spacing w:after="0" w:line="240" w:lineRule="auto"/>
        <w:ind w:left="1440"/>
        <w:rPr>
          <w:rFonts w:eastAsia="Times New Roman" w:cs="Calibri"/>
          <w:color w:val="000000"/>
          <w:highlight w:val="yellow"/>
        </w:rPr>
      </w:pPr>
      <w:r w:rsidRPr="00A52EDE">
        <w:rPr>
          <w:rFonts w:ascii="Wingdings 2" w:hAnsi="Wingdings 2"/>
          <w:highlight w:val="yellow"/>
        </w:rPr>
        <w:t xml:space="preserve">0 </w:t>
      </w:r>
      <w:r w:rsidRPr="00A52EDE">
        <w:rPr>
          <w:highlight w:val="yellow"/>
        </w:rPr>
        <w:t>Unsuccessful</w:t>
      </w:r>
    </w:p>
    <w:p w14:paraId="77EE5D0F" w14:textId="77777777" w:rsidR="00607220" w:rsidRPr="00A52EDE" w:rsidRDefault="00607220" w:rsidP="00607220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  <w:highlight w:val="yellow"/>
        </w:rPr>
      </w:pPr>
      <w:r w:rsidRPr="00A52EDE">
        <w:rPr>
          <w:rFonts w:ascii="Wingdings 2" w:hAnsi="Wingdings 2"/>
          <w:highlight w:val="yellow"/>
        </w:rPr>
        <w:t xml:space="preserve">0 </w:t>
      </w:r>
      <w:r w:rsidRPr="00A52EDE">
        <w:rPr>
          <w:rFonts w:ascii="Calibri" w:eastAsia="Times New Roman" w:hAnsi="Calibri" w:cs="Calibri"/>
          <w:color w:val="000000"/>
          <w:highlight w:val="yellow"/>
        </w:rPr>
        <w:t xml:space="preserve">No </w:t>
      </w:r>
    </w:p>
    <w:p w14:paraId="0E750E46" w14:textId="77777777" w:rsidR="00607220" w:rsidRPr="00A52EDE" w:rsidRDefault="00607220" w:rsidP="00607220">
      <w:pPr>
        <w:shd w:val="clear" w:color="auto" w:fill="FFFFFF"/>
        <w:spacing w:after="0" w:line="240" w:lineRule="auto"/>
        <w:ind w:left="990"/>
        <w:rPr>
          <w:rFonts w:ascii="Calibri" w:eastAsia="Times New Roman" w:hAnsi="Calibri" w:cs="Calibri"/>
          <w:color w:val="000000"/>
          <w:highlight w:val="yellow"/>
        </w:rPr>
      </w:pPr>
      <w:r w:rsidRPr="00A52EDE">
        <w:rPr>
          <w:rFonts w:ascii="Wingdings 2" w:hAnsi="Wingdings 2"/>
          <w:highlight w:val="yellow"/>
        </w:rPr>
        <w:t xml:space="preserve">0 </w:t>
      </w:r>
      <w:r w:rsidRPr="00A52EDE">
        <w:rPr>
          <w:rFonts w:cstheme="minorHAnsi"/>
          <w:highlight w:val="yellow"/>
        </w:rPr>
        <w:t>Do not qualify</w:t>
      </w:r>
      <w:r w:rsidRPr="00A52EDE">
        <w:rPr>
          <w:rFonts w:ascii="Calibri" w:eastAsia="Times New Roman" w:hAnsi="Calibri" w:cs="Calibri"/>
          <w:color w:val="000000"/>
          <w:highlight w:val="yellow"/>
        </w:rPr>
        <w:t xml:space="preserve"> </w:t>
      </w:r>
    </w:p>
    <w:p w14:paraId="3BB156CA" w14:textId="77777777" w:rsidR="00607220" w:rsidRDefault="00607220" w:rsidP="00607220">
      <w:pPr>
        <w:ind w:left="990"/>
      </w:pPr>
      <w:r w:rsidRPr="00A52EDE">
        <w:rPr>
          <w:rFonts w:ascii="Wingdings 2" w:hAnsi="Wingdings 2"/>
          <w:highlight w:val="yellow"/>
        </w:rPr>
        <w:t xml:space="preserve">0 </w:t>
      </w:r>
      <w:r w:rsidRPr="00A52EDE">
        <w:rPr>
          <w:highlight w:val="yellow"/>
        </w:rPr>
        <w:t>I’d like more information on these programs (contact info required)</w:t>
      </w:r>
    </w:p>
    <w:p w14:paraId="1D5B688A" w14:textId="1733C1CA" w:rsidR="00607220" w:rsidRDefault="00607220" w:rsidP="00607220">
      <w:pPr>
        <w:ind w:left="990"/>
      </w:pPr>
    </w:p>
    <w:p w14:paraId="379E1C4E" w14:textId="25EA496C" w:rsidR="0028021C" w:rsidRPr="0028021C" w:rsidRDefault="0028021C" w:rsidP="00607220">
      <w:pPr>
        <w:ind w:left="990"/>
        <w:rPr>
          <w:highlight w:val="yellow"/>
        </w:rPr>
      </w:pPr>
      <w:r w:rsidRPr="0028021C">
        <w:rPr>
          <w:rFonts w:ascii="Wingdings 2" w:hAnsi="Wingdings 2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2CDC2F" wp14:editId="1667C81D">
                <wp:simplePos x="0" y="0"/>
                <wp:positionH relativeFrom="column">
                  <wp:posOffset>2543175</wp:posOffset>
                </wp:positionH>
                <wp:positionV relativeFrom="paragraph">
                  <wp:posOffset>227965</wp:posOffset>
                </wp:positionV>
                <wp:extent cx="1103243" cy="248478"/>
                <wp:effectExtent l="0" t="0" r="20955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4A5B54B" w14:textId="679CAB0F" w:rsidR="0028021C" w:rsidRPr="00D4120E" w:rsidRDefault="0028021C" w:rsidP="0028021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  <w:r w:rsidR="00811120">
                              <w:rPr>
                                <w:color w:val="BFBFBF" w:themeColor="background1" w:themeShade="BF"/>
                              </w:rPr>
                              <w:t xml:space="preserve">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CDC2F" id="Text Box 32" o:spid="_x0000_s1055" type="#_x0000_t202" style="position:absolute;left:0;text-align:left;margin-left:200.25pt;margin-top:17.95pt;width:86.85pt;height:1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" fillcolor="white [3201]" strokecolor="#d8d8d8 [2732]" strokeweight=".5pt">
                <v:textbox>
                  <w:txbxContent>
                    <w:p w14:paraId="54A5B54B" w14:textId="679CAB0F" w:rsidR="0028021C" w:rsidRPr="00D4120E" w:rsidRDefault="0028021C" w:rsidP="0028021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  <w:r w:rsidR="00811120">
                        <w:rPr>
                          <w:color w:val="BFBFBF" w:themeColor="background1" w:themeShade="BF"/>
                        </w:rPr>
                        <w:t xml:space="preserve"> $</w:t>
                      </w:r>
                    </w:p>
                  </w:txbxContent>
                </v:textbox>
              </v:shape>
            </w:pict>
          </mc:Fallback>
        </mc:AlternateContent>
      </w:r>
      <w:r w:rsidRPr="0028021C">
        <w:rPr>
          <w:highlight w:val="yellow"/>
        </w:rPr>
        <w:t>((If Yes, Successful))</w:t>
      </w:r>
    </w:p>
    <w:p w14:paraId="2C22A863" w14:textId="69F2A284" w:rsidR="00811120" w:rsidRDefault="00811120" w:rsidP="00607220">
      <w:pPr>
        <w:ind w:left="990"/>
        <w:rPr>
          <w:highlight w:val="yellow"/>
        </w:rPr>
      </w:pPr>
      <w:r w:rsidRPr="0028021C">
        <w:rPr>
          <w:rFonts w:ascii="Wingdings 2" w:hAnsi="Wingdings 2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BEE38C" wp14:editId="7B765203">
                <wp:simplePos x="0" y="0"/>
                <wp:positionH relativeFrom="column">
                  <wp:posOffset>2543175</wp:posOffset>
                </wp:positionH>
                <wp:positionV relativeFrom="paragraph">
                  <wp:posOffset>228600</wp:posOffset>
                </wp:positionV>
                <wp:extent cx="1103243" cy="248478"/>
                <wp:effectExtent l="0" t="0" r="2095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05A9662" w14:textId="77777777" w:rsidR="00811120" w:rsidRPr="00D4120E" w:rsidRDefault="00811120" w:rsidP="008111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4120E">
                              <w:rPr>
                                <w:color w:val="BFBFBF" w:themeColor="background1" w:themeShade="BF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EE38C" id="Text Box 29" o:spid="_x0000_s1056" type="#_x0000_t202" style="position:absolute;left:0;text-align:left;margin-left:200.25pt;margin-top:18pt;width:86.85pt;height:1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" fillcolor="white [3201]" strokecolor="#d8d8d8 [2732]" strokeweight=".5pt">
                <v:textbox>
                  <w:txbxContent>
                    <w:p w14:paraId="005A9662" w14:textId="77777777" w:rsidR="00811120" w:rsidRPr="00D4120E" w:rsidRDefault="00811120" w:rsidP="008111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4120E">
                        <w:rPr>
                          <w:color w:val="BFBFBF" w:themeColor="background1" w:themeShade="BF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Amount of PPP grant?</w:t>
      </w:r>
    </w:p>
    <w:p w14:paraId="0AAB76B8" w14:textId="6A44BC24" w:rsidR="0028021C" w:rsidRDefault="0028021C" w:rsidP="00607220">
      <w:pPr>
        <w:ind w:left="990"/>
      </w:pPr>
      <w:r w:rsidRPr="0028021C">
        <w:rPr>
          <w:highlight w:val="yellow"/>
        </w:rPr>
        <w:t>Number of employees rehired</w:t>
      </w:r>
      <w:r w:rsidR="00811120">
        <w:t>?</w:t>
      </w:r>
      <w:r>
        <w:t xml:space="preserve"> </w:t>
      </w:r>
    </w:p>
    <w:p w14:paraId="56C631D9" w14:textId="77777777" w:rsidR="00607220" w:rsidRDefault="00607220" w:rsidP="00607220">
      <w:pPr>
        <w:pStyle w:val="Heading1"/>
      </w:pPr>
      <w:r>
        <w:lastRenderedPageBreak/>
        <w:t>Future</w:t>
      </w:r>
    </w:p>
    <w:p w14:paraId="0C73491F" w14:textId="77777777" w:rsidR="00607220" w:rsidRDefault="00607220" w:rsidP="00607220">
      <w:pPr>
        <w:spacing w:after="0" w:line="300" w:lineRule="auto"/>
      </w:pPr>
    </w:p>
    <w:p w14:paraId="3DC8E455" w14:textId="77777777" w:rsidR="00607220" w:rsidRPr="004550E0" w:rsidRDefault="00607220" w:rsidP="00A52EDE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550E0">
        <w:rPr>
          <w:color w:val="000000" w:themeColor="text1"/>
        </w:rPr>
        <w:t>What business supports would you think beneficial as we navigate this global challenge?</w:t>
      </w:r>
    </w:p>
    <w:p w14:paraId="5EEC61F3" w14:textId="77777777" w:rsidR="00607220" w:rsidRPr="00D24C85" w:rsidRDefault="00607220" w:rsidP="00607220">
      <w:pPr>
        <w:ind w:left="900"/>
        <w:rPr>
          <w:color w:val="000000" w:themeColor="text1"/>
        </w:rPr>
      </w:pPr>
      <w:r w:rsidRPr="004550E0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05947B1" wp14:editId="7C1FFDE1">
                <wp:simplePos x="0" y="0"/>
                <wp:positionH relativeFrom="column">
                  <wp:posOffset>514350</wp:posOffset>
                </wp:positionH>
                <wp:positionV relativeFrom="paragraph">
                  <wp:posOffset>6350</wp:posOffset>
                </wp:positionV>
                <wp:extent cx="4443095" cy="506730"/>
                <wp:effectExtent l="0" t="0" r="14605" b="26670"/>
                <wp:wrapTight wrapText="bothSides">
                  <wp:wrapPolygon edited="0">
                    <wp:start x="0" y="0"/>
                    <wp:lineTo x="0" y="21925"/>
                    <wp:lineTo x="21578" y="21925"/>
                    <wp:lineTo x="2157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095" cy="506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8962" w14:textId="77777777" w:rsidR="00607220" w:rsidRPr="00D24C85" w:rsidRDefault="00607220" w:rsidP="006072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Text commen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947B1" id="Rectangle 28" o:spid="_x0000_s1052" style="position:absolute;left:0;text-align:left;margin-left:40.5pt;margin-top:.5pt;width:349.85pt;height:39.9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" filled="f" strokecolor="#d8d8d8 [2732]" strokeweight="1pt">
                <v:textbox>
                  <w:txbxContent>
                    <w:p w14:paraId="2A1C8962" w14:textId="77777777" w:rsidR="00607220" w:rsidRPr="00D24C85" w:rsidRDefault="00607220" w:rsidP="0060722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Text comment bo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D7695A6" w14:textId="77777777" w:rsidR="00607220" w:rsidRDefault="00607220" w:rsidP="00607220">
      <w:pPr>
        <w:spacing w:after="0" w:line="300" w:lineRule="auto"/>
      </w:pPr>
    </w:p>
    <w:p w14:paraId="3957CA23" w14:textId="77777777" w:rsidR="00607220" w:rsidRDefault="00607220" w:rsidP="00607220">
      <w:pPr>
        <w:spacing w:after="0" w:line="300" w:lineRule="auto"/>
      </w:pPr>
    </w:p>
    <w:p w14:paraId="77F26978" w14:textId="77777777" w:rsidR="00607220" w:rsidRDefault="00607220" w:rsidP="00607220">
      <w:pPr>
        <w:spacing w:after="0" w:line="300" w:lineRule="auto"/>
      </w:pPr>
    </w:p>
    <w:p w14:paraId="29C508BF" w14:textId="77777777" w:rsidR="00607220" w:rsidRDefault="00607220" w:rsidP="00607220">
      <w:pPr>
        <w:spacing w:after="0" w:line="300" w:lineRule="auto"/>
      </w:pPr>
    </w:p>
    <w:p w14:paraId="06ED4D73" w14:textId="77777777" w:rsidR="00607220" w:rsidRPr="00D24C85" w:rsidRDefault="00607220" w:rsidP="00607220">
      <w:pPr>
        <w:ind w:left="1080" w:right="2160"/>
        <w:rPr>
          <w:color w:val="A6A6A6" w:themeColor="background1" w:themeShade="A6"/>
          <w:u w:val="single"/>
        </w:rPr>
      </w:pPr>
      <w:r w:rsidRPr="00D24C85">
        <w:rPr>
          <w:color w:val="A6A6A6" w:themeColor="background1" w:themeShade="A6"/>
          <w:u w:val="single"/>
        </w:rPr>
        <w:t>Programmer note: For survey design integrity, please add local questions if any in a new section after Future and before Respondent Information. Thank you.</w:t>
      </w:r>
    </w:p>
    <w:p w14:paraId="58C0E1E2" w14:textId="77777777" w:rsidR="00607220" w:rsidRDefault="00607220" w:rsidP="00607220"/>
    <w:p w14:paraId="7AA68246" w14:textId="77777777" w:rsidR="00607220" w:rsidRDefault="00607220" w:rsidP="00607220"/>
    <w:p w14:paraId="60E0BC33" w14:textId="77777777" w:rsidR="00607220" w:rsidRDefault="00607220" w:rsidP="00607220">
      <w:pPr>
        <w:ind w:left="450"/>
        <w:rPr>
          <w:color w:val="FF0000"/>
        </w:rPr>
      </w:pPr>
      <w:r w:rsidRPr="007275D6">
        <w:rPr>
          <w:color w:val="FF0000"/>
        </w:rPr>
        <w:t>*City</w:t>
      </w:r>
    </w:p>
    <w:p w14:paraId="28A0EBA3" w14:textId="77777777" w:rsidR="00607220" w:rsidRPr="007275D6" w:rsidRDefault="00607220" w:rsidP="00607220">
      <w:pPr>
        <w:ind w:left="450"/>
        <w:rPr>
          <w:color w:val="FF0000"/>
        </w:rPr>
      </w:pPr>
      <w:r w:rsidRPr="00746028">
        <w:rPr>
          <w:color w:val="FF0000"/>
          <w:highlight w:val="yellow"/>
        </w:rPr>
        <w:t>*County</w:t>
      </w:r>
    </w:p>
    <w:p w14:paraId="407C9066" w14:textId="77777777" w:rsidR="00607220" w:rsidRPr="007275D6" w:rsidRDefault="00607220" w:rsidP="00607220">
      <w:pPr>
        <w:ind w:left="450"/>
        <w:rPr>
          <w:color w:val="FF0000"/>
        </w:rPr>
      </w:pPr>
      <w:r w:rsidRPr="007275D6">
        <w:rPr>
          <w:color w:val="FF0000"/>
        </w:rPr>
        <w:t>*State</w:t>
      </w:r>
    </w:p>
    <w:p w14:paraId="05BC7E23" w14:textId="77777777" w:rsidR="00607220" w:rsidRPr="007275D6" w:rsidRDefault="00607220" w:rsidP="00607220">
      <w:pPr>
        <w:ind w:left="450"/>
        <w:rPr>
          <w:color w:val="FF0000"/>
        </w:rPr>
      </w:pPr>
      <w:r w:rsidRPr="007275D6">
        <w:rPr>
          <w:color w:val="FF0000"/>
        </w:rPr>
        <w:t>*Zip/Postal Code</w:t>
      </w:r>
    </w:p>
    <w:p w14:paraId="2B3FB977" w14:textId="77777777" w:rsidR="00607220" w:rsidRPr="009D7288" w:rsidRDefault="00607220" w:rsidP="00607220">
      <w:pPr>
        <w:rPr>
          <w:rFonts w:ascii="Calibri" w:hAnsi="Calibri" w:cs="Calibri"/>
          <w:i/>
          <w:iCs/>
          <w:color w:val="FF0000"/>
          <w:shd w:val="clear" w:color="auto" w:fill="FFFFFF"/>
        </w:rPr>
      </w:pPr>
      <w:r w:rsidRPr="009D7288">
        <w:rPr>
          <w:rFonts w:ascii="Calibri" w:hAnsi="Calibri" w:cs="Calibri"/>
          <w:i/>
          <w:iCs/>
          <w:color w:val="FF0000"/>
          <w:shd w:val="clear" w:color="auto" w:fill="FFFFFF"/>
        </w:rPr>
        <w:t>* Required</w:t>
      </w:r>
    </w:p>
    <w:p w14:paraId="46BADF46" w14:textId="77777777" w:rsidR="00607220" w:rsidRPr="00B3268C" w:rsidRDefault="00607220" w:rsidP="00607220">
      <w:pPr>
        <w:pStyle w:val="Heading1"/>
        <w:rPr>
          <w:i/>
          <w:iCs/>
        </w:rPr>
      </w:pPr>
      <w:r w:rsidRPr="00B3268C">
        <w:rPr>
          <w:i/>
          <w:iCs/>
        </w:rPr>
        <w:t>Respondent</w:t>
      </w:r>
      <w:r>
        <w:rPr>
          <w:i/>
          <w:iCs/>
        </w:rPr>
        <w:t xml:space="preserve"> Information | All responses will be held in confidence |</w:t>
      </w:r>
    </w:p>
    <w:p w14:paraId="0A14607E" w14:textId="77777777" w:rsidR="00607220" w:rsidRDefault="00607220" w:rsidP="00607220">
      <w:pPr>
        <w:ind w:left="360"/>
        <w:contextualSpacing/>
      </w:pPr>
      <w:r>
        <w:t>((Required If requesting assistance))</w:t>
      </w:r>
    </w:p>
    <w:p w14:paraId="4AC67001" w14:textId="77777777" w:rsidR="00607220" w:rsidRPr="00B36154" w:rsidRDefault="00607220" w:rsidP="00607220">
      <w:pPr>
        <w:ind w:left="360"/>
        <w:contextualSpacing/>
      </w:pPr>
      <w:r w:rsidRPr="00B36154">
        <w:t>Name</w:t>
      </w:r>
    </w:p>
    <w:p w14:paraId="39C3B2FA" w14:textId="77777777" w:rsidR="00607220" w:rsidRPr="00B36154" w:rsidRDefault="00607220" w:rsidP="00607220">
      <w:pPr>
        <w:ind w:left="360"/>
        <w:contextualSpacing/>
      </w:pPr>
      <w:r w:rsidRPr="00B36154">
        <w:t>Business Name</w:t>
      </w:r>
    </w:p>
    <w:p w14:paraId="23B5E7C8" w14:textId="77777777" w:rsidR="00607220" w:rsidRPr="00B36154" w:rsidRDefault="00607220" w:rsidP="00607220">
      <w:pPr>
        <w:ind w:left="360"/>
        <w:contextualSpacing/>
      </w:pPr>
      <w:r w:rsidRPr="00B36154">
        <w:t>Business Address</w:t>
      </w:r>
    </w:p>
    <w:p w14:paraId="148997A9" w14:textId="77777777" w:rsidR="00607220" w:rsidRPr="00B36154" w:rsidRDefault="00607220" w:rsidP="00607220">
      <w:pPr>
        <w:ind w:left="360"/>
        <w:contextualSpacing/>
      </w:pPr>
      <w:r w:rsidRPr="00B36154">
        <w:t>Email address</w:t>
      </w:r>
    </w:p>
    <w:p w14:paraId="7D8BE41D" w14:textId="77777777" w:rsidR="00607220" w:rsidRPr="00B36154" w:rsidRDefault="00607220" w:rsidP="00607220">
      <w:pPr>
        <w:ind w:left="360"/>
        <w:contextualSpacing/>
      </w:pPr>
      <w:r w:rsidRPr="00B36154">
        <w:t>Phone number</w:t>
      </w:r>
    </w:p>
    <w:p w14:paraId="7ABB35CD" w14:textId="77777777" w:rsidR="00607220" w:rsidRDefault="00607220" w:rsidP="00607220">
      <w:pPr>
        <w:rPr>
          <w:rFonts w:ascii="Calibri" w:hAnsi="Calibri" w:cs="Calibri"/>
          <w:i/>
          <w:iCs/>
          <w:color w:val="1F497D"/>
          <w:shd w:val="clear" w:color="auto" w:fill="FFFFFF"/>
        </w:rPr>
      </w:pPr>
    </w:p>
    <w:p w14:paraId="7B0BF0AE" w14:textId="77777777" w:rsidR="00607220" w:rsidRDefault="00607220" w:rsidP="00607220">
      <w:pPr>
        <w:rPr>
          <w:rFonts w:ascii="Calibri" w:hAnsi="Calibri" w:cs="Calibri"/>
          <w:color w:val="1F497D"/>
          <w:shd w:val="clear" w:color="auto" w:fill="FFFFFF"/>
        </w:rPr>
      </w:pPr>
      <w:r w:rsidRPr="00B36154">
        <w:rPr>
          <w:rFonts w:ascii="Calibri" w:hAnsi="Calibri" w:cs="Calibri"/>
          <w:color w:val="1F497D"/>
          <w:shd w:val="clear" w:color="auto" w:fill="FFFFFF"/>
        </w:rPr>
        <w:t>Name of your company’s COVID-19 Customer Response Coordinator</w:t>
      </w:r>
    </w:p>
    <w:p w14:paraId="141D431E" w14:textId="77777777" w:rsidR="00607220" w:rsidRPr="006E7BED" w:rsidRDefault="00607220" w:rsidP="00607220">
      <w:pPr>
        <w:ind w:firstLine="360"/>
        <w:rPr>
          <w:rFonts w:ascii="Calibri" w:hAnsi="Calibri" w:cs="Calibri"/>
          <w:shd w:val="clear" w:color="auto" w:fill="FFFFFF"/>
        </w:rPr>
      </w:pPr>
      <w:r w:rsidRPr="006E7BED">
        <w:rPr>
          <w:rFonts w:ascii="Wingdings 2" w:hAnsi="Wingdings 2"/>
        </w:rPr>
        <w:t xml:space="preserve">0 </w:t>
      </w:r>
      <w:r w:rsidRPr="006E7BED">
        <w:rPr>
          <w:rFonts w:ascii="Calibri" w:hAnsi="Calibri" w:cs="Calibri"/>
          <w:shd w:val="clear" w:color="auto" w:fill="FFFFFF"/>
        </w:rPr>
        <w:t>Same as above</w:t>
      </w:r>
    </w:p>
    <w:p w14:paraId="41A48BC6" w14:textId="77777777" w:rsidR="00607220" w:rsidRPr="00B36154" w:rsidRDefault="00607220" w:rsidP="00607220">
      <w:pPr>
        <w:ind w:left="360"/>
        <w:contextualSpacing/>
      </w:pPr>
      <w:r w:rsidRPr="00B36154">
        <w:t>Name</w:t>
      </w:r>
    </w:p>
    <w:p w14:paraId="6092F568" w14:textId="77777777" w:rsidR="00607220" w:rsidRPr="00B36154" w:rsidRDefault="00607220" w:rsidP="00607220">
      <w:pPr>
        <w:ind w:left="360"/>
        <w:contextualSpacing/>
      </w:pPr>
      <w:r w:rsidRPr="00B36154">
        <w:t>Title</w:t>
      </w:r>
    </w:p>
    <w:p w14:paraId="00DD85C1" w14:textId="77777777" w:rsidR="00607220" w:rsidRPr="00B36154" w:rsidRDefault="00607220" w:rsidP="00607220">
      <w:pPr>
        <w:ind w:left="360"/>
        <w:contextualSpacing/>
      </w:pPr>
      <w:r w:rsidRPr="00B36154">
        <w:t>Email address</w:t>
      </w:r>
    </w:p>
    <w:p w14:paraId="4D60F0F7" w14:textId="77777777" w:rsidR="00607220" w:rsidRPr="00B36154" w:rsidRDefault="00607220" w:rsidP="00607220">
      <w:pPr>
        <w:ind w:left="360"/>
        <w:contextualSpacing/>
      </w:pPr>
      <w:r w:rsidRPr="00B36154">
        <w:t>Phone number</w:t>
      </w:r>
    </w:p>
    <w:p w14:paraId="1B0901E2" w14:textId="77777777" w:rsidR="00607220" w:rsidRDefault="00607220" w:rsidP="00607220">
      <w:pPr>
        <w:rPr>
          <w:rFonts w:ascii="Calibri" w:hAnsi="Calibri" w:cs="Calibri"/>
          <w:color w:val="1F497D"/>
          <w:shd w:val="clear" w:color="auto" w:fill="FFFFFF"/>
        </w:rPr>
      </w:pPr>
    </w:p>
    <w:p w14:paraId="439A0B5A" w14:textId="77777777" w:rsidR="00607220" w:rsidRPr="009D7288" w:rsidRDefault="00607220" w:rsidP="00607220">
      <w:pPr>
        <w:rPr>
          <w:rFonts w:cstheme="minorHAnsi"/>
          <w:color w:val="FF0000"/>
        </w:rPr>
      </w:pPr>
      <w:r w:rsidRPr="009D7288">
        <w:rPr>
          <w:rFonts w:cstheme="minorHAnsi"/>
          <w:color w:val="FF0000"/>
        </w:rPr>
        <w:t>* Which one of the following best describes your organization’s primary industry? (Select one only.)</w:t>
      </w:r>
    </w:p>
    <w:p w14:paraId="07B243C8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lastRenderedPageBreak/>
        <w:t>Agriculture, Forestry, Fishing and Hunting (farming, crop production, animal production, fishing, etc.)</w:t>
      </w:r>
    </w:p>
    <w:p w14:paraId="5CDEF917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Mining, Quarrying, and Oil and Gas Extraction</w:t>
      </w:r>
    </w:p>
    <w:p w14:paraId="7106D25A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Utilities</w:t>
      </w:r>
    </w:p>
    <w:p w14:paraId="2DC0AF39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Construction</w:t>
      </w:r>
    </w:p>
    <w:p w14:paraId="540EE02B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Manufacturing</w:t>
      </w:r>
    </w:p>
    <w:p w14:paraId="59BAAFE1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Wholesale Trade (i.e. purchase or sale of goods for resale)</w:t>
      </w:r>
    </w:p>
    <w:p w14:paraId="69FA37E8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Retail Trade (i.e. auto dealers, furniture stores, hardware stores, grocery stores, pharmacies, gas stations/convenience stores, clothing stores, jewelry stores, gift stores, florists, office supplies, etc.)</w:t>
      </w:r>
    </w:p>
    <w:p w14:paraId="3F3FB212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Transportation and Warehousing (i.e. transportation services, warehousing and storage)</w:t>
      </w:r>
    </w:p>
    <w:p w14:paraId="099F40DF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Information (i.e. newspapers, movie and sound recording, telecommunications, data processing and hosting)</w:t>
      </w:r>
    </w:p>
    <w:p w14:paraId="3D8866CE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Finance and Insurance</w:t>
      </w:r>
    </w:p>
    <w:p w14:paraId="34DCC4BA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Real Estate and Rental and Leasing</w:t>
      </w:r>
    </w:p>
    <w:p w14:paraId="1473EFE3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Professional, Scientific, and Technical Services (i.e. legal services, accounting services, architectural and engineering services, computer system design services, consulting services, etc.)</w:t>
      </w:r>
    </w:p>
    <w:p w14:paraId="3EC6828D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Management of Companies and Enterprises (i.e. management and holding companies)</w:t>
      </w:r>
    </w:p>
    <w:p w14:paraId="608B1FB5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Administrative Support and Waste Management and Remediation Services (i.e. administrative and support services, employment services, business support services, travel agencies, security services, janitorial services, landscaping services, waste management services)</w:t>
      </w:r>
    </w:p>
    <w:p w14:paraId="544C3D57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Educational Services (i.e. elementary and secondary schools, colleges and universities, technical and trade schools, and educational support services)</w:t>
      </w:r>
    </w:p>
    <w:p w14:paraId="0BDA239A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Health Care and Social Assistance (i.e. doctors and dentist offices, hospitals and clinics, home health care services, nursing care facilities, family services, child care services)</w:t>
      </w:r>
    </w:p>
    <w:p w14:paraId="4A947B20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Arts, Entertainment and Recreation (i.e. performing arts, sports and fitness companies and facilities, artists, writers, performers, museums, tourism and historical sites, casinos, etc.)</w:t>
      </w:r>
    </w:p>
    <w:p w14:paraId="3D444C99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Accommodation and Food Services (hotels, bed and breakfasts, restaurants, bars, caterers, mobile food services, etc.)</w:t>
      </w:r>
    </w:p>
    <w:p w14:paraId="003B587C" w14:textId="77777777" w:rsidR="00607220" w:rsidRPr="002B19C6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Other Services (i.e. automotive repair and services, equipment repair, barber/beauty shops, funeral services, dry cleaning, churches and religious organizations, civic and social organizations, business and professional associations, and labor union organizations</w:t>
      </w:r>
    </w:p>
    <w:p w14:paraId="7FBE4AC9" w14:textId="77777777" w:rsidR="00607220" w:rsidRDefault="00607220" w:rsidP="00607220">
      <w:pPr>
        <w:pStyle w:val="ListParagraph"/>
        <w:numPr>
          <w:ilvl w:val="0"/>
          <w:numId w:val="7"/>
        </w:numPr>
        <w:rPr>
          <w:rFonts w:cstheme="minorHAnsi"/>
        </w:rPr>
      </w:pPr>
      <w:r w:rsidRPr="002B19C6">
        <w:rPr>
          <w:rFonts w:cstheme="minorHAnsi"/>
        </w:rPr>
        <w:t>Public Administration (local, state and federal governments and organizations)</w:t>
      </w:r>
    </w:p>
    <w:p w14:paraId="4247F4A3" w14:textId="77777777" w:rsidR="00607220" w:rsidRPr="007378DB" w:rsidRDefault="00607220" w:rsidP="00607220">
      <w:pPr>
        <w:pStyle w:val="ListParagraph"/>
        <w:numPr>
          <w:ilvl w:val="0"/>
          <w:numId w:val="7"/>
        </w:numPr>
        <w:rPr>
          <w:rFonts w:cstheme="minorHAnsi"/>
          <w:strike/>
          <w:highlight w:val="yellow"/>
        </w:rPr>
      </w:pPr>
      <w:r w:rsidRPr="007378DB">
        <w:rPr>
          <w:rFonts w:cstheme="minorHAnsi"/>
          <w:strike/>
          <w:highlight w:val="yellow"/>
        </w:rPr>
        <w:t>Other ____________</w:t>
      </w:r>
    </w:p>
    <w:p w14:paraId="5D80DD91" w14:textId="77777777" w:rsidR="00607220" w:rsidRPr="007378DB" w:rsidRDefault="00607220" w:rsidP="00607220">
      <w:pPr>
        <w:pStyle w:val="ListParagraph"/>
        <w:numPr>
          <w:ilvl w:val="0"/>
          <w:numId w:val="7"/>
        </w:numPr>
        <w:rPr>
          <w:rFonts w:cstheme="minorHAnsi"/>
          <w:strike/>
          <w:highlight w:val="yellow"/>
        </w:rPr>
      </w:pPr>
      <w:r w:rsidRPr="007378DB">
        <w:rPr>
          <w:rFonts w:cstheme="minorHAnsi"/>
          <w:strike/>
          <w:highlight w:val="yellow"/>
        </w:rPr>
        <w:t>Not sure</w:t>
      </w:r>
    </w:p>
    <w:p w14:paraId="33C0E10A" w14:textId="77777777" w:rsidR="00607220" w:rsidRPr="00DF4C7A" w:rsidRDefault="00607220" w:rsidP="00607220">
      <w:pPr>
        <w:rPr>
          <w:rFonts w:cstheme="minorHAnsi"/>
        </w:rPr>
      </w:pPr>
    </w:p>
    <w:p w14:paraId="0985FC8D" w14:textId="77777777" w:rsidR="00607220" w:rsidRPr="009D7288" w:rsidRDefault="00607220" w:rsidP="00607220">
      <w:pPr>
        <w:rPr>
          <w:rFonts w:ascii="Calibri" w:hAnsi="Calibri" w:cs="Calibri"/>
          <w:i/>
          <w:iCs/>
          <w:color w:val="FF0000"/>
          <w:shd w:val="clear" w:color="auto" w:fill="FFFFFF"/>
        </w:rPr>
      </w:pPr>
      <w:r w:rsidRPr="009D7288">
        <w:rPr>
          <w:rFonts w:ascii="Calibri" w:hAnsi="Calibri" w:cs="Calibri"/>
          <w:i/>
          <w:iCs/>
          <w:color w:val="FF0000"/>
          <w:shd w:val="clear" w:color="auto" w:fill="FFFFFF"/>
        </w:rPr>
        <w:t>* Required</w:t>
      </w:r>
    </w:p>
    <w:p w14:paraId="74365E5F" w14:textId="77777777" w:rsidR="00607220" w:rsidRPr="003D2CF9" w:rsidRDefault="00607220" w:rsidP="00607220">
      <w:pPr>
        <w:spacing w:after="0" w:line="300" w:lineRule="auto"/>
      </w:pPr>
      <w:r w:rsidRPr="003D2CF9">
        <w:tab/>
      </w:r>
      <w:r w:rsidRPr="003D2CF9">
        <w:tab/>
      </w:r>
    </w:p>
    <w:p w14:paraId="64CF68B5" w14:textId="77777777" w:rsidR="00607220" w:rsidRDefault="00607220" w:rsidP="00607220">
      <w:pPr>
        <w:spacing w:after="0" w:line="300" w:lineRule="auto"/>
        <w:ind w:right="1080"/>
        <w:jc w:val="center"/>
      </w:pPr>
      <w:r>
        <w:t>-------------- Survey End --------------</w:t>
      </w:r>
    </w:p>
    <w:p w14:paraId="7CF1CCDE" w14:textId="77777777" w:rsidR="00977AFA" w:rsidRDefault="00977AFA" w:rsidP="00977AFA">
      <w:pPr>
        <w:spacing w:after="0" w:line="300" w:lineRule="auto"/>
      </w:pPr>
    </w:p>
    <w:sectPr w:rsidR="00977AFA" w:rsidSect="0045740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EFC16" w14:textId="77777777" w:rsidR="005141A6" w:rsidRDefault="005141A6" w:rsidP="0013071D">
      <w:pPr>
        <w:spacing w:after="0" w:line="240" w:lineRule="auto"/>
      </w:pPr>
      <w:r>
        <w:separator/>
      </w:r>
    </w:p>
  </w:endnote>
  <w:endnote w:type="continuationSeparator" w:id="0">
    <w:p w14:paraId="20CE5CE1" w14:textId="77777777" w:rsidR="005141A6" w:rsidRDefault="005141A6" w:rsidP="001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99C83" w14:textId="43574339" w:rsidR="00707393" w:rsidRDefault="00707393" w:rsidP="00EF2E26">
    <w:pPr>
      <w:pStyle w:val="Footer"/>
      <w:tabs>
        <w:tab w:val="clear" w:pos="4680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ACA03" wp14:editId="141D6CA6">
              <wp:simplePos x="0" y="0"/>
              <wp:positionH relativeFrom="column">
                <wp:posOffset>-39757</wp:posOffset>
              </wp:positionH>
              <wp:positionV relativeFrom="paragraph">
                <wp:posOffset>-107481</wp:posOffset>
              </wp:positionV>
              <wp:extent cx="6023114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311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687B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-8.45pt" to="471.1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t xml:space="preserve">Business COVID-19 Economic Impact Survey </w:t>
    </w:r>
    <w:r>
      <w:tab/>
    </w:r>
    <w:r w:rsidRPr="00EF2E26">
      <w:t>info@blanecanada.co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29F7" w14:textId="77777777" w:rsidR="005141A6" w:rsidRDefault="005141A6" w:rsidP="0013071D">
      <w:pPr>
        <w:spacing w:after="0" w:line="240" w:lineRule="auto"/>
      </w:pPr>
      <w:r>
        <w:separator/>
      </w:r>
    </w:p>
  </w:footnote>
  <w:footnote w:type="continuationSeparator" w:id="0">
    <w:p w14:paraId="76F2D499" w14:textId="77777777" w:rsidR="005141A6" w:rsidRDefault="005141A6" w:rsidP="001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A8C" w14:textId="26C8AC69" w:rsidR="00707393" w:rsidRDefault="00707393" w:rsidP="0013071D">
    <w:pPr>
      <w:pStyle w:val="Header"/>
      <w:jc w:val="right"/>
    </w:pPr>
    <w:r>
      <w:t>BR|E COVID-19 Response Network</w:t>
    </w:r>
  </w:p>
  <w:p w14:paraId="7B8B0DA2" w14:textId="19848E6C" w:rsidR="00707393" w:rsidRDefault="008E7985" w:rsidP="0013071D">
    <w:pPr>
      <w:pStyle w:val="Header"/>
      <w:jc w:val="right"/>
    </w:pPr>
    <w:r>
      <w:t xml:space="preserve">Round 2 </w:t>
    </w:r>
    <w:r w:rsidR="00707393">
      <w:t xml:space="preserve">Version </w:t>
    </w:r>
    <w:r w:rsidR="008E3057">
      <w:t>3</w:t>
    </w:r>
    <w:r w:rsidR="004550E0">
      <w:t>,</w:t>
    </w:r>
    <w:r w:rsidR="00707393">
      <w:t xml:space="preserve"> </w:t>
    </w:r>
    <w:r w:rsidR="00F620A9">
      <w:t xml:space="preserve">April </w:t>
    </w:r>
    <w:r w:rsidR="006B2A64">
      <w:t>20</w:t>
    </w:r>
    <w:r w:rsidR="00707393"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1736"/>
    <w:multiLevelType w:val="multilevel"/>
    <w:tmpl w:val="4A7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7407E2"/>
    <w:multiLevelType w:val="hybridMultilevel"/>
    <w:tmpl w:val="C0367A00"/>
    <w:lvl w:ilvl="0" w:tplc="A078C7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2E"/>
    <w:multiLevelType w:val="hybridMultilevel"/>
    <w:tmpl w:val="BED4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A46"/>
    <w:multiLevelType w:val="hybridMultilevel"/>
    <w:tmpl w:val="2F22A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1FDB"/>
    <w:multiLevelType w:val="hybridMultilevel"/>
    <w:tmpl w:val="7B6A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8EC"/>
    <w:multiLevelType w:val="multilevel"/>
    <w:tmpl w:val="5A60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F200B"/>
    <w:multiLevelType w:val="hybridMultilevel"/>
    <w:tmpl w:val="1754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F078C"/>
    <w:multiLevelType w:val="hybridMultilevel"/>
    <w:tmpl w:val="44AE1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1669"/>
    <w:multiLevelType w:val="hybridMultilevel"/>
    <w:tmpl w:val="CAB282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1B01BF"/>
    <w:multiLevelType w:val="hybridMultilevel"/>
    <w:tmpl w:val="1B781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84319"/>
    <w:multiLevelType w:val="hybridMultilevel"/>
    <w:tmpl w:val="8CA8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19D3"/>
    <w:multiLevelType w:val="hybridMultilevel"/>
    <w:tmpl w:val="D4706CA4"/>
    <w:lvl w:ilvl="0" w:tplc="5852D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00598"/>
    <w:multiLevelType w:val="hybridMultilevel"/>
    <w:tmpl w:val="7420844C"/>
    <w:lvl w:ilvl="0" w:tplc="94C26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E092B"/>
    <w:multiLevelType w:val="multilevel"/>
    <w:tmpl w:val="D52A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B53D8"/>
    <w:multiLevelType w:val="hybridMultilevel"/>
    <w:tmpl w:val="B54813A0"/>
    <w:lvl w:ilvl="0" w:tplc="2CBEC486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F45D56"/>
    <w:multiLevelType w:val="hybridMultilevel"/>
    <w:tmpl w:val="F45642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E38D4"/>
    <w:multiLevelType w:val="hybridMultilevel"/>
    <w:tmpl w:val="BDC6F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8527D"/>
    <w:multiLevelType w:val="hybridMultilevel"/>
    <w:tmpl w:val="C0367A00"/>
    <w:lvl w:ilvl="0" w:tplc="A078C7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6219"/>
    <w:multiLevelType w:val="hybridMultilevel"/>
    <w:tmpl w:val="1B781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25E2E"/>
    <w:multiLevelType w:val="hybridMultilevel"/>
    <w:tmpl w:val="AE6C1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71FBA"/>
    <w:multiLevelType w:val="multilevel"/>
    <w:tmpl w:val="A50C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D72712"/>
    <w:multiLevelType w:val="hybridMultilevel"/>
    <w:tmpl w:val="85462C9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F0973"/>
    <w:multiLevelType w:val="hybridMultilevel"/>
    <w:tmpl w:val="544C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3"/>
  </w:num>
  <w:num w:numId="5">
    <w:abstractNumId w:val="19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1"/>
  </w:num>
  <w:num w:numId="13">
    <w:abstractNumId w:val="17"/>
  </w:num>
  <w:num w:numId="14">
    <w:abstractNumId w:val="4"/>
  </w:num>
  <w:num w:numId="15">
    <w:abstractNumId w:val="10"/>
  </w:num>
  <w:num w:numId="16">
    <w:abstractNumId w:val="22"/>
  </w:num>
  <w:num w:numId="17">
    <w:abstractNumId w:val="8"/>
  </w:num>
  <w:num w:numId="18">
    <w:abstractNumId w:val="15"/>
  </w:num>
  <w:num w:numId="19">
    <w:abstractNumId w:val="5"/>
  </w:num>
  <w:num w:numId="20">
    <w:abstractNumId w:val="0"/>
  </w:num>
  <w:num w:numId="21">
    <w:abstractNumId w:val="20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B"/>
    <w:rsid w:val="00005BE7"/>
    <w:rsid w:val="000152A3"/>
    <w:rsid w:val="00022A23"/>
    <w:rsid w:val="000264B5"/>
    <w:rsid w:val="000430D1"/>
    <w:rsid w:val="00056C3C"/>
    <w:rsid w:val="00061E5A"/>
    <w:rsid w:val="00071544"/>
    <w:rsid w:val="00077941"/>
    <w:rsid w:val="000820A7"/>
    <w:rsid w:val="00090A38"/>
    <w:rsid w:val="0009213A"/>
    <w:rsid w:val="00097050"/>
    <w:rsid w:val="00097097"/>
    <w:rsid w:val="000B4F54"/>
    <w:rsid w:val="000B5F53"/>
    <w:rsid w:val="000C5D8E"/>
    <w:rsid w:val="000C6D43"/>
    <w:rsid w:val="000D06E9"/>
    <w:rsid w:val="000D1AC5"/>
    <w:rsid w:val="000D3B9F"/>
    <w:rsid w:val="000D6CBB"/>
    <w:rsid w:val="000D7D87"/>
    <w:rsid w:val="000E2085"/>
    <w:rsid w:val="000F5AB7"/>
    <w:rsid w:val="001156A0"/>
    <w:rsid w:val="00120926"/>
    <w:rsid w:val="00123DC6"/>
    <w:rsid w:val="0013071D"/>
    <w:rsid w:val="00135159"/>
    <w:rsid w:val="00137899"/>
    <w:rsid w:val="00141772"/>
    <w:rsid w:val="00143B5A"/>
    <w:rsid w:val="001505DA"/>
    <w:rsid w:val="001511D9"/>
    <w:rsid w:val="00165153"/>
    <w:rsid w:val="001662B6"/>
    <w:rsid w:val="0017043F"/>
    <w:rsid w:val="00176432"/>
    <w:rsid w:val="0018235F"/>
    <w:rsid w:val="0018337B"/>
    <w:rsid w:val="001848EB"/>
    <w:rsid w:val="00196187"/>
    <w:rsid w:val="001A0138"/>
    <w:rsid w:val="001A1238"/>
    <w:rsid w:val="001A227B"/>
    <w:rsid w:val="001A289B"/>
    <w:rsid w:val="001A4C18"/>
    <w:rsid w:val="001A67B9"/>
    <w:rsid w:val="001B332A"/>
    <w:rsid w:val="001B4208"/>
    <w:rsid w:val="001B6D21"/>
    <w:rsid w:val="001D332B"/>
    <w:rsid w:val="001D4D90"/>
    <w:rsid w:val="001D6FE8"/>
    <w:rsid w:val="001D76BD"/>
    <w:rsid w:val="001F73B4"/>
    <w:rsid w:val="0020256D"/>
    <w:rsid w:val="00202B4D"/>
    <w:rsid w:val="00204719"/>
    <w:rsid w:val="00205340"/>
    <w:rsid w:val="00236FA1"/>
    <w:rsid w:val="00256258"/>
    <w:rsid w:val="00262798"/>
    <w:rsid w:val="00262F3E"/>
    <w:rsid w:val="00263770"/>
    <w:rsid w:val="00274FED"/>
    <w:rsid w:val="0028021C"/>
    <w:rsid w:val="00280C07"/>
    <w:rsid w:val="0029181C"/>
    <w:rsid w:val="0029398E"/>
    <w:rsid w:val="00294EC8"/>
    <w:rsid w:val="002A0346"/>
    <w:rsid w:val="002B19C6"/>
    <w:rsid w:val="002B2FBB"/>
    <w:rsid w:val="002B49E9"/>
    <w:rsid w:val="002B77F6"/>
    <w:rsid w:val="002E2BB4"/>
    <w:rsid w:val="002F1D27"/>
    <w:rsid w:val="0030080D"/>
    <w:rsid w:val="003019F4"/>
    <w:rsid w:val="00313925"/>
    <w:rsid w:val="00314707"/>
    <w:rsid w:val="00316C44"/>
    <w:rsid w:val="0033137B"/>
    <w:rsid w:val="00332392"/>
    <w:rsid w:val="00337219"/>
    <w:rsid w:val="0033754D"/>
    <w:rsid w:val="003401FA"/>
    <w:rsid w:val="0034278D"/>
    <w:rsid w:val="003438E5"/>
    <w:rsid w:val="003468D9"/>
    <w:rsid w:val="00353E0D"/>
    <w:rsid w:val="003558F0"/>
    <w:rsid w:val="00367407"/>
    <w:rsid w:val="003760C6"/>
    <w:rsid w:val="00377212"/>
    <w:rsid w:val="00380929"/>
    <w:rsid w:val="00382E44"/>
    <w:rsid w:val="00386095"/>
    <w:rsid w:val="00386931"/>
    <w:rsid w:val="00392D77"/>
    <w:rsid w:val="003941F2"/>
    <w:rsid w:val="00394A1B"/>
    <w:rsid w:val="0039704A"/>
    <w:rsid w:val="003975F0"/>
    <w:rsid w:val="003A278C"/>
    <w:rsid w:val="003A74FA"/>
    <w:rsid w:val="003B46DF"/>
    <w:rsid w:val="003C5B78"/>
    <w:rsid w:val="003D2ABA"/>
    <w:rsid w:val="003D2CF9"/>
    <w:rsid w:val="003E26E4"/>
    <w:rsid w:val="003E7D35"/>
    <w:rsid w:val="003F1AB6"/>
    <w:rsid w:val="003F3DD0"/>
    <w:rsid w:val="003F7FBF"/>
    <w:rsid w:val="004168A1"/>
    <w:rsid w:val="00416D9A"/>
    <w:rsid w:val="004230F0"/>
    <w:rsid w:val="004336D2"/>
    <w:rsid w:val="00436D9A"/>
    <w:rsid w:val="00437366"/>
    <w:rsid w:val="00440998"/>
    <w:rsid w:val="00443B36"/>
    <w:rsid w:val="00450953"/>
    <w:rsid w:val="00452B40"/>
    <w:rsid w:val="00453375"/>
    <w:rsid w:val="00453700"/>
    <w:rsid w:val="004550E0"/>
    <w:rsid w:val="0045740B"/>
    <w:rsid w:val="00476FB1"/>
    <w:rsid w:val="004852B3"/>
    <w:rsid w:val="00490C8B"/>
    <w:rsid w:val="00491F74"/>
    <w:rsid w:val="00494A8A"/>
    <w:rsid w:val="004A22EA"/>
    <w:rsid w:val="004B3497"/>
    <w:rsid w:val="004B58D5"/>
    <w:rsid w:val="004C17F8"/>
    <w:rsid w:val="004D11AB"/>
    <w:rsid w:val="00502E16"/>
    <w:rsid w:val="0050478E"/>
    <w:rsid w:val="00506EA8"/>
    <w:rsid w:val="005141A6"/>
    <w:rsid w:val="00516D1E"/>
    <w:rsid w:val="00517577"/>
    <w:rsid w:val="00524EB0"/>
    <w:rsid w:val="00525965"/>
    <w:rsid w:val="0052778F"/>
    <w:rsid w:val="00531CDA"/>
    <w:rsid w:val="00540F6E"/>
    <w:rsid w:val="005439CA"/>
    <w:rsid w:val="00546A49"/>
    <w:rsid w:val="0055038E"/>
    <w:rsid w:val="0055759E"/>
    <w:rsid w:val="00562E94"/>
    <w:rsid w:val="005668E0"/>
    <w:rsid w:val="0057273C"/>
    <w:rsid w:val="00574E85"/>
    <w:rsid w:val="00592EC1"/>
    <w:rsid w:val="005A4FFD"/>
    <w:rsid w:val="005B04FF"/>
    <w:rsid w:val="005B5BFC"/>
    <w:rsid w:val="005C4003"/>
    <w:rsid w:val="005C6659"/>
    <w:rsid w:val="005D4581"/>
    <w:rsid w:val="005E2B69"/>
    <w:rsid w:val="00600122"/>
    <w:rsid w:val="00607220"/>
    <w:rsid w:val="006129AA"/>
    <w:rsid w:val="0061512E"/>
    <w:rsid w:val="0063402C"/>
    <w:rsid w:val="006342FE"/>
    <w:rsid w:val="00642270"/>
    <w:rsid w:val="006572E4"/>
    <w:rsid w:val="006610C6"/>
    <w:rsid w:val="00666DA5"/>
    <w:rsid w:val="00683BB7"/>
    <w:rsid w:val="00684ED7"/>
    <w:rsid w:val="00687587"/>
    <w:rsid w:val="0068771E"/>
    <w:rsid w:val="006A4FA1"/>
    <w:rsid w:val="006A77CE"/>
    <w:rsid w:val="006B2A64"/>
    <w:rsid w:val="006B47FD"/>
    <w:rsid w:val="006C303D"/>
    <w:rsid w:val="006E5DF8"/>
    <w:rsid w:val="006E7BED"/>
    <w:rsid w:val="006F2ED1"/>
    <w:rsid w:val="006F5743"/>
    <w:rsid w:val="00706A77"/>
    <w:rsid w:val="00707393"/>
    <w:rsid w:val="007112F7"/>
    <w:rsid w:val="00712BDE"/>
    <w:rsid w:val="00713B1C"/>
    <w:rsid w:val="00724D01"/>
    <w:rsid w:val="007275D6"/>
    <w:rsid w:val="00727C7A"/>
    <w:rsid w:val="00732028"/>
    <w:rsid w:val="007378DB"/>
    <w:rsid w:val="00743AF1"/>
    <w:rsid w:val="00755E31"/>
    <w:rsid w:val="007623FD"/>
    <w:rsid w:val="00762FB0"/>
    <w:rsid w:val="00782D42"/>
    <w:rsid w:val="00784038"/>
    <w:rsid w:val="007A2F28"/>
    <w:rsid w:val="007A49DB"/>
    <w:rsid w:val="007B502F"/>
    <w:rsid w:val="007D62A1"/>
    <w:rsid w:val="007D74EA"/>
    <w:rsid w:val="00800424"/>
    <w:rsid w:val="00811120"/>
    <w:rsid w:val="0081162D"/>
    <w:rsid w:val="00814956"/>
    <w:rsid w:val="00835300"/>
    <w:rsid w:val="008378F7"/>
    <w:rsid w:val="00842E85"/>
    <w:rsid w:val="00844FD6"/>
    <w:rsid w:val="00850CD9"/>
    <w:rsid w:val="008518B1"/>
    <w:rsid w:val="00854F05"/>
    <w:rsid w:val="00857FB5"/>
    <w:rsid w:val="00873DBD"/>
    <w:rsid w:val="00874973"/>
    <w:rsid w:val="0087640F"/>
    <w:rsid w:val="008819B8"/>
    <w:rsid w:val="00885A41"/>
    <w:rsid w:val="00895AD2"/>
    <w:rsid w:val="00896C55"/>
    <w:rsid w:val="008B5D6A"/>
    <w:rsid w:val="008B65D0"/>
    <w:rsid w:val="008B73FA"/>
    <w:rsid w:val="008C22DE"/>
    <w:rsid w:val="008D0E46"/>
    <w:rsid w:val="008D1085"/>
    <w:rsid w:val="008D4450"/>
    <w:rsid w:val="008E035E"/>
    <w:rsid w:val="008E2684"/>
    <w:rsid w:val="008E3057"/>
    <w:rsid w:val="008E7985"/>
    <w:rsid w:val="008F3AD3"/>
    <w:rsid w:val="008F3F54"/>
    <w:rsid w:val="0090186C"/>
    <w:rsid w:val="009032EE"/>
    <w:rsid w:val="00926B2E"/>
    <w:rsid w:val="00936D0E"/>
    <w:rsid w:val="009425D4"/>
    <w:rsid w:val="00956B48"/>
    <w:rsid w:val="00960719"/>
    <w:rsid w:val="0096647E"/>
    <w:rsid w:val="00971700"/>
    <w:rsid w:val="00972AE1"/>
    <w:rsid w:val="00973671"/>
    <w:rsid w:val="00977AFA"/>
    <w:rsid w:val="00982CF3"/>
    <w:rsid w:val="00982ED2"/>
    <w:rsid w:val="009864F8"/>
    <w:rsid w:val="00993C5B"/>
    <w:rsid w:val="009A3425"/>
    <w:rsid w:val="009D207B"/>
    <w:rsid w:val="009D26BE"/>
    <w:rsid w:val="009D4E9A"/>
    <w:rsid w:val="009D6E33"/>
    <w:rsid w:val="009D7288"/>
    <w:rsid w:val="009E0E8D"/>
    <w:rsid w:val="009E5617"/>
    <w:rsid w:val="00A04348"/>
    <w:rsid w:val="00A14728"/>
    <w:rsid w:val="00A15507"/>
    <w:rsid w:val="00A21A83"/>
    <w:rsid w:val="00A43105"/>
    <w:rsid w:val="00A464DF"/>
    <w:rsid w:val="00A52EDE"/>
    <w:rsid w:val="00A54FCD"/>
    <w:rsid w:val="00A56786"/>
    <w:rsid w:val="00A62159"/>
    <w:rsid w:val="00A621F6"/>
    <w:rsid w:val="00A70586"/>
    <w:rsid w:val="00A716F3"/>
    <w:rsid w:val="00A72739"/>
    <w:rsid w:val="00A76A8F"/>
    <w:rsid w:val="00A7773B"/>
    <w:rsid w:val="00A829C4"/>
    <w:rsid w:val="00A854C3"/>
    <w:rsid w:val="00A944E2"/>
    <w:rsid w:val="00AA6DE0"/>
    <w:rsid w:val="00AB05AF"/>
    <w:rsid w:val="00AE5256"/>
    <w:rsid w:val="00AE6EB3"/>
    <w:rsid w:val="00AF13DF"/>
    <w:rsid w:val="00AF34B4"/>
    <w:rsid w:val="00B019A6"/>
    <w:rsid w:val="00B0327A"/>
    <w:rsid w:val="00B16875"/>
    <w:rsid w:val="00B2022B"/>
    <w:rsid w:val="00B26956"/>
    <w:rsid w:val="00B3268C"/>
    <w:rsid w:val="00B34382"/>
    <w:rsid w:val="00B36154"/>
    <w:rsid w:val="00B42601"/>
    <w:rsid w:val="00B43C3C"/>
    <w:rsid w:val="00B45973"/>
    <w:rsid w:val="00B4687E"/>
    <w:rsid w:val="00B52792"/>
    <w:rsid w:val="00B5339D"/>
    <w:rsid w:val="00B61938"/>
    <w:rsid w:val="00B656DC"/>
    <w:rsid w:val="00B67012"/>
    <w:rsid w:val="00B67BC6"/>
    <w:rsid w:val="00B70B7A"/>
    <w:rsid w:val="00B7656D"/>
    <w:rsid w:val="00B829C1"/>
    <w:rsid w:val="00B852D4"/>
    <w:rsid w:val="00BA1260"/>
    <w:rsid w:val="00BA5B40"/>
    <w:rsid w:val="00BB03B1"/>
    <w:rsid w:val="00BB32EE"/>
    <w:rsid w:val="00BB3469"/>
    <w:rsid w:val="00BC3B18"/>
    <w:rsid w:val="00BC6900"/>
    <w:rsid w:val="00BD0498"/>
    <w:rsid w:val="00BD13D3"/>
    <w:rsid w:val="00BD34C5"/>
    <w:rsid w:val="00BE1C48"/>
    <w:rsid w:val="00BE7CA2"/>
    <w:rsid w:val="00BF2C30"/>
    <w:rsid w:val="00BF2F2F"/>
    <w:rsid w:val="00BF3BC1"/>
    <w:rsid w:val="00BF76E0"/>
    <w:rsid w:val="00C00136"/>
    <w:rsid w:val="00C03DAB"/>
    <w:rsid w:val="00C043CA"/>
    <w:rsid w:val="00C055BB"/>
    <w:rsid w:val="00C256CC"/>
    <w:rsid w:val="00C35B50"/>
    <w:rsid w:val="00C575AD"/>
    <w:rsid w:val="00C65CE3"/>
    <w:rsid w:val="00C8566D"/>
    <w:rsid w:val="00C934D0"/>
    <w:rsid w:val="00C96C8A"/>
    <w:rsid w:val="00CA5840"/>
    <w:rsid w:val="00CB4CDB"/>
    <w:rsid w:val="00CB73F5"/>
    <w:rsid w:val="00CC040A"/>
    <w:rsid w:val="00CD0C44"/>
    <w:rsid w:val="00CD16AA"/>
    <w:rsid w:val="00CD74E0"/>
    <w:rsid w:val="00CD7929"/>
    <w:rsid w:val="00CE02FF"/>
    <w:rsid w:val="00CE240E"/>
    <w:rsid w:val="00D14DB8"/>
    <w:rsid w:val="00D158F8"/>
    <w:rsid w:val="00D23479"/>
    <w:rsid w:val="00D24C85"/>
    <w:rsid w:val="00D33183"/>
    <w:rsid w:val="00D4120E"/>
    <w:rsid w:val="00D66194"/>
    <w:rsid w:val="00D778F2"/>
    <w:rsid w:val="00D933CB"/>
    <w:rsid w:val="00DA3855"/>
    <w:rsid w:val="00DB0948"/>
    <w:rsid w:val="00DB508A"/>
    <w:rsid w:val="00DC0EA6"/>
    <w:rsid w:val="00DC47A9"/>
    <w:rsid w:val="00DF4C7A"/>
    <w:rsid w:val="00E1532F"/>
    <w:rsid w:val="00E21E26"/>
    <w:rsid w:val="00E37A0D"/>
    <w:rsid w:val="00E416F4"/>
    <w:rsid w:val="00E4268F"/>
    <w:rsid w:val="00E459FF"/>
    <w:rsid w:val="00E51F46"/>
    <w:rsid w:val="00E8056F"/>
    <w:rsid w:val="00E829A3"/>
    <w:rsid w:val="00E9085B"/>
    <w:rsid w:val="00E9615B"/>
    <w:rsid w:val="00E9638A"/>
    <w:rsid w:val="00EB09CD"/>
    <w:rsid w:val="00EB50A0"/>
    <w:rsid w:val="00EC6EB5"/>
    <w:rsid w:val="00EC6FF7"/>
    <w:rsid w:val="00ED6430"/>
    <w:rsid w:val="00ED65EA"/>
    <w:rsid w:val="00EE7040"/>
    <w:rsid w:val="00EF2E26"/>
    <w:rsid w:val="00EF4A04"/>
    <w:rsid w:val="00F02BEF"/>
    <w:rsid w:val="00F16C8B"/>
    <w:rsid w:val="00F1716E"/>
    <w:rsid w:val="00F204DF"/>
    <w:rsid w:val="00F26679"/>
    <w:rsid w:val="00F31220"/>
    <w:rsid w:val="00F32ED6"/>
    <w:rsid w:val="00F50729"/>
    <w:rsid w:val="00F53463"/>
    <w:rsid w:val="00F608BB"/>
    <w:rsid w:val="00F620A9"/>
    <w:rsid w:val="00F64596"/>
    <w:rsid w:val="00F708EC"/>
    <w:rsid w:val="00F72884"/>
    <w:rsid w:val="00F72A69"/>
    <w:rsid w:val="00F94F72"/>
    <w:rsid w:val="00FB3E47"/>
    <w:rsid w:val="00FB5438"/>
    <w:rsid w:val="00FC57B0"/>
    <w:rsid w:val="00FC745E"/>
    <w:rsid w:val="00FD092F"/>
    <w:rsid w:val="00FD3D8B"/>
    <w:rsid w:val="00FD7EF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2BF8F"/>
  <w15:chartTrackingRefBased/>
  <w15:docId w15:val="{31CAC0B0-94FE-4BA2-8412-C1F9AFE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D1E"/>
    <w:pPr>
      <w:keepNext/>
      <w:keepLines/>
      <w:spacing w:before="40" w:after="0"/>
      <w:ind w:left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260"/>
    <w:pPr>
      <w:ind w:left="720"/>
      <w:contextualSpacing/>
    </w:pPr>
  </w:style>
  <w:style w:type="character" w:customStyle="1" w:styleId="user-generated">
    <w:name w:val="user-generated"/>
    <w:basedOn w:val="DefaultParagraphFont"/>
    <w:rsid w:val="00BA1260"/>
  </w:style>
  <w:style w:type="character" w:styleId="Hyperlink">
    <w:name w:val="Hyperlink"/>
    <w:basedOn w:val="DefaultParagraphFont"/>
    <w:uiPriority w:val="99"/>
    <w:unhideWhenUsed/>
    <w:rsid w:val="00494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A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3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4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D"/>
  </w:style>
  <w:style w:type="paragraph" w:styleId="Footer">
    <w:name w:val="footer"/>
    <w:basedOn w:val="Normal"/>
    <w:link w:val="FooterChar"/>
    <w:uiPriority w:val="99"/>
    <w:unhideWhenUsed/>
    <w:rsid w:val="00130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D"/>
  </w:style>
  <w:style w:type="table" w:styleId="TableGrid">
    <w:name w:val="Table Grid"/>
    <w:basedOn w:val="TableNormal"/>
    <w:uiPriority w:val="39"/>
    <w:rsid w:val="0002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88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78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32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373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044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151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3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gizmo.com" TargetMode="External"/><Relationship Id="rId13" Type="http://schemas.openxmlformats.org/officeDocument/2006/relationships/hyperlink" Target="https://blanecanada.com/bre-covid-1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necanada.com/bre-covid-1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lanecanad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anada@blanecanada.com" TargetMode="External"/><Relationship Id="rId10" Type="http://schemas.openxmlformats.org/officeDocument/2006/relationships/hyperlink" Target="http://covid19.blanecanad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anecanada.com/bre-covid-19/" TargetMode="External"/><Relationship Id="rId14" Type="http://schemas.openxmlformats.org/officeDocument/2006/relationships/hyperlink" Target="mailto:info@blanecan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1CF0-4087-4BEE-BE2C-F0C53A8F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. Canada</dc:creator>
  <cp:keywords/>
  <dc:description/>
  <cp:lastModifiedBy>Eric P. Canada</cp:lastModifiedBy>
  <cp:revision>2</cp:revision>
  <cp:lastPrinted>2020-03-20T19:16:00Z</cp:lastPrinted>
  <dcterms:created xsi:type="dcterms:W3CDTF">2020-04-20T18:25:00Z</dcterms:created>
  <dcterms:modified xsi:type="dcterms:W3CDTF">2020-04-20T18:25:00Z</dcterms:modified>
</cp:coreProperties>
</file>